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9A" w:rsidRDefault="0066339A" w:rsidP="0066339A">
      <w:pPr>
        <w:spacing w:after="0"/>
        <w:jc w:val="center"/>
        <w:rPr>
          <w:b/>
        </w:rPr>
      </w:pPr>
    </w:p>
    <w:p w:rsidR="006A387C" w:rsidRDefault="006A387C" w:rsidP="006A387C">
      <w:pPr>
        <w:spacing w:after="0"/>
        <w:jc w:val="center"/>
        <w:rPr>
          <w:rFonts w:ascii="Calibri" w:hAnsi="Calibri"/>
          <w:b/>
          <w:spacing w:val="0"/>
          <w:sz w:val="22"/>
          <w:szCs w:val="22"/>
        </w:rPr>
      </w:pPr>
      <w:bookmarkStart w:id="0" w:name="_GoBack"/>
      <w:r>
        <w:rPr>
          <w:rFonts w:ascii="Calibri" w:hAnsi="Calibri"/>
          <w:b/>
          <w:noProof/>
          <w:spacing w:val="0"/>
          <w:sz w:val="22"/>
          <w:szCs w:val="22"/>
        </w:rPr>
        <w:drawing>
          <wp:inline distT="0" distB="0" distL="0" distR="0">
            <wp:extent cx="810895" cy="787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7C" w:rsidRDefault="006A387C" w:rsidP="006A387C">
      <w:pPr>
        <w:spacing w:before="120" w:after="0"/>
        <w:jc w:val="center"/>
        <w:rPr>
          <w:rFonts w:ascii="Calibri" w:hAnsi="Calibri"/>
          <w:b/>
          <w:spacing w:val="0"/>
          <w:sz w:val="22"/>
          <w:szCs w:val="22"/>
        </w:rPr>
      </w:pPr>
    </w:p>
    <w:p w:rsidR="006A387C" w:rsidRDefault="006A387C" w:rsidP="006A387C">
      <w:pPr>
        <w:spacing w:after="0" w:line="240" w:lineRule="auto"/>
        <w:jc w:val="center"/>
        <w:rPr>
          <w:b/>
          <w:color w:val="365F91"/>
          <w:spacing w:val="0"/>
          <w:szCs w:val="28"/>
        </w:rPr>
      </w:pPr>
      <w:r>
        <w:rPr>
          <w:b/>
          <w:color w:val="365F91"/>
          <w:spacing w:val="0"/>
          <w:szCs w:val="28"/>
        </w:rPr>
        <w:t>МИНИСТЕРСТВО СПОРТА РОССИЙСКОЙ ФЕДЕРАЦИИ</w:t>
      </w:r>
    </w:p>
    <w:p w:rsidR="006A387C" w:rsidRDefault="006A387C" w:rsidP="006A387C">
      <w:pPr>
        <w:spacing w:after="100" w:afterAutospacing="1" w:line="240" w:lineRule="auto"/>
        <w:contextualSpacing/>
        <w:jc w:val="center"/>
        <w:rPr>
          <w:b/>
          <w:color w:val="365F91"/>
          <w:spacing w:val="0"/>
          <w:szCs w:val="28"/>
        </w:rPr>
      </w:pPr>
      <w:r>
        <w:rPr>
          <w:b/>
          <w:color w:val="365F91"/>
          <w:spacing w:val="0"/>
          <w:szCs w:val="28"/>
        </w:rPr>
        <w:t>(МИНСПОРТ РОССИИ)</w:t>
      </w:r>
    </w:p>
    <w:p w:rsidR="006A387C" w:rsidRDefault="006A387C" w:rsidP="006A387C">
      <w:pPr>
        <w:keepLines/>
        <w:spacing w:after="0" w:line="240" w:lineRule="auto"/>
        <w:jc w:val="right"/>
        <w:rPr>
          <w:color w:val="1F497D"/>
          <w:spacing w:val="0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6038850" cy="0"/>
                <wp:effectExtent l="0" t="19050" r="1905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5.65pt" to="47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" strokecolor="#1f497d" strokeweight="4.5pt">
                <v:stroke linestyle="thickThin"/>
              </v:line>
            </w:pict>
          </mc:Fallback>
        </mc:AlternateContent>
      </w:r>
    </w:p>
    <w:p w:rsidR="006A387C" w:rsidRDefault="006A387C" w:rsidP="006A387C">
      <w:pPr>
        <w:spacing w:after="100" w:afterAutospacing="1" w:line="240" w:lineRule="auto"/>
        <w:contextualSpacing/>
        <w:jc w:val="center"/>
        <w:rPr>
          <w:rFonts w:ascii="Calibri" w:hAnsi="Calibri"/>
          <w:b/>
          <w:color w:val="365F91"/>
          <w:spacing w:val="0"/>
          <w:szCs w:val="28"/>
        </w:rPr>
      </w:pPr>
      <w:r>
        <w:rPr>
          <w:b/>
          <w:color w:val="365F91"/>
          <w:spacing w:val="0"/>
          <w:szCs w:val="28"/>
        </w:rPr>
        <w:t>ПРИКАЗ</w:t>
      </w:r>
    </w:p>
    <w:p w:rsidR="006A387C" w:rsidRDefault="006A387C" w:rsidP="006A387C">
      <w:pPr>
        <w:spacing w:before="360" w:after="0"/>
        <w:jc w:val="left"/>
        <w:rPr>
          <w:b/>
          <w:color w:val="365F91"/>
          <w:spacing w:val="0"/>
          <w:szCs w:val="28"/>
          <w:u w:val="single"/>
        </w:rPr>
      </w:pPr>
      <w:r>
        <w:rPr>
          <w:b/>
          <w:color w:val="365F91"/>
          <w:spacing w:val="0"/>
          <w:szCs w:val="28"/>
          <w:u w:val="single"/>
        </w:rPr>
        <w:t>«</w:t>
      </w:r>
      <w:r>
        <w:rPr>
          <w:b/>
          <w:color w:val="365F91"/>
          <w:spacing w:val="0"/>
          <w:szCs w:val="28"/>
          <w:u w:val="single"/>
        </w:rPr>
        <w:t>29</w:t>
      </w:r>
      <w:r>
        <w:rPr>
          <w:b/>
          <w:color w:val="365F91"/>
          <w:spacing w:val="0"/>
          <w:szCs w:val="28"/>
          <w:u w:val="single"/>
        </w:rPr>
        <w:t xml:space="preserve">» </w:t>
      </w:r>
      <w:r>
        <w:rPr>
          <w:b/>
          <w:color w:val="365F91"/>
          <w:spacing w:val="0"/>
          <w:szCs w:val="28"/>
          <w:u w:val="single"/>
        </w:rPr>
        <w:t>мая</w:t>
      </w:r>
      <w:r>
        <w:rPr>
          <w:b/>
          <w:color w:val="365F91"/>
          <w:spacing w:val="0"/>
          <w:szCs w:val="28"/>
          <w:u w:val="single"/>
        </w:rPr>
        <w:t xml:space="preserve"> 2023 г.</w:t>
      </w:r>
      <w:r>
        <w:rPr>
          <w:b/>
          <w:color w:val="365F91"/>
          <w:spacing w:val="0"/>
          <w:szCs w:val="28"/>
        </w:rPr>
        <w:t xml:space="preserve">                                                                                  </w:t>
      </w:r>
      <w:r>
        <w:rPr>
          <w:b/>
          <w:color w:val="365F91"/>
          <w:spacing w:val="0"/>
          <w:szCs w:val="28"/>
          <w:u w:val="single"/>
        </w:rPr>
        <w:t xml:space="preserve">№ </w:t>
      </w:r>
      <w:r>
        <w:rPr>
          <w:b/>
          <w:color w:val="365F91"/>
          <w:spacing w:val="0"/>
          <w:szCs w:val="28"/>
          <w:u w:val="single"/>
        </w:rPr>
        <w:t>82</w:t>
      </w:r>
      <w:r>
        <w:rPr>
          <w:b/>
          <w:color w:val="365F91"/>
          <w:spacing w:val="0"/>
          <w:szCs w:val="28"/>
          <w:u w:val="single"/>
        </w:rPr>
        <w:t xml:space="preserve"> </w:t>
      </w:r>
      <w:proofErr w:type="spellStart"/>
      <w:r>
        <w:rPr>
          <w:b/>
          <w:color w:val="365F91"/>
          <w:spacing w:val="0"/>
          <w:szCs w:val="28"/>
          <w:u w:val="single"/>
        </w:rPr>
        <w:t>нг</w:t>
      </w:r>
      <w:proofErr w:type="spellEnd"/>
    </w:p>
    <w:p w:rsidR="006A387C" w:rsidRDefault="006A387C" w:rsidP="006A387C">
      <w:pPr>
        <w:spacing w:before="100" w:beforeAutospacing="1" w:after="0" w:line="240" w:lineRule="auto"/>
        <w:jc w:val="center"/>
        <w:rPr>
          <w:color w:val="365F91"/>
          <w:spacing w:val="0"/>
          <w:sz w:val="24"/>
          <w:szCs w:val="24"/>
        </w:rPr>
      </w:pPr>
      <w:proofErr w:type="spellStart"/>
      <w:r>
        <w:rPr>
          <w:color w:val="365F91"/>
          <w:spacing w:val="0"/>
          <w:sz w:val="24"/>
          <w:szCs w:val="24"/>
        </w:rPr>
        <w:t>г</w:t>
      </w:r>
      <w:proofErr w:type="gramStart"/>
      <w:r>
        <w:rPr>
          <w:color w:val="365F91"/>
          <w:spacing w:val="0"/>
          <w:sz w:val="24"/>
          <w:szCs w:val="24"/>
        </w:rPr>
        <w:t>.М</w:t>
      </w:r>
      <w:proofErr w:type="gramEnd"/>
      <w:r>
        <w:rPr>
          <w:color w:val="365F91"/>
          <w:spacing w:val="0"/>
          <w:sz w:val="24"/>
          <w:szCs w:val="24"/>
        </w:rPr>
        <w:t>осква</w:t>
      </w:r>
      <w:proofErr w:type="spellEnd"/>
    </w:p>
    <w:bookmarkEnd w:id="0"/>
    <w:p w:rsidR="00763485" w:rsidRDefault="00763485" w:rsidP="006A387C">
      <w:pPr>
        <w:spacing w:after="0"/>
        <w:rPr>
          <w:b/>
        </w:rPr>
      </w:pPr>
    </w:p>
    <w:p w:rsidR="0066339A" w:rsidRPr="00E2522A" w:rsidRDefault="0066339A" w:rsidP="006A387C">
      <w:pPr>
        <w:spacing w:before="120" w:after="0"/>
        <w:jc w:val="center"/>
        <w:rPr>
          <w:b/>
        </w:rPr>
      </w:pPr>
      <w:r w:rsidRPr="00E2522A">
        <w:rPr>
          <w:b/>
        </w:rPr>
        <w:t>О присвоении спортивного звания</w:t>
      </w:r>
      <w:r w:rsidRPr="00E2522A">
        <w:rPr>
          <w:b/>
        </w:rPr>
        <w:cr/>
        <w:t>«Мастер спорта России»</w:t>
      </w:r>
      <w:r w:rsidRPr="00E2522A">
        <w:rPr>
          <w:b/>
        </w:rPr>
        <w:br/>
      </w:r>
    </w:p>
    <w:p w:rsidR="0066339A" w:rsidRPr="00E2522A" w:rsidRDefault="0066339A" w:rsidP="0066339A">
      <w:pPr>
        <w:ind w:firstLine="708"/>
      </w:pPr>
      <w:r w:rsidRPr="00E2522A">
        <w:rPr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</w:t>
      </w:r>
      <w:r w:rsidR="00990B05">
        <w:rPr>
          <w:szCs w:val="28"/>
        </w:rPr>
        <w:t>19</w:t>
      </w:r>
      <w:r w:rsidRPr="00E2522A">
        <w:rPr>
          <w:szCs w:val="28"/>
        </w:rPr>
        <w:t xml:space="preserve"> </w:t>
      </w:r>
      <w:r w:rsidR="00990B05">
        <w:rPr>
          <w:szCs w:val="28"/>
        </w:rPr>
        <w:t>декабря</w:t>
      </w:r>
      <w:r w:rsidRPr="00E2522A">
        <w:rPr>
          <w:szCs w:val="28"/>
        </w:rPr>
        <w:t xml:space="preserve"> 20</w:t>
      </w:r>
      <w:r w:rsidR="00990B05">
        <w:rPr>
          <w:szCs w:val="28"/>
        </w:rPr>
        <w:t>22</w:t>
      </w:r>
      <w:r w:rsidRPr="00E2522A">
        <w:rPr>
          <w:szCs w:val="28"/>
        </w:rPr>
        <w:t xml:space="preserve"> г. № </w:t>
      </w:r>
      <w:r w:rsidR="00990B05">
        <w:rPr>
          <w:szCs w:val="28"/>
        </w:rPr>
        <w:t>1255</w:t>
      </w:r>
      <w:r w:rsidRPr="00E2522A">
        <w:rPr>
          <w:szCs w:val="28"/>
        </w:rPr>
        <w:t xml:space="preserve"> (зарегистрирован </w:t>
      </w:r>
      <w:r>
        <w:rPr>
          <w:szCs w:val="28"/>
        </w:rPr>
        <w:t xml:space="preserve">Минюстом России </w:t>
      </w:r>
      <w:r w:rsidR="00990B05">
        <w:rPr>
          <w:szCs w:val="28"/>
        </w:rPr>
        <w:t>16</w:t>
      </w:r>
      <w:r w:rsidRPr="00E2522A">
        <w:rPr>
          <w:szCs w:val="28"/>
        </w:rPr>
        <w:t xml:space="preserve"> марта 20</w:t>
      </w:r>
      <w:r w:rsidR="00990B05">
        <w:rPr>
          <w:szCs w:val="28"/>
        </w:rPr>
        <w:t>23</w:t>
      </w:r>
      <w:r w:rsidRPr="00E2522A">
        <w:rPr>
          <w:szCs w:val="28"/>
        </w:rPr>
        <w:t xml:space="preserve"> г., регистрационный № </w:t>
      </w:r>
      <w:r w:rsidR="00990B05">
        <w:rPr>
          <w:szCs w:val="28"/>
        </w:rPr>
        <w:t>72601),</w:t>
      </w:r>
      <w:r w:rsidRPr="00E2522A">
        <w:t xml:space="preserve">  </w:t>
      </w:r>
      <w:r w:rsidRPr="00E2522A">
        <w:rPr>
          <w:b/>
          <w:szCs w:val="28"/>
        </w:rPr>
        <w:t>приказываю</w:t>
      </w:r>
      <w:r w:rsidRPr="00E2522A">
        <w:rPr>
          <w:szCs w:val="28"/>
        </w:rPr>
        <w:t>:</w:t>
      </w:r>
    </w:p>
    <w:p w:rsidR="0066339A" w:rsidRPr="00E2522A" w:rsidRDefault="0066339A" w:rsidP="0066339A">
      <w:pPr>
        <w:spacing w:after="0"/>
      </w:pPr>
    </w:p>
    <w:p w:rsidR="0066339A" w:rsidRPr="003D67B9" w:rsidRDefault="0066339A" w:rsidP="0066339A">
      <w:pPr>
        <w:spacing w:after="0"/>
      </w:pPr>
      <w:r w:rsidRPr="00E2522A">
        <w:t>присвоить спортивное звание «Мастер спорта России»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Башкортостан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 xml:space="preserve">НУРИЕВ Хасан </w:t>
      </w:r>
      <w:proofErr w:type="spellStart"/>
      <w:r w:rsidRPr="00D650AB">
        <w:t>Байтас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укопашный бой</w:t>
      </w:r>
    </w:p>
    <w:p w:rsidR="00D650AB" w:rsidRPr="00D650AB" w:rsidRDefault="00D650AB" w:rsidP="00D650AB">
      <w:pPr>
        <w:spacing w:after="0"/>
      </w:pPr>
      <w:r w:rsidRPr="00D650AB">
        <w:t>РАСТЕГАЕВ Кирилл Александрович</w:t>
      </w:r>
    </w:p>
    <w:p w:rsidR="00D650AB" w:rsidRPr="00D650AB" w:rsidRDefault="00D650AB" w:rsidP="00D650AB">
      <w:pPr>
        <w:spacing w:after="0"/>
      </w:pPr>
      <w:r w:rsidRPr="00D650AB">
        <w:t xml:space="preserve">ХАЧАТРЯН Феликс </w:t>
      </w:r>
      <w:proofErr w:type="spellStart"/>
      <w:r w:rsidRPr="00D650AB">
        <w:t>Гамлет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>ЯСТРЕБОВА Олеся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Тхэквондо</w:t>
      </w:r>
    </w:p>
    <w:p w:rsidR="00D650AB" w:rsidRPr="00D650AB" w:rsidRDefault="00D650AB" w:rsidP="00D650AB">
      <w:pPr>
        <w:spacing w:after="0"/>
      </w:pPr>
      <w:r w:rsidRPr="00D650AB">
        <w:t>АЛЕКСЕЕВ Богдан Константин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 xml:space="preserve">ДАВЛЕТБАЕВА </w:t>
      </w:r>
      <w:proofErr w:type="spellStart"/>
      <w:r w:rsidRPr="00D650AB">
        <w:t>Аделина</w:t>
      </w:r>
      <w:proofErr w:type="spellEnd"/>
      <w:r w:rsidRPr="00D650AB">
        <w:t xml:space="preserve"> </w:t>
      </w:r>
      <w:proofErr w:type="spellStart"/>
      <w:r w:rsidRPr="00D650AB">
        <w:t>Фиргатовна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ХАМЗИНА Гузель </w:t>
      </w:r>
      <w:proofErr w:type="spellStart"/>
      <w:r w:rsidRPr="00D650AB">
        <w:t>Хакимовна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Бурятия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иревой спорт</w:t>
      </w:r>
    </w:p>
    <w:p w:rsidR="00D650AB" w:rsidRPr="00D650AB" w:rsidRDefault="00D650AB" w:rsidP="00D650AB">
      <w:pPr>
        <w:spacing w:after="0"/>
      </w:pPr>
      <w:r w:rsidRPr="00D650AB">
        <w:t>БАШАРОВА Виктория Васильевна</w:t>
      </w:r>
    </w:p>
    <w:p w:rsidR="00D650AB" w:rsidRPr="00D650AB" w:rsidRDefault="00D650AB" w:rsidP="00D650AB">
      <w:pPr>
        <w:spacing w:after="0"/>
      </w:pPr>
      <w:r w:rsidRPr="00D650AB">
        <w:t>ПИВЕНЬ Андрей Владимирович</w:t>
      </w:r>
    </w:p>
    <w:p w:rsidR="00D650AB" w:rsidRPr="00D650AB" w:rsidRDefault="00D650AB" w:rsidP="00D650AB">
      <w:pPr>
        <w:spacing w:after="0"/>
      </w:pPr>
      <w:r w:rsidRPr="00D650AB">
        <w:t>ШАНГИНА Ульяна Никола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>СОЛДАТОВА Валерия Георги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>РИНЧИНОВ Владимир Пет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трельба из лука</w:t>
      </w:r>
    </w:p>
    <w:p w:rsidR="00D650AB" w:rsidRPr="00D650AB" w:rsidRDefault="00D650AB" w:rsidP="00D650AB">
      <w:pPr>
        <w:spacing w:after="0"/>
      </w:pPr>
      <w:r w:rsidRPr="00D650AB">
        <w:t xml:space="preserve">АНГАРХАЕВ </w:t>
      </w:r>
      <w:proofErr w:type="spellStart"/>
      <w:r w:rsidRPr="00D650AB">
        <w:t>Бато</w:t>
      </w:r>
      <w:proofErr w:type="spellEnd"/>
      <w:r w:rsidRPr="00D650AB">
        <w:t xml:space="preserve"> </w:t>
      </w:r>
      <w:proofErr w:type="spellStart"/>
      <w:r w:rsidRPr="00D650AB">
        <w:t>Доржие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САНДИТОВ Булат </w:t>
      </w:r>
      <w:proofErr w:type="spellStart"/>
      <w:r w:rsidRPr="00D650AB">
        <w:t>Цыден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СОКТОЕВА </w:t>
      </w:r>
      <w:proofErr w:type="spellStart"/>
      <w:r w:rsidRPr="00D650AB">
        <w:t>Сойжина</w:t>
      </w:r>
      <w:proofErr w:type="spellEnd"/>
      <w:r w:rsidRPr="00D650AB">
        <w:t xml:space="preserve"> </w:t>
      </w:r>
      <w:proofErr w:type="spellStart"/>
      <w:r w:rsidRPr="00D650AB">
        <w:t>Базарсадаевна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ЧИМИТОВ </w:t>
      </w:r>
      <w:proofErr w:type="spellStart"/>
      <w:r w:rsidRPr="00D650AB">
        <w:t>Пурбодоржи</w:t>
      </w:r>
      <w:proofErr w:type="spellEnd"/>
      <w:r w:rsidRPr="00D650AB">
        <w:t xml:space="preserve"> Дмитриевич</w:t>
      </w:r>
    </w:p>
    <w:p w:rsidR="00D650AB" w:rsidRPr="00D650AB" w:rsidRDefault="00D650AB" w:rsidP="00D650AB">
      <w:pPr>
        <w:spacing w:after="0"/>
      </w:pPr>
      <w:r w:rsidRPr="00D650AB">
        <w:t xml:space="preserve">ШАГДУРОВ </w:t>
      </w:r>
      <w:proofErr w:type="spellStart"/>
      <w:r w:rsidRPr="00D650AB">
        <w:t>Тамир</w:t>
      </w:r>
      <w:proofErr w:type="spellEnd"/>
      <w:r w:rsidRPr="00D650AB">
        <w:t xml:space="preserve"> </w:t>
      </w:r>
      <w:proofErr w:type="spellStart"/>
      <w:r w:rsidRPr="00D650AB">
        <w:t>Батор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 МФТ</w:t>
      </w:r>
    </w:p>
    <w:p w:rsidR="00D650AB" w:rsidRPr="00D650AB" w:rsidRDefault="00D650AB" w:rsidP="00D650AB">
      <w:pPr>
        <w:spacing w:after="0"/>
      </w:pPr>
      <w:r w:rsidRPr="00D650AB">
        <w:t>ЖАМБАЛОВ Тимур Вячеслав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Художественная гимнастика</w:t>
      </w:r>
    </w:p>
    <w:p w:rsidR="00D650AB" w:rsidRPr="00D650AB" w:rsidRDefault="00D650AB" w:rsidP="00D650AB">
      <w:pPr>
        <w:spacing w:after="0"/>
      </w:pPr>
      <w:r w:rsidRPr="00D650AB">
        <w:t>АБАРЫКОВА Мария Юрьевна</w:t>
      </w:r>
    </w:p>
    <w:p w:rsidR="00D650AB" w:rsidRPr="00D650AB" w:rsidRDefault="00D650AB" w:rsidP="00D650AB">
      <w:pPr>
        <w:spacing w:after="0"/>
      </w:pPr>
      <w:r w:rsidRPr="00D650AB">
        <w:t>АЛЕКСЕЕВА Варвара Алексеевна</w:t>
      </w:r>
    </w:p>
    <w:p w:rsidR="00D650AB" w:rsidRPr="00D650AB" w:rsidRDefault="00D650AB" w:rsidP="00D650AB">
      <w:pPr>
        <w:spacing w:after="0"/>
      </w:pPr>
      <w:r w:rsidRPr="00D650AB">
        <w:t xml:space="preserve">САЙФУЛЛИНА Яна </w:t>
      </w:r>
      <w:proofErr w:type="spellStart"/>
      <w:r w:rsidRPr="00D650AB">
        <w:t>Анваровна</w:t>
      </w:r>
      <w:proofErr w:type="spellEnd"/>
    </w:p>
    <w:p w:rsidR="00D650AB" w:rsidRPr="00D650AB" w:rsidRDefault="00D650AB" w:rsidP="00D650AB">
      <w:pPr>
        <w:spacing w:after="0"/>
      </w:pPr>
      <w:r w:rsidRPr="00D650AB">
        <w:lastRenderedPageBreak/>
        <w:t>ХАНХАСАЕВА Валерия Александровна</w:t>
      </w:r>
    </w:p>
    <w:p w:rsidR="00D650AB" w:rsidRPr="00D650AB" w:rsidRDefault="00D650AB" w:rsidP="00D650AB">
      <w:pPr>
        <w:spacing w:after="0"/>
      </w:pPr>
      <w:r w:rsidRPr="00D650AB">
        <w:t xml:space="preserve">ШИРЕТОРОВА </w:t>
      </w:r>
      <w:proofErr w:type="spellStart"/>
      <w:r w:rsidRPr="00D650AB">
        <w:t>Арьяна</w:t>
      </w:r>
      <w:proofErr w:type="spellEnd"/>
      <w:r w:rsidRPr="00D650AB">
        <w:t xml:space="preserve"> Андреевна</w:t>
      </w:r>
    </w:p>
    <w:p w:rsidR="00D650AB" w:rsidRPr="00D650AB" w:rsidRDefault="00D650AB" w:rsidP="00D650AB">
      <w:pPr>
        <w:spacing w:after="0"/>
      </w:pPr>
      <w:r w:rsidRPr="00D650AB">
        <w:t>ЩЕГЛОВСКАЯ Ирина Алекс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Дагестан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 xml:space="preserve">АЛИЕВА </w:t>
      </w:r>
      <w:proofErr w:type="spellStart"/>
      <w:r w:rsidRPr="00D650AB">
        <w:t>Зульфият</w:t>
      </w:r>
      <w:proofErr w:type="spellEnd"/>
      <w:r w:rsidRPr="00D650AB">
        <w:t xml:space="preserve"> Магомедовна</w:t>
      </w:r>
    </w:p>
    <w:p w:rsidR="00D650AB" w:rsidRPr="00D650AB" w:rsidRDefault="00D650AB" w:rsidP="00D650AB">
      <w:pPr>
        <w:spacing w:after="0"/>
      </w:pPr>
      <w:r w:rsidRPr="00D650AB">
        <w:t xml:space="preserve">КУРБАНМАГОМЕДОВ </w:t>
      </w:r>
      <w:proofErr w:type="spellStart"/>
      <w:r w:rsidRPr="00D650AB">
        <w:t>Гулмагомед</w:t>
      </w:r>
      <w:proofErr w:type="spellEnd"/>
      <w:r w:rsidRPr="00D650AB">
        <w:t xml:space="preserve"> </w:t>
      </w:r>
      <w:proofErr w:type="spellStart"/>
      <w:r w:rsidRPr="00D650AB">
        <w:t>Курбанмагомед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АЛИБОЛАТОВ </w:t>
      </w:r>
      <w:proofErr w:type="spellStart"/>
      <w:r w:rsidRPr="00D650AB">
        <w:t>Сайпулла</w:t>
      </w:r>
      <w:proofErr w:type="spellEnd"/>
      <w:r w:rsidRPr="00D650AB">
        <w:t xml:space="preserve"> </w:t>
      </w:r>
      <w:proofErr w:type="spellStart"/>
      <w:r w:rsidRPr="00D650AB">
        <w:t>Гавлутдин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АСХАБОВ Ислам Русланович</w:t>
      </w:r>
    </w:p>
    <w:p w:rsidR="00D650AB" w:rsidRPr="00D650AB" w:rsidRDefault="00D650AB" w:rsidP="00D650AB">
      <w:pPr>
        <w:spacing w:after="0"/>
      </w:pPr>
      <w:r w:rsidRPr="00D650AB">
        <w:t xml:space="preserve">ГАЗИМАГОМЕДОВ Гитин </w:t>
      </w:r>
      <w:proofErr w:type="spellStart"/>
      <w:r w:rsidRPr="00D650AB">
        <w:t>Магомедрасул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МАЖИДОВ </w:t>
      </w:r>
      <w:proofErr w:type="spellStart"/>
      <w:r w:rsidRPr="00D650AB">
        <w:t>Анзор</w:t>
      </w:r>
      <w:proofErr w:type="spellEnd"/>
      <w:r w:rsidRPr="00D650AB">
        <w:t xml:space="preserve"> </w:t>
      </w:r>
      <w:proofErr w:type="spellStart"/>
      <w:r w:rsidRPr="00D650AB">
        <w:t>Арслан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УМАРОВ </w:t>
      </w:r>
      <w:proofErr w:type="spellStart"/>
      <w:r w:rsidRPr="00D650AB">
        <w:t>Бекхан</w:t>
      </w:r>
      <w:proofErr w:type="spellEnd"/>
      <w:r w:rsidRPr="00D650AB">
        <w:t xml:space="preserve"> </w:t>
      </w:r>
      <w:proofErr w:type="spellStart"/>
      <w:r w:rsidRPr="00D650AB">
        <w:t>Тагир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УМАРОВ Имам </w:t>
      </w:r>
      <w:proofErr w:type="spellStart"/>
      <w:r w:rsidRPr="00D650AB">
        <w:t>Тагир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</w:t>
      </w:r>
    </w:p>
    <w:p w:rsidR="00D650AB" w:rsidRPr="00D650AB" w:rsidRDefault="00D650AB" w:rsidP="00D650AB">
      <w:pPr>
        <w:spacing w:after="0"/>
      </w:pPr>
      <w:r w:rsidRPr="00D650AB">
        <w:t>МАГОМЕДОВ Рамазан Магомедович</w:t>
      </w:r>
    </w:p>
    <w:p w:rsidR="00D650AB" w:rsidRPr="00D650AB" w:rsidRDefault="00D650AB" w:rsidP="00D650AB">
      <w:pPr>
        <w:spacing w:after="0"/>
      </w:pPr>
      <w:r w:rsidRPr="00D650AB">
        <w:t xml:space="preserve">ХИЯСБЕКОВА Эльмира </w:t>
      </w:r>
      <w:proofErr w:type="spellStart"/>
      <w:r w:rsidRPr="00D650AB">
        <w:t>Юсупбековна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Кабардино-Балкарская Республик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ХУПОВ </w:t>
      </w:r>
      <w:proofErr w:type="spellStart"/>
      <w:r w:rsidRPr="00D650AB">
        <w:t>Астемир</w:t>
      </w:r>
      <w:proofErr w:type="spellEnd"/>
      <w:r w:rsidRPr="00D650AB">
        <w:t xml:space="preserve"> Мухамед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Калмыкия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орьба на поясах</w:t>
      </w:r>
    </w:p>
    <w:p w:rsidR="00D650AB" w:rsidRPr="00D650AB" w:rsidRDefault="00D650AB" w:rsidP="00D650AB">
      <w:pPr>
        <w:spacing w:after="0"/>
      </w:pPr>
      <w:r w:rsidRPr="00D650AB">
        <w:t>САВХАЕВ Леонид Вячеславович</w:t>
      </w:r>
    </w:p>
    <w:p w:rsidR="00D650AB" w:rsidRPr="00D650AB" w:rsidRDefault="00D650AB" w:rsidP="00D650AB">
      <w:pPr>
        <w:spacing w:after="0"/>
      </w:pPr>
      <w:r w:rsidRPr="00D650AB">
        <w:t>САНЗЫРОВ Денис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Рукопашный бой</w:t>
      </w:r>
    </w:p>
    <w:p w:rsidR="00D650AB" w:rsidRPr="00D650AB" w:rsidRDefault="00D650AB" w:rsidP="00D650AB">
      <w:pPr>
        <w:spacing w:after="0"/>
      </w:pPr>
      <w:r w:rsidRPr="00D650AB">
        <w:t xml:space="preserve">АЙТКАЛИЕВ </w:t>
      </w:r>
      <w:proofErr w:type="spellStart"/>
      <w:r w:rsidRPr="00D650AB">
        <w:t>Бахтияр</w:t>
      </w:r>
      <w:proofErr w:type="spellEnd"/>
      <w:r w:rsidRPr="00D650AB">
        <w:t xml:space="preserve"> </w:t>
      </w:r>
      <w:proofErr w:type="spellStart"/>
      <w:r w:rsidRPr="00D650AB">
        <w:t>Бекбулатович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Карелия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анцевальный спорт</w:t>
      </w:r>
    </w:p>
    <w:p w:rsidR="00D650AB" w:rsidRPr="00D650AB" w:rsidRDefault="00D650AB" w:rsidP="00D650AB">
      <w:pPr>
        <w:spacing w:after="0"/>
      </w:pPr>
      <w:r w:rsidRPr="00D650AB">
        <w:t>ГРУДИНИНА Виктория Константин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Коми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КАПУСТИН Артур Владимирович</w:t>
      </w:r>
    </w:p>
    <w:p w:rsidR="00D650AB" w:rsidRPr="00D650AB" w:rsidRDefault="00D650AB" w:rsidP="00D650AB">
      <w:pPr>
        <w:spacing w:after="0"/>
      </w:pPr>
      <w:r w:rsidRPr="00D650AB">
        <w:t>МОРОЗ Вячеслав Денисович</w:t>
      </w:r>
    </w:p>
    <w:p w:rsidR="00D650AB" w:rsidRPr="00D650AB" w:rsidRDefault="00D650AB" w:rsidP="00D650AB">
      <w:pPr>
        <w:spacing w:after="0"/>
      </w:pPr>
      <w:r w:rsidRPr="00D650AB">
        <w:t>СИБИРКО Екатерина Юрьевна</w:t>
      </w:r>
    </w:p>
    <w:p w:rsidR="00D650AB" w:rsidRPr="00D650AB" w:rsidRDefault="00D650AB" w:rsidP="00D650AB">
      <w:pPr>
        <w:spacing w:after="0"/>
      </w:pPr>
      <w:r w:rsidRPr="00D650AB">
        <w:t>ТУЛУПОВА Мария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Чир спорт</w:t>
      </w:r>
    </w:p>
    <w:p w:rsidR="00D650AB" w:rsidRPr="00D650AB" w:rsidRDefault="00D650AB" w:rsidP="00D650AB">
      <w:pPr>
        <w:spacing w:after="0"/>
      </w:pPr>
      <w:r w:rsidRPr="00D650AB">
        <w:t>ДЕЕВ Иван Сергеевич</w:t>
      </w:r>
    </w:p>
    <w:p w:rsidR="00D650AB" w:rsidRPr="00D650AB" w:rsidRDefault="00D650AB" w:rsidP="00D650AB">
      <w:pPr>
        <w:spacing w:after="0"/>
      </w:pPr>
      <w:r w:rsidRPr="00D650AB">
        <w:t>КРИВОНОС Илья Владимир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Мордовия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одводный спорт</w:t>
      </w:r>
    </w:p>
    <w:p w:rsidR="00D650AB" w:rsidRPr="00D650AB" w:rsidRDefault="00D650AB" w:rsidP="00D650AB">
      <w:pPr>
        <w:spacing w:after="0"/>
      </w:pPr>
      <w:r w:rsidRPr="00D650AB">
        <w:t>ПЕРВОВА Софья Владимир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Саха (Якутия)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тендовая стрельба</w:t>
      </w:r>
    </w:p>
    <w:p w:rsidR="00D650AB" w:rsidRPr="00D650AB" w:rsidRDefault="00D650AB" w:rsidP="00D650AB">
      <w:pPr>
        <w:spacing w:after="0"/>
      </w:pPr>
      <w:r w:rsidRPr="00D650AB">
        <w:t xml:space="preserve">АММОСОВ </w:t>
      </w:r>
      <w:proofErr w:type="spellStart"/>
      <w:r w:rsidRPr="00D650AB">
        <w:t>Ариан</w:t>
      </w:r>
      <w:proofErr w:type="spellEnd"/>
      <w:r w:rsidRPr="00D650AB">
        <w:t xml:space="preserve"> Васильевич</w:t>
      </w:r>
    </w:p>
    <w:p w:rsidR="00D650AB" w:rsidRPr="00D650AB" w:rsidRDefault="00D650AB" w:rsidP="00D650AB">
      <w:pPr>
        <w:spacing w:after="0"/>
      </w:pPr>
      <w:r w:rsidRPr="00D650AB">
        <w:t>ФЕДОТОВ Дархан Николаевич</w:t>
      </w:r>
    </w:p>
    <w:p w:rsidR="006850F9" w:rsidRDefault="006850F9" w:rsidP="00D650AB">
      <w:pPr>
        <w:spacing w:before="600" w:after="0"/>
        <w:jc w:val="center"/>
        <w:rPr>
          <w:b/>
        </w:rPr>
      </w:pP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Республика Северная Осетия — Алания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 xml:space="preserve">ГАЗАШВИЛИ Шалва </w:t>
      </w:r>
      <w:proofErr w:type="spellStart"/>
      <w:r w:rsidRPr="00D650AB">
        <w:t>Малхаз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КАДЗАЕВ Арсен </w:t>
      </w:r>
      <w:proofErr w:type="spellStart"/>
      <w:r w:rsidRPr="00D650AB">
        <w:t>Вильям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КОРТЯЕВ Артур </w:t>
      </w:r>
      <w:proofErr w:type="spellStart"/>
      <w:r w:rsidRPr="00D650AB">
        <w:t>Ирбек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ГУСАЛОВА Зарина Артуровна</w:t>
      </w:r>
    </w:p>
    <w:p w:rsidR="00D650AB" w:rsidRPr="00D650AB" w:rsidRDefault="00D650AB" w:rsidP="00D650AB">
      <w:pPr>
        <w:spacing w:after="0"/>
      </w:pPr>
      <w:r w:rsidRPr="00D650AB">
        <w:t>ТЕБЛОЕВ Сармат Геннадьевич</w:t>
      </w:r>
    </w:p>
    <w:p w:rsidR="00D650AB" w:rsidRPr="00D650AB" w:rsidRDefault="00D650AB" w:rsidP="00D650AB">
      <w:pPr>
        <w:spacing w:after="0"/>
      </w:pPr>
      <w:r w:rsidRPr="00D650AB">
        <w:t xml:space="preserve">ХАСИГОВ Георгий </w:t>
      </w:r>
      <w:proofErr w:type="spellStart"/>
      <w:r w:rsidRPr="00D650AB">
        <w:t>Мурзабекович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Татарстан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админтон</w:t>
      </w:r>
    </w:p>
    <w:p w:rsidR="00D650AB" w:rsidRPr="00D650AB" w:rsidRDefault="00D650AB" w:rsidP="00D650AB">
      <w:pPr>
        <w:spacing w:after="0"/>
      </w:pPr>
      <w:r w:rsidRPr="00D650AB">
        <w:t xml:space="preserve">ВАЛИУЛЛИН Тимур </w:t>
      </w:r>
      <w:proofErr w:type="spellStart"/>
      <w:r w:rsidRPr="00D650AB">
        <w:t>Вильсур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орьба на поясах</w:t>
      </w:r>
    </w:p>
    <w:p w:rsidR="00D650AB" w:rsidRPr="00D650AB" w:rsidRDefault="00D650AB" w:rsidP="00D650AB">
      <w:pPr>
        <w:spacing w:after="0"/>
      </w:pPr>
      <w:r w:rsidRPr="00D650AB">
        <w:t xml:space="preserve">РАХИМДЖОНОВА </w:t>
      </w:r>
      <w:proofErr w:type="spellStart"/>
      <w:r w:rsidRPr="00D650AB">
        <w:t>Мадина</w:t>
      </w:r>
      <w:proofErr w:type="spellEnd"/>
      <w:r w:rsidRPr="00D650AB">
        <w:t xml:space="preserve"> </w:t>
      </w:r>
      <w:proofErr w:type="spellStart"/>
      <w:r w:rsidRPr="00D650AB">
        <w:t>Кассобовна</w:t>
      </w:r>
      <w:proofErr w:type="spellEnd"/>
    </w:p>
    <w:p w:rsidR="00D650AB" w:rsidRPr="00D650AB" w:rsidRDefault="00D650AB" w:rsidP="00D650AB">
      <w:pPr>
        <w:spacing w:after="0"/>
      </w:pPr>
      <w:r w:rsidRPr="00D650AB">
        <w:t>САГАТДИНОВА Анастасия Яковл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>ФРИКК Диана Валер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КУТЕНКОВ Сергей Дмитриевич</w:t>
      </w:r>
    </w:p>
    <w:p w:rsidR="00D650AB" w:rsidRPr="00D650AB" w:rsidRDefault="00D650AB" w:rsidP="00D650AB">
      <w:pPr>
        <w:spacing w:after="0"/>
      </w:pPr>
      <w:r w:rsidRPr="00D650AB">
        <w:t>ФАТКУЛЛИН Искандер Булатович</w:t>
      </w:r>
    </w:p>
    <w:p w:rsidR="00D650AB" w:rsidRPr="00D650AB" w:rsidRDefault="00D650AB" w:rsidP="00D650AB">
      <w:pPr>
        <w:spacing w:after="0"/>
      </w:pPr>
      <w:r w:rsidRPr="00D650AB">
        <w:t>ФЕОКТИСТОВ Артём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актическая стрельба</w:t>
      </w:r>
    </w:p>
    <w:p w:rsidR="00D650AB" w:rsidRPr="00D650AB" w:rsidRDefault="00D650AB" w:rsidP="00D650AB">
      <w:pPr>
        <w:spacing w:after="0"/>
      </w:pPr>
      <w:r w:rsidRPr="00D650AB">
        <w:t>ЗАЙНИТДИНОВ Виталий Михайл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ЛУКАШЕНКО Алина Анатольевна</w:t>
      </w:r>
    </w:p>
    <w:p w:rsidR="00D650AB" w:rsidRPr="00D650AB" w:rsidRDefault="00D650AB" w:rsidP="00D650AB">
      <w:pPr>
        <w:spacing w:after="0"/>
      </w:pPr>
      <w:r w:rsidRPr="00D650AB">
        <w:t xml:space="preserve">МУХАМЕТШИНА Амина </w:t>
      </w:r>
      <w:proofErr w:type="spellStart"/>
      <w:r w:rsidRPr="00D650AB">
        <w:t>Айрато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егби</w:t>
      </w:r>
    </w:p>
    <w:p w:rsidR="00D650AB" w:rsidRPr="00D650AB" w:rsidRDefault="00D650AB" w:rsidP="00D650AB">
      <w:pPr>
        <w:spacing w:after="0"/>
      </w:pPr>
      <w:r w:rsidRPr="00D650AB">
        <w:t xml:space="preserve">ЗИГАНШИН Амир </w:t>
      </w:r>
      <w:proofErr w:type="spellStart"/>
      <w:r w:rsidRPr="00D650AB">
        <w:t>Рамилевич</w:t>
      </w:r>
      <w:proofErr w:type="spellEnd"/>
    </w:p>
    <w:p w:rsidR="00D650AB" w:rsidRPr="00D650AB" w:rsidRDefault="00D650AB" w:rsidP="00D650AB">
      <w:pPr>
        <w:spacing w:after="0"/>
      </w:pPr>
      <w:r w:rsidRPr="00D650AB">
        <w:t>ЩУКИН Александр Фёд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инхронное плавание</w:t>
      </w:r>
    </w:p>
    <w:p w:rsidR="00D650AB" w:rsidRPr="00D650AB" w:rsidRDefault="00D650AB" w:rsidP="00D650AB">
      <w:pPr>
        <w:spacing w:after="0"/>
      </w:pPr>
      <w:r w:rsidRPr="00D650AB">
        <w:t xml:space="preserve">ВАЛЕЕВА Ангелина </w:t>
      </w:r>
      <w:proofErr w:type="spellStart"/>
      <w:r w:rsidRPr="00D650AB">
        <w:t>Аделевна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ДИНУЛЛИНА </w:t>
      </w:r>
      <w:proofErr w:type="spellStart"/>
      <w:r w:rsidRPr="00D650AB">
        <w:t>Ралина</w:t>
      </w:r>
      <w:proofErr w:type="spellEnd"/>
      <w:r w:rsidRPr="00D650AB">
        <w:t xml:space="preserve"> Руслановна</w:t>
      </w:r>
    </w:p>
    <w:p w:rsidR="00D650AB" w:rsidRPr="00D650AB" w:rsidRDefault="00D650AB" w:rsidP="00D650AB">
      <w:pPr>
        <w:spacing w:after="0"/>
      </w:pPr>
      <w:r w:rsidRPr="00D650AB">
        <w:t>ЕСАРТИЯ Софья Давидовна</w:t>
      </w:r>
    </w:p>
    <w:p w:rsidR="00D650AB" w:rsidRPr="00D650AB" w:rsidRDefault="00D650AB" w:rsidP="00D650AB">
      <w:pPr>
        <w:spacing w:after="0"/>
      </w:pPr>
      <w:r w:rsidRPr="00D650AB">
        <w:t>МЕДВЕДЕВА Татьяна Александровна</w:t>
      </w:r>
    </w:p>
    <w:p w:rsidR="00D650AB" w:rsidRPr="00D650AB" w:rsidRDefault="00D650AB" w:rsidP="00D650AB">
      <w:pPr>
        <w:spacing w:after="0"/>
      </w:pPr>
      <w:r w:rsidRPr="00D650AB">
        <w:t>ПЕРШИН Владимир Андреевич</w:t>
      </w:r>
    </w:p>
    <w:p w:rsidR="00D650AB" w:rsidRPr="00D650AB" w:rsidRDefault="00D650AB" w:rsidP="00D650AB">
      <w:pPr>
        <w:spacing w:after="0"/>
      </w:pPr>
      <w:r w:rsidRPr="00D650AB">
        <w:t xml:space="preserve">ХАДЕЕВА </w:t>
      </w:r>
      <w:proofErr w:type="spellStart"/>
      <w:r w:rsidRPr="00D650AB">
        <w:t>Амелия</w:t>
      </w:r>
      <w:proofErr w:type="spellEnd"/>
      <w:r w:rsidRPr="00D650AB">
        <w:t xml:space="preserve"> </w:t>
      </w:r>
      <w:proofErr w:type="spellStart"/>
      <w:r w:rsidRPr="00D650AB">
        <w:t>Марселе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 xml:space="preserve">ЛИНЧЕНКОВА </w:t>
      </w:r>
      <w:proofErr w:type="spellStart"/>
      <w:r w:rsidRPr="00D650AB">
        <w:t>Аделина</w:t>
      </w:r>
      <w:proofErr w:type="spellEnd"/>
      <w:r w:rsidRPr="00D650AB">
        <w:t xml:space="preserve"> Роберт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гимнастика</w:t>
      </w:r>
    </w:p>
    <w:p w:rsidR="00D650AB" w:rsidRPr="00D650AB" w:rsidRDefault="00D650AB" w:rsidP="00D650AB">
      <w:pPr>
        <w:spacing w:after="0"/>
      </w:pPr>
      <w:r w:rsidRPr="00D650AB">
        <w:t>РОДИОНОВ Кирилл Васильевич</w:t>
      </w:r>
    </w:p>
    <w:p w:rsidR="00D650AB" w:rsidRPr="00D650AB" w:rsidRDefault="00D650AB" w:rsidP="00D650AB">
      <w:pPr>
        <w:spacing w:after="0"/>
      </w:pPr>
      <w:r w:rsidRPr="00D650AB">
        <w:t>ШАРОВ Даниэль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КИМ Михаил Сергеевич</w:t>
      </w:r>
    </w:p>
    <w:p w:rsidR="00D650AB" w:rsidRPr="00D650AB" w:rsidRDefault="00D650AB" w:rsidP="00D650AB">
      <w:pPr>
        <w:spacing w:after="0"/>
      </w:pPr>
      <w:r w:rsidRPr="00D650AB">
        <w:t>КРУТОВ Григорий Александр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Удмуртская Республик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сточное боевое единоборство</w:t>
      </w:r>
    </w:p>
    <w:p w:rsidR="00D650AB" w:rsidRPr="00D650AB" w:rsidRDefault="00D650AB" w:rsidP="00D650AB">
      <w:pPr>
        <w:spacing w:after="0"/>
      </w:pPr>
      <w:r w:rsidRPr="00D650AB">
        <w:t>СМОЛЕНЦЕВ Илья Егорович</w:t>
      </w:r>
    </w:p>
    <w:p w:rsidR="006850F9" w:rsidRDefault="006850F9" w:rsidP="00D650AB">
      <w:pPr>
        <w:spacing w:before="600" w:after="0"/>
        <w:jc w:val="center"/>
        <w:rPr>
          <w:b/>
        </w:rPr>
      </w:pP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Республика Хакасия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>НЕФЕДОВ Александр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ВАЗЕМИЛЛЕР Егор Александр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Чувашская Республик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амбо</w:t>
      </w:r>
    </w:p>
    <w:p w:rsidR="00D650AB" w:rsidRPr="00D650AB" w:rsidRDefault="00D650AB" w:rsidP="00D650AB">
      <w:pPr>
        <w:spacing w:after="0"/>
      </w:pPr>
      <w:r w:rsidRPr="00D650AB">
        <w:t>КАПУСТИН Илья Дмитри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риатлон</w:t>
      </w:r>
    </w:p>
    <w:p w:rsidR="00D650AB" w:rsidRPr="00D650AB" w:rsidRDefault="00D650AB" w:rsidP="00D650AB">
      <w:pPr>
        <w:spacing w:after="0"/>
      </w:pPr>
      <w:r w:rsidRPr="00D650AB">
        <w:t>МИНЕЕВ Роман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Чир спорт</w:t>
      </w:r>
    </w:p>
    <w:p w:rsidR="00D650AB" w:rsidRPr="00D650AB" w:rsidRDefault="00D650AB" w:rsidP="00D650AB">
      <w:pPr>
        <w:spacing w:after="0"/>
      </w:pPr>
      <w:r w:rsidRPr="00D650AB">
        <w:t>АНДРЕЕВ Максим Дмитриевич</w:t>
      </w:r>
    </w:p>
    <w:p w:rsidR="00D650AB" w:rsidRPr="00D650AB" w:rsidRDefault="00D650AB" w:rsidP="00D650AB">
      <w:pPr>
        <w:spacing w:after="0"/>
      </w:pPr>
      <w:r w:rsidRPr="00D650AB">
        <w:t>АНДРЕЕВА Карина Валерьевна</w:t>
      </w:r>
    </w:p>
    <w:p w:rsidR="00D650AB" w:rsidRPr="00D650AB" w:rsidRDefault="00D650AB" w:rsidP="00D650AB">
      <w:pPr>
        <w:spacing w:after="0"/>
      </w:pPr>
      <w:r w:rsidRPr="00D650AB">
        <w:t>АНТОНОВА Екатерина Александровна</w:t>
      </w:r>
    </w:p>
    <w:p w:rsidR="00D650AB" w:rsidRPr="00D650AB" w:rsidRDefault="00D650AB" w:rsidP="00D650AB">
      <w:pPr>
        <w:spacing w:after="0"/>
      </w:pPr>
      <w:r w:rsidRPr="00D650AB">
        <w:t>ВОЛКОВА Софья Анатольевна</w:t>
      </w:r>
    </w:p>
    <w:p w:rsidR="00D650AB" w:rsidRPr="00D650AB" w:rsidRDefault="00D650AB" w:rsidP="00D650AB">
      <w:pPr>
        <w:spacing w:after="0"/>
      </w:pPr>
      <w:r w:rsidRPr="00D650AB">
        <w:t>ГРИГОРЬЕВА Екатерина Валерьевна</w:t>
      </w:r>
    </w:p>
    <w:p w:rsidR="00D650AB" w:rsidRPr="00D650AB" w:rsidRDefault="00D650AB" w:rsidP="00D650AB">
      <w:pPr>
        <w:spacing w:after="0"/>
      </w:pPr>
      <w:r w:rsidRPr="00D650AB">
        <w:t>ДАНИЛОВА Екатерина Семеновна</w:t>
      </w:r>
    </w:p>
    <w:p w:rsidR="00D650AB" w:rsidRPr="00D650AB" w:rsidRDefault="00D650AB" w:rsidP="00D650AB">
      <w:pPr>
        <w:spacing w:after="0"/>
      </w:pPr>
      <w:r w:rsidRPr="00D650AB">
        <w:t>ДЕРГУНОВА Полина Владимировна</w:t>
      </w:r>
    </w:p>
    <w:p w:rsidR="00D650AB" w:rsidRPr="00D650AB" w:rsidRDefault="00D650AB" w:rsidP="00D650AB">
      <w:pPr>
        <w:spacing w:after="0"/>
      </w:pPr>
      <w:r w:rsidRPr="00D650AB">
        <w:t>ДУДАРЬ Анастасия Александровна</w:t>
      </w:r>
    </w:p>
    <w:p w:rsidR="00D650AB" w:rsidRPr="00D650AB" w:rsidRDefault="00D650AB" w:rsidP="00D650AB">
      <w:pPr>
        <w:spacing w:after="0"/>
      </w:pPr>
      <w:r w:rsidRPr="00D650AB">
        <w:t>ЕРМОЛАЕВА Ольга Аркадьевна</w:t>
      </w:r>
    </w:p>
    <w:p w:rsidR="00D650AB" w:rsidRPr="00D650AB" w:rsidRDefault="00D650AB" w:rsidP="00D650AB">
      <w:pPr>
        <w:spacing w:after="0"/>
      </w:pPr>
      <w:r w:rsidRPr="00D650AB">
        <w:t>ТРОФИМОВА Дарья Алексеевна</w:t>
      </w:r>
    </w:p>
    <w:p w:rsidR="00D650AB" w:rsidRPr="00D650AB" w:rsidRDefault="00D650AB" w:rsidP="00D650AB">
      <w:pPr>
        <w:spacing w:after="0"/>
      </w:pPr>
      <w:r w:rsidRPr="00D650AB">
        <w:t>ЧЕРНЫШЕВА Наталия Сергеевна</w:t>
      </w:r>
    </w:p>
    <w:p w:rsidR="00D650AB" w:rsidRPr="00D650AB" w:rsidRDefault="00D650AB" w:rsidP="00D650AB">
      <w:pPr>
        <w:spacing w:after="0"/>
      </w:pPr>
      <w:r w:rsidRPr="00D650AB">
        <w:t>ЭЙРИХ Бригитта Евгеньевна</w:t>
      </w:r>
    </w:p>
    <w:p w:rsidR="00D650AB" w:rsidRPr="00D650AB" w:rsidRDefault="00D650AB" w:rsidP="00D650AB">
      <w:pPr>
        <w:spacing w:after="0"/>
      </w:pPr>
      <w:r w:rsidRPr="00D650AB">
        <w:t>ЯВКИНА Анастасия Дмитриевна</w:t>
      </w:r>
    </w:p>
    <w:p w:rsidR="006850F9" w:rsidRDefault="006850F9" w:rsidP="00D650AB">
      <w:pPr>
        <w:spacing w:before="600" w:after="0"/>
        <w:jc w:val="center"/>
        <w:rPr>
          <w:b/>
        </w:rPr>
      </w:pPr>
    </w:p>
    <w:p w:rsidR="006850F9" w:rsidRDefault="006850F9" w:rsidP="00D650AB">
      <w:pPr>
        <w:spacing w:before="600" w:after="0"/>
        <w:jc w:val="center"/>
        <w:rPr>
          <w:b/>
        </w:rPr>
      </w:pP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Алтай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одводный спорт</w:t>
      </w:r>
    </w:p>
    <w:p w:rsidR="00D650AB" w:rsidRPr="00D650AB" w:rsidRDefault="00D650AB" w:rsidP="00D650AB">
      <w:pPr>
        <w:spacing w:after="0"/>
      </w:pPr>
      <w:r w:rsidRPr="00D650AB">
        <w:t>КУЗНЕЦОВ Леонтий Сергеевич</w:t>
      </w:r>
    </w:p>
    <w:p w:rsidR="00D650AB" w:rsidRPr="00D650AB" w:rsidRDefault="00D650AB" w:rsidP="00D650AB">
      <w:pPr>
        <w:spacing w:after="0"/>
      </w:pPr>
      <w:r w:rsidRPr="00D650AB">
        <w:t>ХЛЫНОВСКИЙ Иван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мешанное боевое единоборство (ММА)</w:t>
      </w:r>
    </w:p>
    <w:p w:rsidR="00D650AB" w:rsidRPr="00D650AB" w:rsidRDefault="00D650AB" w:rsidP="00D650AB">
      <w:pPr>
        <w:spacing w:after="0"/>
      </w:pPr>
      <w:r w:rsidRPr="00D650AB">
        <w:t>ЖУЙКОВ Никита Алексеевич</w:t>
      </w:r>
    </w:p>
    <w:p w:rsidR="00D650AB" w:rsidRPr="00D650AB" w:rsidRDefault="00D650AB" w:rsidP="00D650AB">
      <w:pPr>
        <w:spacing w:after="0"/>
      </w:pPr>
      <w:r w:rsidRPr="00D650AB">
        <w:t xml:space="preserve">НЕГМАТОВ </w:t>
      </w:r>
      <w:proofErr w:type="spellStart"/>
      <w:r w:rsidRPr="00D650AB">
        <w:t>Рустамжон</w:t>
      </w:r>
      <w:proofErr w:type="spellEnd"/>
      <w:r w:rsidRPr="00D650AB">
        <w:t xml:space="preserve"> </w:t>
      </w:r>
      <w:proofErr w:type="spellStart"/>
      <w:r w:rsidRPr="00D650AB">
        <w:t>Эркинжон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ТРЫХМАНОВ Эмиль </w:t>
      </w:r>
      <w:proofErr w:type="spellStart"/>
      <w:r w:rsidRPr="00D650AB">
        <w:t>Айат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еннис</w:t>
      </w:r>
    </w:p>
    <w:p w:rsidR="00D650AB" w:rsidRPr="00D650AB" w:rsidRDefault="00D650AB" w:rsidP="00D650AB">
      <w:pPr>
        <w:spacing w:after="0"/>
      </w:pPr>
      <w:r w:rsidRPr="00D650AB">
        <w:t>КУЗНЕЦОВ Руслан Евгень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Забайкаль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втомобильный спорт</w:t>
      </w:r>
    </w:p>
    <w:p w:rsidR="00D650AB" w:rsidRPr="00D650AB" w:rsidRDefault="00D650AB" w:rsidP="00D650AB">
      <w:pPr>
        <w:spacing w:after="0"/>
      </w:pPr>
      <w:r w:rsidRPr="00D650AB">
        <w:t>ЖЕЛЕЗНЯК Евгений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Дартс</w:t>
      </w:r>
      <w:proofErr w:type="spellEnd"/>
    </w:p>
    <w:p w:rsidR="00D650AB" w:rsidRPr="00D650AB" w:rsidRDefault="00D650AB" w:rsidP="00D650AB">
      <w:pPr>
        <w:spacing w:after="0"/>
      </w:pPr>
      <w:r w:rsidRPr="00D650AB">
        <w:t>КОРБА Александр Евген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СЕНОТРУСОВ Тимофей Евгень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Камчат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КУЗОРА Матвей Сергеевич</w:t>
      </w:r>
    </w:p>
    <w:p w:rsidR="00D650AB" w:rsidRPr="00D650AB" w:rsidRDefault="00D650AB" w:rsidP="00D650AB">
      <w:pPr>
        <w:spacing w:after="0"/>
      </w:pPr>
      <w:r w:rsidRPr="00D650AB">
        <w:t>СУББОТИН Алексей Вадимович</w:t>
      </w:r>
    </w:p>
    <w:p w:rsidR="00D650AB" w:rsidRPr="00D650AB" w:rsidRDefault="00D650AB" w:rsidP="00D650AB">
      <w:pPr>
        <w:spacing w:after="0"/>
      </w:pPr>
      <w:r w:rsidRPr="00D650AB">
        <w:t>ЯКОВЛЕВ Георгий Александр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Краснодар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втомобильный спорт</w:t>
      </w:r>
    </w:p>
    <w:p w:rsidR="00D650AB" w:rsidRPr="00D650AB" w:rsidRDefault="00D650AB" w:rsidP="00D650AB">
      <w:pPr>
        <w:spacing w:after="0"/>
      </w:pPr>
      <w:r w:rsidRPr="00D650AB">
        <w:t>ТЕТЕРИН Станислав Валер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обслей</w:t>
      </w:r>
    </w:p>
    <w:p w:rsidR="00D650AB" w:rsidRPr="00D650AB" w:rsidRDefault="00D650AB" w:rsidP="00D650AB">
      <w:pPr>
        <w:spacing w:after="0"/>
      </w:pPr>
      <w:r w:rsidRPr="00D650AB">
        <w:t>ИВАНОВА Алиса Дмитриевна</w:t>
      </w:r>
    </w:p>
    <w:p w:rsidR="00D650AB" w:rsidRPr="00D650AB" w:rsidRDefault="00D650AB" w:rsidP="00D650AB">
      <w:pPr>
        <w:spacing w:after="0"/>
      </w:pPr>
      <w:r w:rsidRPr="00D650AB">
        <w:t>СИДЕЛЬНИКОВА Олеся Александ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ыжки на батуте</w:t>
      </w:r>
    </w:p>
    <w:p w:rsidR="00D650AB" w:rsidRPr="00D650AB" w:rsidRDefault="00D650AB" w:rsidP="00D650AB">
      <w:pPr>
        <w:spacing w:after="0"/>
      </w:pPr>
      <w:r w:rsidRPr="00D650AB">
        <w:t>БАЙКОВА Арина Сергеевна</w:t>
      </w:r>
    </w:p>
    <w:p w:rsidR="00D650AB" w:rsidRPr="00D650AB" w:rsidRDefault="00D650AB" w:rsidP="00D650AB">
      <w:pPr>
        <w:spacing w:after="0"/>
      </w:pPr>
      <w:r w:rsidRPr="00D650AB">
        <w:t>КУЗЬМЕНКО Анастасия Александровна</w:t>
      </w:r>
    </w:p>
    <w:p w:rsidR="00D650AB" w:rsidRPr="00D650AB" w:rsidRDefault="00D650AB" w:rsidP="00D650AB">
      <w:pPr>
        <w:spacing w:after="0"/>
      </w:pPr>
      <w:r w:rsidRPr="00D650AB">
        <w:t>РОЖНОВ Николай Андреевич</w:t>
      </w:r>
    </w:p>
    <w:p w:rsidR="00D650AB" w:rsidRPr="00D650AB" w:rsidRDefault="00D650AB" w:rsidP="00D650AB">
      <w:pPr>
        <w:spacing w:after="0"/>
      </w:pPr>
      <w:r w:rsidRPr="00D650AB">
        <w:t>ЩЕРБАКОВ Александр Алекс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МАКОВЕЙ Дана Денис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акробатика</w:t>
      </w:r>
    </w:p>
    <w:p w:rsidR="00D650AB" w:rsidRPr="00D650AB" w:rsidRDefault="00D650AB" w:rsidP="00D650AB">
      <w:pPr>
        <w:spacing w:after="0"/>
      </w:pPr>
      <w:r w:rsidRPr="00D650AB">
        <w:t>ДАНИЛОВА Ева Сергеевна</w:t>
      </w:r>
    </w:p>
    <w:p w:rsidR="00D650AB" w:rsidRPr="00D650AB" w:rsidRDefault="00D650AB" w:rsidP="00D650AB">
      <w:pPr>
        <w:spacing w:after="0"/>
      </w:pPr>
      <w:r w:rsidRPr="00D650AB">
        <w:t>ЗАДОНСКАЯ Маргарита Олеговна</w:t>
      </w:r>
    </w:p>
    <w:p w:rsidR="00D650AB" w:rsidRPr="00D650AB" w:rsidRDefault="00D650AB" w:rsidP="00D650AB">
      <w:pPr>
        <w:spacing w:after="0"/>
      </w:pPr>
      <w:r w:rsidRPr="00D650AB">
        <w:t>ТЕРТЫШНИК Наталья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АБАСЯН </w:t>
      </w:r>
      <w:proofErr w:type="spellStart"/>
      <w:r w:rsidRPr="00D650AB">
        <w:t>Рони</w:t>
      </w:r>
      <w:proofErr w:type="spellEnd"/>
      <w:r w:rsidRPr="00D650AB">
        <w:t xml:space="preserve"> Шалвович</w:t>
      </w:r>
    </w:p>
    <w:p w:rsidR="00D650AB" w:rsidRPr="00D650AB" w:rsidRDefault="00D650AB" w:rsidP="00D650AB">
      <w:pPr>
        <w:spacing w:after="0"/>
      </w:pPr>
      <w:r w:rsidRPr="00D650AB">
        <w:t>МУЛАДЗЕ Давид Георгиевич</w:t>
      </w:r>
    </w:p>
    <w:p w:rsidR="00D650AB" w:rsidRPr="00D650AB" w:rsidRDefault="00D650AB" w:rsidP="00D650AB">
      <w:pPr>
        <w:spacing w:after="0"/>
      </w:pPr>
      <w:r w:rsidRPr="00D650AB">
        <w:t>ТОРЕНИ Ника Робертович</w:t>
      </w:r>
    </w:p>
    <w:p w:rsidR="00D650AB" w:rsidRPr="00D650AB" w:rsidRDefault="00D650AB" w:rsidP="00D650AB">
      <w:pPr>
        <w:spacing w:after="0"/>
      </w:pPr>
      <w:r w:rsidRPr="00D650AB">
        <w:t xml:space="preserve">ХАЧАТУРОВ Станислав </w:t>
      </w:r>
      <w:proofErr w:type="spellStart"/>
      <w:r w:rsidRPr="00D650AB">
        <w:t>Армен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гимнастика</w:t>
      </w:r>
    </w:p>
    <w:p w:rsidR="00D650AB" w:rsidRPr="00D650AB" w:rsidRDefault="00D650AB" w:rsidP="00D650AB">
      <w:pPr>
        <w:spacing w:after="0"/>
      </w:pPr>
      <w:r w:rsidRPr="00D650AB">
        <w:t xml:space="preserve">САДЫКОВ Тимур </w:t>
      </w:r>
      <w:proofErr w:type="spellStart"/>
      <w:r w:rsidRPr="00D650AB">
        <w:t>Равшан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ое метание ножа</w:t>
      </w:r>
    </w:p>
    <w:p w:rsidR="00D650AB" w:rsidRPr="00D650AB" w:rsidRDefault="00D650AB" w:rsidP="00D650AB">
      <w:pPr>
        <w:spacing w:after="0"/>
      </w:pPr>
      <w:r w:rsidRPr="00D650AB">
        <w:t>МАРТОЯС Марина Викто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Спортивное ориентирование</w:t>
      </w:r>
    </w:p>
    <w:p w:rsidR="00D650AB" w:rsidRPr="00D650AB" w:rsidRDefault="00D650AB" w:rsidP="00D650AB">
      <w:pPr>
        <w:spacing w:after="0"/>
      </w:pPr>
      <w:r w:rsidRPr="00D650AB">
        <w:t>ГОРБЕНКО Данила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ДЕ-СИМОН Наталья Серг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Краснояр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льпинизм</w:t>
      </w:r>
    </w:p>
    <w:p w:rsidR="00D650AB" w:rsidRPr="00D650AB" w:rsidRDefault="00D650AB" w:rsidP="00D650AB">
      <w:pPr>
        <w:spacing w:after="0"/>
      </w:pPr>
      <w:r w:rsidRPr="00D650AB">
        <w:t>АЛЕКСЕЕВА Евгения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 xml:space="preserve">ДАВЛЯТОВ </w:t>
      </w:r>
      <w:proofErr w:type="spellStart"/>
      <w:r w:rsidRPr="00D650AB">
        <w:t>Шерзод</w:t>
      </w:r>
      <w:proofErr w:type="spellEnd"/>
      <w:r w:rsidRPr="00D650AB">
        <w:t xml:space="preserve"> </w:t>
      </w:r>
      <w:proofErr w:type="spellStart"/>
      <w:r w:rsidRPr="00D650AB">
        <w:t>Тоджидин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КОВШОВА Татьяна Александровна</w:t>
      </w:r>
    </w:p>
    <w:p w:rsidR="00D650AB" w:rsidRPr="00D650AB" w:rsidRDefault="00D650AB" w:rsidP="00D650AB">
      <w:pPr>
        <w:spacing w:after="0"/>
      </w:pPr>
      <w:r w:rsidRPr="00D650AB">
        <w:t>ЛЯНКА Алина Николаевна</w:t>
      </w:r>
    </w:p>
    <w:p w:rsidR="00D650AB" w:rsidRPr="00D650AB" w:rsidRDefault="00D650AB" w:rsidP="00D650AB">
      <w:pPr>
        <w:spacing w:after="0"/>
      </w:pPr>
      <w:r w:rsidRPr="00D650AB">
        <w:t>РИДНЫЙ Алексей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СЕЛЕЗНЕВА Анна Александ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МАЛИНИН Игорь Евген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ое ориентирование</w:t>
      </w:r>
    </w:p>
    <w:p w:rsidR="00D650AB" w:rsidRPr="00D650AB" w:rsidRDefault="00D650AB" w:rsidP="00D650AB">
      <w:pPr>
        <w:spacing w:after="0"/>
      </w:pPr>
      <w:r w:rsidRPr="00D650AB">
        <w:t>ЛИШТАЕВА Анна Сергеевна</w:t>
      </w:r>
    </w:p>
    <w:p w:rsidR="00D650AB" w:rsidRPr="00D650AB" w:rsidRDefault="00D650AB" w:rsidP="00D650AB">
      <w:pPr>
        <w:spacing w:after="0"/>
      </w:pPr>
      <w:r w:rsidRPr="00D650AB">
        <w:t>САВКОВ Антон Максим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Перм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дно-моторный спорт</w:t>
      </w:r>
    </w:p>
    <w:p w:rsidR="00D650AB" w:rsidRPr="00D650AB" w:rsidRDefault="00D650AB" w:rsidP="00D650AB">
      <w:pPr>
        <w:spacing w:after="0"/>
      </w:pPr>
      <w:r w:rsidRPr="00D650AB">
        <w:t>ПОЛЯКИНА Екатерина Константиновна</w:t>
      </w:r>
    </w:p>
    <w:p w:rsidR="006850F9" w:rsidRDefault="006850F9" w:rsidP="00D650AB">
      <w:pPr>
        <w:spacing w:before="600" w:after="0"/>
        <w:jc w:val="left"/>
        <w:rPr>
          <w:b/>
        </w:rPr>
      </w:pP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Дзюдо</w:t>
      </w:r>
    </w:p>
    <w:p w:rsidR="00D650AB" w:rsidRPr="00D650AB" w:rsidRDefault="00D650AB" w:rsidP="00D650AB">
      <w:pPr>
        <w:spacing w:after="0"/>
      </w:pPr>
      <w:r w:rsidRPr="00D650AB">
        <w:t xml:space="preserve">АЗАМОВА </w:t>
      </w:r>
      <w:proofErr w:type="spellStart"/>
      <w:r w:rsidRPr="00D650AB">
        <w:t>Фируза</w:t>
      </w:r>
      <w:proofErr w:type="spellEnd"/>
      <w:r w:rsidRPr="00D650AB">
        <w:t xml:space="preserve"> </w:t>
      </w:r>
      <w:proofErr w:type="spellStart"/>
      <w:r w:rsidRPr="00D650AB">
        <w:t>Мухамадбековна</w:t>
      </w:r>
      <w:proofErr w:type="spellEnd"/>
    </w:p>
    <w:p w:rsidR="00D650AB" w:rsidRPr="00D650AB" w:rsidRDefault="00D650AB" w:rsidP="00D650AB">
      <w:pPr>
        <w:spacing w:after="0"/>
      </w:pPr>
      <w:r w:rsidRPr="00D650AB">
        <w:t>АФТАХОВА Жанна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БУСЛАЕВ Глеб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одводный спорт</w:t>
      </w:r>
    </w:p>
    <w:p w:rsidR="00D650AB" w:rsidRPr="00D650AB" w:rsidRDefault="00D650AB" w:rsidP="00D650AB">
      <w:pPr>
        <w:spacing w:after="0"/>
      </w:pPr>
      <w:r w:rsidRPr="00D650AB">
        <w:t>ПЬЯННИКОВА Анастасия Михайл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актическая стрельба</w:t>
      </w:r>
    </w:p>
    <w:p w:rsidR="00D650AB" w:rsidRPr="00D650AB" w:rsidRDefault="00D650AB" w:rsidP="00D650AB">
      <w:pPr>
        <w:spacing w:after="0"/>
      </w:pPr>
      <w:r w:rsidRPr="00D650AB">
        <w:t>КАЗАКОВ Евгений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Фигурное катание на коньках</w:t>
      </w:r>
    </w:p>
    <w:p w:rsidR="00D650AB" w:rsidRPr="00D650AB" w:rsidRDefault="00D650AB" w:rsidP="00D650AB">
      <w:pPr>
        <w:spacing w:after="0"/>
      </w:pPr>
      <w:proofErr w:type="gramStart"/>
      <w:r w:rsidRPr="00D650AB">
        <w:t>БРЮХАНОВ</w:t>
      </w:r>
      <w:proofErr w:type="gramEnd"/>
      <w:r w:rsidRPr="00D650AB">
        <w:t xml:space="preserve"> Алексей Александр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Примор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ЗОЛОТЕНКОВА Таисия Игор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мешанное боевое единоборство (ММА)</w:t>
      </w:r>
    </w:p>
    <w:p w:rsidR="00D650AB" w:rsidRPr="00D650AB" w:rsidRDefault="00D650AB" w:rsidP="00D650AB">
      <w:pPr>
        <w:spacing w:after="0"/>
      </w:pPr>
      <w:r w:rsidRPr="00D650AB">
        <w:t>АНДРЕЕВ Антон Михайл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трельба из лука</w:t>
      </w:r>
    </w:p>
    <w:p w:rsidR="00D650AB" w:rsidRPr="00D650AB" w:rsidRDefault="00D650AB" w:rsidP="00D650AB">
      <w:pPr>
        <w:spacing w:after="0"/>
      </w:pPr>
      <w:r w:rsidRPr="00D650AB">
        <w:t>ЖУРАВЛЕВ Иван Андре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Ставрополь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ГЕРАСИМЕНКО Марк Артемович</w:t>
      </w:r>
    </w:p>
    <w:p w:rsidR="00D650AB" w:rsidRPr="00D650AB" w:rsidRDefault="00D650AB" w:rsidP="00D650AB">
      <w:pPr>
        <w:spacing w:after="0"/>
      </w:pPr>
      <w:r w:rsidRPr="00D650AB">
        <w:t>ЛЮБЕНКО Матвей Степанович</w:t>
      </w:r>
    </w:p>
    <w:p w:rsidR="00D650AB" w:rsidRPr="00D650AB" w:rsidRDefault="00D650AB" w:rsidP="00D650AB">
      <w:pPr>
        <w:spacing w:after="0"/>
      </w:pPr>
      <w:r w:rsidRPr="00D650AB">
        <w:t>ХАРИТОНОВ Максим Георги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Практическая стрельба</w:t>
      </w:r>
    </w:p>
    <w:p w:rsidR="00D650AB" w:rsidRPr="00D650AB" w:rsidRDefault="00D650AB" w:rsidP="00D650AB">
      <w:pPr>
        <w:spacing w:after="0"/>
      </w:pPr>
      <w:r w:rsidRPr="00D650AB">
        <w:t>ШВЕЦ Дмитрий Анатол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 МФТ</w:t>
      </w:r>
    </w:p>
    <w:p w:rsidR="00D650AB" w:rsidRPr="00D650AB" w:rsidRDefault="00D650AB" w:rsidP="00D650AB">
      <w:pPr>
        <w:spacing w:after="0"/>
      </w:pPr>
      <w:r w:rsidRPr="00D650AB">
        <w:t>НЕВИДОМСКАЯ Анастасия Андр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Хабаровский кр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втомобильный спорт</w:t>
      </w:r>
    </w:p>
    <w:p w:rsidR="00D650AB" w:rsidRPr="00D650AB" w:rsidRDefault="00D650AB" w:rsidP="00D650AB">
      <w:pPr>
        <w:spacing w:after="0"/>
      </w:pPr>
      <w:r w:rsidRPr="00D650AB">
        <w:t>ДУБОВЕЦ Роман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Дартс</w:t>
      </w:r>
      <w:proofErr w:type="spellEnd"/>
    </w:p>
    <w:p w:rsidR="00D650AB" w:rsidRPr="00D650AB" w:rsidRDefault="00D650AB" w:rsidP="00D650AB">
      <w:pPr>
        <w:spacing w:after="0"/>
      </w:pPr>
      <w:r w:rsidRPr="00D650AB">
        <w:t>БРУСЯНИНА Татьяна Викто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Легкая атлетика</w:t>
      </w:r>
    </w:p>
    <w:p w:rsidR="00D650AB" w:rsidRPr="00D650AB" w:rsidRDefault="00D650AB" w:rsidP="00D650AB">
      <w:pPr>
        <w:spacing w:after="0"/>
      </w:pPr>
      <w:r w:rsidRPr="00D650AB">
        <w:t>БАРКОВА Виктория Максим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>КУРАКИН Максим Григор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ДЕВЯШИН Сергей Серге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Амур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БОБРОВА Кира Андр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Архангель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ЦВЕТКОВА Виктория Алекс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Астраха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 xml:space="preserve">СИРОТАНОВИЧ </w:t>
      </w:r>
      <w:proofErr w:type="spellStart"/>
      <w:r w:rsidRPr="00D650AB">
        <w:t>Дино</w:t>
      </w:r>
      <w:proofErr w:type="spellEnd"/>
      <w:r w:rsidRPr="00D650AB">
        <w:t xml:space="preserve"> </w:t>
      </w:r>
      <w:proofErr w:type="spellStart"/>
      <w:r w:rsidRPr="00D650AB">
        <w:t>Хасибович</w:t>
      </w:r>
      <w:proofErr w:type="spellEnd"/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Белгород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ЛИВИНСКАЯ Диана Валерьевна</w:t>
      </w:r>
    </w:p>
    <w:p w:rsidR="00D650AB" w:rsidRPr="00D650AB" w:rsidRDefault="00D650AB" w:rsidP="00D650AB">
      <w:pPr>
        <w:spacing w:after="0"/>
      </w:pPr>
      <w:r w:rsidRPr="00D650AB">
        <w:t>НОВОСЕЛОВ Сергей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афтинг</w:t>
      </w:r>
    </w:p>
    <w:p w:rsidR="00D650AB" w:rsidRPr="00D650AB" w:rsidRDefault="00D650AB" w:rsidP="00D650AB">
      <w:pPr>
        <w:spacing w:after="0"/>
      </w:pPr>
      <w:r w:rsidRPr="00D650AB">
        <w:t>АРХИПОВА Анастасия Юрьевна</w:t>
      </w:r>
    </w:p>
    <w:p w:rsidR="00D650AB" w:rsidRPr="00D650AB" w:rsidRDefault="00D650AB" w:rsidP="00D650AB">
      <w:pPr>
        <w:spacing w:after="0"/>
      </w:pPr>
      <w:r w:rsidRPr="00D650AB">
        <w:t>КОВАЛЕВ Вадим Вячеслав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мешанное боевое единоборство (ММА)</w:t>
      </w:r>
    </w:p>
    <w:p w:rsidR="00D650AB" w:rsidRPr="00D650AB" w:rsidRDefault="00D650AB" w:rsidP="00D650AB">
      <w:pPr>
        <w:spacing w:after="0"/>
      </w:pPr>
      <w:r w:rsidRPr="00D650AB">
        <w:t>СЕРГЕЕВ Владимир Олег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Бря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иревой спорт</w:t>
      </w:r>
    </w:p>
    <w:p w:rsidR="00D650AB" w:rsidRPr="00D650AB" w:rsidRDefault="00D650AB" w:rsidP="00D650AB">
      <w:pPr>
        <w:spacing w:after="0"/>
      </w:pPr>
      <w:r w:rsidRPr="00D650AB">
        <w:t>КУЗЬМЕНКОВ Алексей Викторович</w:t>
      </w:r>
    </w:p>
    <w:p w:rsidR="00D650AB" w:rsidRPr="00D650AB" w:rsidRDefault="00D650AB" w:rsidP="00D650AB">
      <w:pPr>
        <w:spacing w:after="0"/>
      </w:pPr>
      <w:r w:rsidRPr="00D650AB">
        <w:t>ШТУКАТУРОВ Дмитрий Алексее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Владимир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ДМУХИН Леонид Евгеньевич</w:t>
      </w:r>
    </w:p>
    <w:p w:rsidR="00D650AB" w:rsidRPr="00D650AB" w:rsidRDefault="00D650AB" w:rsidP="00D650AB">
      <w:pPr>
        <w:spacing w:after="0"/>
      </w:pPr>
      <w:r w:rsidRPr="00D650AB">
        <w:t>ОВСЕЙЦЕВА Екатерина Дмитри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ДМИТРИЕВ Павел Сергеевич</w:t>
      </w:r>
    </w:p>
    <w:p w:rsidR="00D650AB" w:rsidRPr="00D650AB" w:rsidRDefault="00D650AB" w:rsidP="00D650AB">
      <w:pPr>
        <w:spacing w:after="0"/>
      </w:pPr>
      <w:r w:rsidRPr="00D650AB">
        <w:t>СИНЯЕВА Эвелина Алексеевна</w:t>
      </w:r>
    </w:p>
    <w:p w:rsidR="00D650AB" w:rsidRPr="00D650AB" w:rsidRDefault="00D650AB" w:rsidP="00D650AB">
      <w:pPr>
        <w:spacing w:after="0"/>
      </w:pPr>
      <w:r w:rsidRPr="00D650AB">
        <w:t>СТАРЦЕВА Диана Юр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Спортивная гимнастика</w:t>
      </w:r>
    </w:p>
    <w:p w:rsidR="00D650AB" w:rsidRPr="00D650AB" w:rsidRDefault="00D650AB" w:rsidP="00D650AB">
      <w:pPr>
        <w:spacing w:after="0"/>
      </w:pPr>
      <w:r w:rsidRPr="00D650AB">
        <w:t>КОПЕЦ Даниил Дмитриевич</w:t>
      </w:r>
    </w:p>
    <w:p w:rsidR="00D650AB" w:rsidRPr="00D650AB" w:rsidRDefault="00D650AB" w:rsidP="00D650AB">
      <w:pPr>
        <w:spacing w:after="0"/>
      </w:pPr>
      <w:r w:rsidRPr="00D650AB">
        <w:t>СЕМЕНОВА Екатерина Евген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Художественная гимнастика</w:t>
      </w:r>
    </w:p>
    <w:p w:rsidR="00D650AB" w:rsidRPr="00D650AB" w:rsidRDefault="00D650AB" w:rsidP="00D650AB">
      <w:pPr>
        <w:spacing w:after="0"/>
      </w:pPr>
      <w:r w:rsidRPr="00D650AB">
        <w:t>АБАШКИНА Александра Александровна</w:t>
      </w:r>
    </w:p>
    <w:p w:rsidR="00D650AB" w:rsidRPr="00D650AB" w:rsidRDefault="00D650AB" w:rsidP="00D650AB">
      <w:pPr>
        <w:spacing w:after="0"/>
      </w:pPr>
      <w:r w:rsidRPr="00D650AB">
        <w:t>ЗАХАРОВА Арина Артемовна</w:t>
      </w:r>
    </w:p>
    <w:p w:rsidR="00D650AB" w:rsidRPr="00D650AB" w:rsidRDefault="00D650AB" w:rsidP="00D650AB">
      <w:pPr>
        <w:spacing w:after="0"/>
      </w:pPr>
      <w:r w:rsidRPr="00D650AB">
        <w:t>ЦАРЕВА Ксения Александровна</w:t>
      </w:r>
    </w:p>
    <w:p w:rsidR="00D650AB" w:rsidRPr="00D650AB" w:rsidRDefault="00D650AB" w:rsidP="00D650AB">
      <w:pPr>
        <w:spacing w:after="0"/>
      </w:pPr>
      <w:r w:rsidRPr="00D650AB">
        <w:t>ЦИБИКОВА Юлия Вячеслав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Волгоград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>ЛАЗАРЕВА Дарья Васил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Конный спорт</w:t>
      </w:r>
    </w:p>
    <w:p w:rsidR="00D650AB" w:rsidRPr="00D650AB" w:rsidRDefault="00D650AB" w:rsidP="00D650AB">
      <w:pPr>
        <w:spacing w:after="0"/>
      </w:pPr>
      <w:r w:rsidRPr="00D650AB">
        <w:t>СПИЦЫН Алексей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ИМАНАКОВ Владислав Павл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амбо</w:t>
      </w:r>
    </w:p>
    <w:p w:rsidR="00D650AB" w:rsidRPr="00D650AB" w:rsidRDefault="00D650AB" w:rsidP="00D650AB">
      <w:pPr>
        <w:spacing w:after="0"/>
      </w:pPr>
      <w:r w:rsidRPr="00D650AB">
        <w:t xml:space="preserve">КАРПЕНКО </w:t>
      </w:r>
      <w:proofErr w:type="spellStart"/>
      <w:r w:rsidRPr="00D650AB">
        <w:t>Арэн</w:t>
      </w:r>
      <w:proofErr w:type="spellEnd"/>
      <w:r w:rsidRPr="00D650AB">
        <w:t xml:space="preserve">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мешанное боевое единоборство (ММА)</w:t>
      </w:r>
    </w:p>
    <w:p w:rsidR="00D650AB" w:rsidRPr="00D650AB" w:rsidRDefault="00D650AB" w:rsidP="00D650AB">
      <w:pPr>
        <w:spacing w:after="0"/>
      </w:pPr>
      <w:r w:rsidRPr="00D650AB">
        <w:t xml:space="preserve">БАГАТЫРОВ Эльдар </w:t>
      </w:r>
      <w:proofErr w:type="spellStart"/>
      <w:r w:rsidRPr="00D650AB">
        <w:t>Заур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ГУСЕЙНОВ </w:t>
      </w:r>
      <w:proofErr w:type="spellStart"/>
      <w:r w:rsidRPr="00D650AB">
        <w:t>Айдемир</w:t>
      </w:r>
      <w:proofErr w:type="spellEnd"/>
      <w:r w:rsidRPr="00D650AB">
        <w:t xml:space="preserve"> Магомед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КОНДРАТЕНКО Павел Алекс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анцевальный спорт</w:t>
      </w:r>
    </w:p>
    <w:p w:rsidR="00D650AB" w:rsidRPr="00D650AB" w:rsidRDefault="00D650AB" w:rsidP="00D650AB">
      <w:pPr>
        <w:spacing w:after="0"/>
      </w:pPr>
      <w:r w:rsidRPr="00D650AB">
        <w:t>САХАРОВА Арина Аркадь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Вологодская область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БАКАЙ Данил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САВИЧЕВА Софья Николаевна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Воронежская область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Айкидо</w:t>
      </w:r>
    </w:p>
    <w:p w:rsidR="00D650AB" w:rsidRPr="00D650AB" w:rsidRDefault="00D650AB" w:rsidP="00D650AB">
      <w:pPr>
        <w:spacing w:after="0"/>
      </w:pPr>
      <w:r w:rsidRPr="00D650AB">
        <w:t>БУХТОЯРОВА Наталия Викто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жиу-джитсу</w:t>
      </w:r>
    </w:p>
    <w:p w:rsidR="00D650AB" w:rsidRPr="00D650AB" w:rsidRDefault="00D650AB" w:rsidP="00D650AB">
      <w:pPr>
        <w:spacing w:after="0"/>
      </w:pPr>
      <w:r w:rsidRPr="00D650AB">
        <w:t xml:space="preserve">ВАРДАНЯН Мане </w:t>
      </w:r>
      <w:proofErr w:type="spellStart"/>
      <w:r w:rsidRPr="00D650AB">
        <w:t>Арменовна</w:t>
      </w:r>
      <w:proofErr w:type="spellEnd"/>
    </w:p>
    <w:p w:rsidR="00D650AB" w:rsidRPr="00D650AB" w:rsidRDefault="00D650AB" w:rsidP="00D650AB">
      <w:pPr>
        <w:spacing w:after="0"/>
      </w:pPr>
      <w:r w:rsidRPr="00D650AB">
        <w:t>МОРОЗ Никита Александрович</w:t>
      </w:r>
    </w:p>
    <w:p w:rsidR="00D650AB" w:rsidRPr="00D650AB" w:rsidRDefault="00D650AB" w:rsidP="00D650AB">
      <w:pPr>
        <w:spacing w:after="0"/>
      </w:pPr>
      <w:r w:rsidRPr="00D650AB">
        <w:t>ПОПОВА Елизавета Павловна</w:t>
      </w:r>
    </w:p>
    <w:p w:rsidR="00D650AB" w:rsidRPr="00D650AB" w:rsidRDefault="00D650AB" w:rsidP="00D650AB">
      <w:pPr>
        <w:spacing w:after="0"/>
      </w:pPr>
      <w:r w:rsidRPr="00D650AB">
        <w:t>ПРОШКИН Николай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ГНЕУШЕВ Александр Николаевич</w:t>
      </w:r>
    </w:p>
    <w:p w:rsidR="00D650AB" w:rsidRPr="00D650AB" w:rsidRDefault="00D650AB" w:rsidP="00D650AB">
      <w:pPr>
        <w:spacing w:after="0"/>
      </w:pPr>
      <w:r w:rsidRPr="00D650AB">
        <w:t>ЖИДКОВ Роман Станислав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>ПОНОМАРЕВ Матвей Павл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МАМЕДОВ Руслан Рафаил </w:t>
      </w:r>
      <w:proofErr w:type="spellStart"/>
      <w:r w:rsidRPr="00D650AB">
        <w:t>оглы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ое ориентирование</w:t>
      </w:r>
    </w:p>
    <w:p w:rsidR="00D650AB" w:rsidRPr="00D650AB" w:rsidRDefault="00D650AB" w:rsidP="00D650AB">
      <w:pPr>
        <w:spacing w:after="0"/>
      </w:pPr>
      <w:r w:rsidRPr="00D650AB">
        <w:t>КУРОВА Анастасия Владими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 МФТ</w:t>
      </w:r>
    </w:p>
    <w:p w:rsidR="00D650AB" w:rsidRPr="00D650AB" w:rsidRDefault="00D650AB" w:rsidP="00D650AB">
      <w:pPr>
        <w:spacing w:after="0"/>
      </w:pPr>
      <w:r w:rsidRPr="00D650AB">
        <w:t>ХРЫПЧЕНКО Данила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Тяжелая атлетика</w:t>
      </w:r>
    </w:p>
    <w:p w:rsidR="00D650AB" w:rsidRPr="00D650AB" w:rsidRDefault="00D650AB" w:rsidP="00D650AB">
      <w:pPr>
        <w:spacing w:after="0"/>
      </w:pPr>
      <w:r w:rsidRPr="00D650AB">
        <w:t xml:space="preserve">ГАЛСТЯН Эдуард </w:t>
      </w:r>
      <w:proofErr w:type="spellStart"/>
      <w:r w:rsidRPr="00D650AB">
        <w:t>Арцрунович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Иван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КОНОВАЛОВА Александра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ГАЙСУЕВ Юнус </w:t>
      </w:r>
      <w:proofErr w:type="spellStart"/>
      <w:r w:rsidRPr="00D650AB">
        <w:t>Беслан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СИТНИКОВ Сергей Владимир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Иркут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ИВАНОВ Борис Сергеевич</w:t>
      </w:r>
    </w:p>
    <w:p w:rsidR="00D650AB" w:rsidRPr="00D650AB" w:rsidRDefault="00D650AB" w:rsidP="00D650AB">
      <w:pPr>
        <w:spacing w:after="0"/>
      </w:pPr>
      <w:r w:rsidRPr="00D650AB">
        <w:t>ТАРАБАН Владимир Витал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 xml:space="preserve">ГУРУЕВА </w:t>
      </w:r>
      <w:proofErr w:type="spellStart"/>
      <w:r w:rsidRPr="00D650AB">
        <w:t>Азиза</w:t>
      </w:r>
      <w:proofErr w:type="spellEnd"/>
      <w:r w:rsidRPr="00D650AB">
        <w:t xml:space="preserve"> </w:t>
      </w:r>
      <w:proofErr w:type="spellStart"/>
      <w:r w:rsidRPr="00D650AB">
        <w:t>Ринчиндоржиевна</w:t>
      </w:r>
      <w:proofErr w:type="spellEnd"/>
    </w:p>
    <w:p w:rsidR="00D650AB" w:rsidRPr="00D650AB" w:rsidRDefault="00D650AB" w:rsidP="00D650AB">
      <w:pPr>
        <w:spacing w:after="0"/>
      </w:pPr>
      <w:r w:rsidRPr="00D650AB">
        <w:t>СТЕПАНЕНКО Алиса Алекс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Калининград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Киокусинкай</w:t>
      </w:r>
      <w:proofErr w:type="spellEnd"/>
    </w:p>
    <w:p w:rsidR="00D650AB" w:rsidRPr="00D650AB" w:rsidRDefault="00D650AB" w:rsidP="00D650AB">
      <w:pPr>
        <w:spacing w:after="0"/>
      </w:pPr>
      <w:r w:rsidRPr="00D650AB">
        <w:t>САЙКОВ Валерий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ГЛАДКОВА Карина Андр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>КОРОБОЧКИН Илья Алексеевич</w:t>
      </w:r>
    </w:p>
    <w:p w:rsidR="00D650AB" w:rsidRPr="00D650AB" w:rsidRDefault="00D650AB" w:rsidP="00D650AB">
      <w:pPr>
        <w:spacing w:after="0"/>
      </w:pPr>
      <w:r w:rsidRPr="00D650AB">
        <w:t>ЛИ Константин Викторович</w:t>
      </w:r>
    </w:p>
    <w:p w:rsidR="00D650AB" w:rsidRPr="00D650AB" w:rsidRDefault="00D650AB" w:rsidP="00D650AB">
      <w:pPr>
        <w:spacing w:after="0"/>
      </w:pPr>
      <w:r w:rsidRPr="00D650AB">
        <w:t>МОР Антон Александр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Калуж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иревой спорт</w:t>
      </w:r>
    </w:p>
    <w:p w:rsidR="00D650AB" w:rsidRPr="00D650AB" w:rsidRDefault="00D650AB" w:rsidP="00D650AB">
      <w:pPr>
        <w:spacing w:after="0"/>
      </w:pPr>
      <w:r w:rsidRPr="00D650AB">
        <w:t>ВАСИН Артём Иван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Мас-рестлинг</w:t>
      </w:r>
      <w:proofErr w:type="spellEnd"/>
    </w:p>
    <w:p w:rsidR="00D650AB" w:rsidRPr="00D650AB" w:rsidRDefault="00D650AB" w:rsidP="00D650AB">
      <w:pPr>
        <w:spacing w:after="0"/>
      </w:pPr>
      <w:r w:rsidRPr="00D650AB">
        <w:t>КУРДЮКОВ Константин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ПАНКОВА Александра Вадим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амбо</w:t>
      </w:r>
    </w:p>
    <w:p w:rsidR="00D650AB" w:rsidRPr="00D650AB" w:rsidRDefault="00D650AB" w:rsidP="00D650AB">
      <w:pPr>
        <w:spacing w:after="0"/>
      </w:pPr>
      <w:r w:rsidRPr="00D650AB">
        <w:t>НЕДЗВЕЦКАЯ Анастасия Александровна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Кемер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сточное боевое единоборство</w:t>
      </w:r>
    </w:p>
    <w:p w:rsidR="00D650AB" w:rsidRPr="00D650AB" w:rsidRDefault="00D650AB" w:rsidP="00D650AB">
      <w:pPr>
        <w:spacing w:after="0"/>
      </w:pPr>
      <w:r w:rsidRPr="00D650AB">
        <w:t>ЛАПТЕВ Иван Кирилл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Кир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ВОСТРИКОВА София Константиновна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Костром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ПЕТРОВА Надежда Максим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Фигурное катание на коньках</w:t>
      </w:r>
    </w:p>
    <w:p w:rsidR="00D650AB" w:rsidRPr="00D650AB" w:rsidRDefault="00D650AB" w:rsidP="00D650AB">
      <w:pPr>
        <w:spacing w:after="0"/>
      </w:pPr>
      <w:r w:rsidRPr="00D650AB">
        <w:t>МОХОВА Арина Евгень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Курга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втомобильный спорт</w:t>
      </w:r>
    </w:p>
    <w:p w:rsidR="00D650AB" w:rsidRPr="00D650AB" w:rsidRDefault="00D650AB" w:rsidP="00D650AB">
      <w:pPr>
        <w:spacing w:after="0"/>
      </w:pPr>
      <w:r w:rsidRPr="00D650AB">
        <w:t>КОРОТКОВ Сергей Леонид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>ЕЛСУФЬЕВА Елена Юрь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Кур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еннис</w:t>
      </w:r>
    </w:p>
    <w:p w:rsidR="00D650AB" w:rsidRPr="00D650AB" w:rsidRDefault="00D650AB" w:rsidP="00D650AB">
      <w:pPr>
        <w:spacing w:after="0"/>
      </w:pPr>
      <w:r w:rsidRPr="00D650AB">
        <w:t>ХАРЛАНОВА Дарья Роман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Ленинград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дное поло</w:t>
      </w:r>
    </w:p>
    <w:p w:rsidR="00D650AB" w:rsidRPr="00D650AB" w:rsidRDefault="00D650AB" w:rsidP="00D650AB">
      <w:pPr>
        <w:spacing w:after="0"/>
      </w:pPr>
      <w:r w:rsidRPr="00D650AB">
        <w:t>ДОМАХИНА Кристина Владимировна</w:t>
      </w:r>
    </w:p>
    <w:p w:rsidR="00D650AB" w:rsidRPr="00D650AB" w:rsidRDefault="00D650AB" w:rsidP="00D650AB">
      <w:pPr>
        <w:spacing w:after="0"/>
      </w:pPr>
      <w:r w:rsidRPr="00D650AB">
        <w:t>КРУГЛОВА Дарья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сточное боевое единоборство</w:t>
      </w:r>
    </w:p>
    <w:p w:rsidR="00D650AB" w:rsidRPr="00D650AB" w:rsidRDefault="00D650AB" w:rsidP="00D650AB">
      <w:pPr>
        <w:spacing w:after="0"/>
      </w:pPr>
      <w:r w:rsidRPr="00D650AB">
        <w:t>ТИР Яна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Всестилевое</w:t>
      </w:r>
      <w:proofErr w:type="spellEnd"/>
      <w:r w:rsidRPr="00D650AB">
        <w:rPr>
          <w:b/>
        </w:rPr>
        <w:t xml:space="preserve"> каратэ</w:t>
      </w:r>
    </w:p>
    <w:p w:rsidR="00D650AB" w:rsidRPr="00D650AB" w:rsidRDefault="00D650AB" w:rsidP="00D650AB">
      <w:pPr>
        <w:spacing w:after="0"/>
      </w:pPr>
      <w:r w:rsidRPr="00D650AB">
        <w:t>ЖУМАЕВА Вера Валерьевна</w:t>
      </w:r>
    </w:p>
    <w:p w:rsidR="00D650AB" w:rsidRPr="00D650AB" w:rsidRDefault="00D650AB" w:rsidP="00D650AB">
      <w:pPr>
        <w:spacing w:after="0"/>
      </w:pPr>
      <w:r w:rsidRPr="00D650AB">
        <w:t>СОКОЛОВ Максим Денис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Конный спорт</w:t>
      </w:r>
    </w:p>
    <w:p w:rsidR="00D650AB" w:rsidRPr="00D650AB" w:rsidRDefault="00D650AB" w:rsidP="00D650AB">
      <w:pPr>
        <w:spacing w:after="0"/>
      </w:pPr>
      <w:r w:rsidRPr="00D650AB">
        <w:t>ЩЕРБАКОВ Олег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Практическая стрельба</w:t>
      </w:r>
    </w:p>
    <w:p w:rsidR="00D650AB" w:rsidRPr="00D650AB" w:rsidRDefault="00D650AB" w:rsidP="00D650AB">
      <w:pPr>
        <w:spacing w:after="0"/>
      </w:pPr>
      <w:r w:rsidRPr="00D650AB">
        <w:t>ДАНИЛЮК Иван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КАЗИМАГОМЕДОВ </w:t>
      </w:r>
      <w:proofErr w:type="spellStart"/>
      <w:r w:rsidRPr="00D650AB">
        <w:t>Билал</w:t>
      </w:r>
      <w:proofErr w:type="spellEnd"/>
      <w:r w:rsidRPr="00D650AB">
        <w:t xml:space="preserve"> </w:t>
      </w:r>
      <w:proofErr w:type="spellStart"/>
      <w:r w:rsidRPr="00D650AB">
        <w:t>Артек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ТЛИМАХОВ </w:t>
      </w:r>
      <w:proofErr w:type="spellStart"/>
      <w:r w:rsidRPr="00D650AB">
        <w:t>Мачраиль</w:t>
      </w:r>
      <w:proofErr w:type="spellEnd"/>
      <w:r w:rsidRPr="00D650AB">
        <w:t xml:space="preserve"> </w:t>
      </w:r>
      <w:proofErr w:type="spellStart"/>
      <w:r w:rsidRPr="00D650AB">
        <w:t>Зубер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 МФТ</w:t>
      </w:r>
    </w:p>
    <w:p w:rsidR="00D650AB" w:rsidRPr="00D650AB" w:rsidRDefault="00D650AB" w:rsidP="00D650AB">
      <w:pPr>
        <w:spacing w:after="0"/>
      </w:pPr>
      <w:r w:rsidRPr="00D650AB">
        <w:t>КИМ Дмитрий Роберт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Липец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ребной спорт</w:t>
      </w:r>
    </w:p>
    <w:p w:rsidR="00D650AB" w:rsidRPr="00D650AB" w:rsidRDefault="00D650AB" w:rsidP="00D650AB">
      <w:pPr>
        <w:spacing w:after="0"/>
      </w:pPr>
      <w:r w:rsidRPr="00D650AB">
        <w:t>ЗАХАРОВ Даниил Роман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СЕМЕНИХИН Иван Андре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Магада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еверное многоборье</w:t>
      </w:r>
    </w:p>
    <w:p w:rsidR="00D650AB" w:rsidRPr="00D650AB" w:rsidRDefault="00D650AB" w:rsidP="00D650AB">
      <w:pPr>
        <w:spacing w:after="0"/>
      </w:pPr>
      <w:r w:rsidRPr="00D650AB">
        <w:t>ЖУКОВА Ангелина Артёмовна</w:t>
      </w:r>
    </w:p>
    <w:p w:rsidR="00D650AB" w:rsidRPr="00D650AB" w:rsidRDefault="00D650AB" w:rsidP="00D650AB">
      <w:pPr>
        <w:spacing w:after="0"/>
      </w:pPr>
      <w:r w:rsidRPr="00D650AB">
        <w:t>КОНОНОВ Матвей Артёмович</w:t>
      </w:r>
    </w:p>
    <w:p w:rsidR="00D650AB" w:rsidRPr="00D650AB" w:rsidRDefault="00D650AB" w:rsidP="00D650AB">
      <w:pPr>
        <w:spacing w:after="0"/>
      </w:pPr>
      <w:r w:rsidRPr="00D650AB">
        <w:t>МАКСИМЕНКО Алёна Игоревна</w:t>
      </w:r>
    </w:p>
    <w:p w:rsidR="00D650AB" w:rsidRPr="00D650AB" w:rsidRDefault="00D650AB" w:rsidP="00D650AB">
      <w:pPr>
        <w:spacing w:after="0"/>
      </w:pPr>
      <w:r w:rsidRPr="00D650AB">
        <w:t>МУДРЫЙ Елисей Сергеевич</w:t>
      </w:r>
    </w:p>
    <w:p w:rsidR="00D650AB" w:rsidRPr="00D650AB" w:rsidRDefault="00D650AB" w:rsidP="00D650AB">
      <w:pPr>
        <w:spacing w:after="0"/>
      </w:pPr>
      <w:r w:rsidRPr="00D650AB">
        <w:t>ХАН Ольга Андр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Моск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виамодельный спорт</w:t>
      </w:r>
    </w:p>
    <w:p w:rsidR="00D650AB" w:rsidRPr="00D650AB" w:rsidRDefault="00D650AB" w:rsidP="00D650AB">
      <w:pPr>
        <w:spacing w:after="0"/>
      </w:pPr>
      <w:r w:rsidRPr="00D650AB">
        <w:t>ПАРШИКОВА Ирина Алексеевна</w:t>
      </w:r>
    </w:p>
    <w:p w:rsidR="006850F9" w:rsidRDefault="006850F9" w:rsidP="00D650AB">
      <w:pPr>
        <w:spacing w:before="600" w:after="0"/>
        <w:jc w:val="left"/>
        <w:rPr>
          <w:b/>
        </w:rPr>
      </w:pP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Бильярдный спорт</w:t>
      </w:r>
    </w:p>
    <w:p w:rsidR="00D650AB" w:rsidRPr="00D650AB" w:rsidRDefault="00D650AB" w:rsidP="00D650AB">
      <w:pPr>
        <w:spacing w:after="0"/>
      </w:pPr>
      <w:r w:rsidRPr="00D650AB">
        <w:t>МАКСИМОВА Светлана Александровна</w:t>
      </w:r>
    </w:p>
    <w:p w:rsidR="00D650AB" w:rsidRPr="00D650AB" w:rsidRDefault="00D650AB" w:rsidP="00D650AB">
      <w:pPr>
        <w:spacing w:after="0"/>
      </w:pPr>
      <w:r w:rsidRPr="00D650AB">
        <w:t>СТАВИЦКАЯ Светлана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>УСОВ Дмитрий Никола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арашютный спорт</w:t>
      </w:r>
    </w:p>
    <w:p w:rsidR="00D650AB" w:rsidRPr="00D650AB" w:rsidRDefault="00D650AB" w:rsidP="00D650AB">
      <w:pPr>
        <w:spacing w:after="0"/>
      </w:pPr>
      <w:r w:rsidRPr="00D650AB">
        <w:t>ДАВЫДОВ Вацлав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proofErr w:type="gramStart"/>
      <w:r w:rsidRPr="00D650AB">
        <w:t>СТАРЫХ</w:t>
      </w:r>
      <w:proofErr w:type="gramEnd"/>
      <w:r w:rsidRPr="00D650AB">
        <w:t xml:space="preserve"> Виктория Дмитри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акробатика</w:t>
      </w:r>
    </w:p>
    <w:p w:rsidR="00D650AB" w:rsidRPr="00D650AB" w:rsidRDefault="00D650AB" w:rsidP="00D650AB">
      <w:pPr>
        <w:spacing w:after="0"/>
      </w:pPr>
      <w:r w:rsidRPr="00D650AB">
        <w:t>ГРОШЕЧ Екатерина Максим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ый туризм</w:t>
      </w:r>
    </w:p>
    <w:p w:rsidR="00D650AB" w:rsidRPr="00D650AB" w:rsidRDefault="00D650AB" w:rsidP="00D650AB">
      <w:pPr>
        <w:spacing w:after="0"/>
      </w:pPr>
      <w:r w:rsidRPr="00D650AB">
        <w:t>ИВАНОВА Генриетта Алексеевна</w:t>
      </w:r>
    </w:p>
    <w:p w:rsidR="00D650AB" w:rsidRPr="00D650AB" w:rsidRDefault="00D650AB" w:rsidP="00D650AB">
      <w:pPr>
        <w:spacing w:after="0"/>
      </w:pPr>
      <w:r w:rsidRPr="00D650AB">
        <w:t>ПЕШИКОВА Анастасия Геннадьевна</w:t>
      </w:r>
    </w:p>
    <w:p w:rsidR="00D650AB" w:rsidRPr="00D650AB" w:rsidRDefault="00D650AB" w:rsidP="00D650AB">
      <w:pPr>
        <w:spacing w:after="0"/>
      </w:pPr>
      <w:r w:rsidRPr="00D650AB">
        <w:t>ПШЕСТАНЧИК Ирина Павл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трельба из лука</w:t>
      </w:r>
    </w:p>
    <w:p w:rsidR="00D650AB" w:rsidRPr="00D650AB" w:rsidRDefault="00D650AB" w:rsidP="00D650AB">
      <w:pPr>
        <w:spacing w:after="0"/>
      </w:pPr>
      <w:r w:rsidRPr="00D650AB">
        <w:t xml:space="preserve">БОШЯН Кристина </w:t>
      </w:r>
      <w:proofErr w:type="spellStart"/>
      <w:r w:rsidRPr="00D650AB">
        <w:t>Оганнесо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анцевальный спорт</w:t>
      </w:r>
    </w:p>
    <w:p w:rsidR="00D650AB" w:rsidRPr="00D650AB" w:rsidRDefault="00D650AB" w:rsidP="00D650AB">
      <w:pPr>
        <w:spacing w:after="0"/>
      </w:pPr>
      <w:r w:rsidRPr="00D650AB">
        <w:t>СИТКО Виктория Романовна</w:t>
      </w:r>
    </w:p>
    <w:p w:rsidR="00D650AB" w:rsidRPr="00D650AB" w:rsidRDefault="00D650AB" w:rsidP="00D650AB">
      <w:pPr>
        <w:spacing w:after="0"/>
      </w:pPr>
      <w:r w:rsidRPr="00D650AB">
        <w:t>СТЕПАНОВ Даниил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 МФТ</w:t>
      </w:r>
    </w:p>
    <w:p w:rsidR="00D650AB" w:rsidRPr="00D650AB" w:rsidRDefault="00D650AB" w:rsidP="00D650AB">
      <w:pPr>
        <w:spacing w:after="0"/>
      </w:pPr>
      <w:r w:rsidRPr="00D650AB">
        <w:t>ЩЕДРИНСКАЯ Александра Васил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ДМИТРИЧЕНКО Виктория Артём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Мурма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КАЧАРАВА Никита </w:t>
      </w:r>
      <w:proofErr w:type="spellStart"/>
      <w:r w:rsidRPr="00D650AB">
        <w:t>Хвичевич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Нижегород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Всестилевое</w:t>
      </w:r>
      <w:proofErr w:type="spellEnd"/>
      <w:r w:rsidRPr="00D650AB">
        <w:rPr>
          <w:b/>
        </w:rPr>
        <w:t xml:space="preserve"> каратэ</w:t>
      </w:r>
    </w:p>
    <w:p w:rsidR="00D650AB" w:rsidRPr="00D650AB" w:rsidRDefault="00D650AB" w:rsidP="00D650AB">
      <w:pPr>
        <w:spacing w:after="0"/>
      </w:pPr>
      <w:r w:rsidRPr="00D650AB">
        <w:t>МАЛЫШЕВ Максим Андр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Кинологический спорт</w:t>
      </w:r>
    </w:p>
    <w:p w:rsidR="00D650AB" w:rsidRPr="00D650AB" w:rsidRDefault="00D650AB" w:rsidP="00D650AB">
      <w:pPr>
        <w:spacing w:after="0"/>
      </w:pPr>
      <w:r w:rsidRPr="00D650AB">
        <w:t>КАРМАНОВА Анастасия Юрьевна</w:t>
      </w:r>
    </w:p>
    <w:p w:rsidR="00D650AB" w:rsidRPr="00D650AB" w:rsidRDefault="00D650AB" w:rsidP="00D650AB">
      <w:pPr>
        <w:spacing w:after="0"/>
      </w:pPr>
      <w:r w:rsidRPr="00D650AB">
        <w:t>КВАСОВА Анна Юрьевна</w:t>
      </w:r>
    </w:p>
    <w:p w:rsidR="00D650AB" w:rsidRPr="00D650AB" w:rsidRDefault="00D650AB" w:rsidP="00D650AB">
      <w:pPr>
        <w:spacing w:after="0"/>
      </w:pPr>
      <w:r w:rsidRPr="00D650AB">
        <w:t>УСКОВА Анна Александ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РАЩЕПОВ Никита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адиоспорт</w:t>
      </w:r>
    </w:p>
    <w:p w:rsidR="00D650AB" w:rsidRPr="00D650AB" w:rsidRDefault="00D650AB" w:rsidP="00D650AB">
      <w:pPr>
        <w:spacing w:after="0"/>
      </w:pPr>
      <w:r w:rsidRPr="00D650AB">
        <w:t>СОКОЛОВ Дмитрий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РЫМГАЙЛО Александра Денис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анцевальный спорт</w:t>
      </w:r>
    </w:p>
    <w:p w:rsidR="00D650AB" w:rsidRPr="00D650AB" w:rsidRDefault="00D650AB" w:rsidP="00D650AB">
      <w:pPr>
        <w:spacing w:after="0"/>
      </w:pPr>
      <w:r w:rsidRPr="00D650AB">
        <w:t>ЯКУНИНА Инна Дмитри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еннис</w:t>
      </w:r>
    </w:p>
    <w:p w:rsidR="00D650AB" w:rsidRPr="00D650AB" w:rsidRDefault="00D650AB" w:rsidP="00D650AB">
      <w:pPr>
        <w:spacing w:after="0"/>
      </w:pPr>
      <w:r w:rsidRPr="00D650AB">
        <w:t>ВЕДЕРНИКОВА Софья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 xml:space="preserve">ЮСУПОВ Мансур </w:t>
      </w:r>
      <w:proofErr w:type="spellStart"/>
      <w:r w:rsidRPr="00D650AB">
        <w:t>Алишер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Художественная гимнастика</w:t>
      </w:r>
    </w:p>
    <w:p w:rsidR="00D650AB" w:rsidRPr="00D650AB" w:rsidRDefault="00D650AB" w:rsidP="00D650AB">
      <w:pPr>
        <w:spacing w:after="0"/>
      </w:pPr>
      <w:r w:rsidRPr="00D650AB">
        <w:t>АЛЕКСИНА Софья Андреевна</w:t>
      </w:r>
    </w:p>
    <w:p w:rsidR="00D650AB" w:rsidRPr="00D650AB" w:rsidRDefault="00D650AB" w:rsidP="00D650AB">
      <w:pPr>
        <w:spacing w:after="0"/>
      </w:pPr>
      <w:r w:rsidRPr="00D650AB">
        <w:t xml:space="preserve">АХМЕТЖАНОВА </w:t>
      </w:r>
      <w:proofErr w:type="spellStart"/>
      <w:r w:rsidRPr="00D650AB">
        <w:t>Айсэль</w:t>
      </w:r>
      <w:proofErr w:type="spellEnd"/>
      <w:r w:rsidRPr="00D650AB">
        <w:t xml:space="preserve"> </w:t>
      </w:r>
      <w:proofErr w:type="spellStart"/>
      <w:r w:rsidRPr="00D650AB">
        <w:t>Рушановна</w:t>
      </w:r>
      <w:proofErr w:type="spellEnd"/>
    </w:p>
    <w:p w:rsidR="00D650AB" w:rsidRPr="00D650AB" w:rsidRDefault="00D650AB" w:rsidP="00D650AB">
      <w:pPr>
        <w:spacing w:after="0"/>
      </w:pPr>
      <w:r w:rsidRPr="00D650AB">
        <w:t>БУЗАКОВА Мария Сергеевна</w:t>
      </w:r>
    </w:p>
    <w:p w:rsidR="00D650AB" w:rsidRPr="00D650AB" w:rsidRDefault="00D650AB" w:rsidP="00D650AB">
      <w:pPr>
        <w:spacing w:after="0"/>
      </w:pPr>
      <w:r w:rsidRPr="00D650AB">
        <w:t>БУРЕЕВА Екатерина Павловна</w:t>
      </w:r>
    </w:p>
    <w:p w:rsidR="00D650AB" w:rsidRPr="00D650AB" w:rsidRDefault="00D650AB" w:rsidP="00D650AB">
      <w:pPr>
        <w:spacing w:after="0"/>
      </w:pPr>
      <w:r w:rsidRPr="00D650AB">
        <w:t>ВАСИЛЬЕВА Яна Сергеевна</w:t>
      </w:r>
    </w:p>
    <w:p w:rsidR="00D650AB" w:rsidRPr="00D650AB" w:rsidRDefault="00D650AB" w:rsidP="00D650AB">
      <w:pPr>
        <w:spacing w:after="0"/>
      </w:pPr>
      <w:r w:rsidRPr="00D650AB">
        <w:t>ВОЛКОВА Александра Александровна</w:t>
      </w:r>
    </w:p>
    <w:p w:rsidR="00D650AB" w:rsidRPr="00D650AB" w:rsidRDefault="00D650AB" w:rsidP="00D650AB">
      <w:pPr>
        <w:spacing w:after="0"/>
      </w:pPr>
      <w:r w:rsidRPr="00D650AB">
        <w:t>ДРУЖИНИНА Мария Денисовна</w:t>
      </w:r>
    </w:p>
    <w:p w:rsidR="00D650AB" w:rsidRPr="00D650AB" w:rsidRDefault="00D650AB" w:rsidP="00D650AB">
      <w:pPr>
        <w:spacing w:after="0"/>
      </w:pPr>
      <w:r w:rsidRPr="00D650AB">
        <w:t>МАСЛОВА Дарья Игоревна</w:t>
      </w:r>
    </w:p>
    <w:p w:rsidR="00D650AB" w:rsidRPr="00D650AB" w:rsidRDefault="00D650AB" w:rsidP="00D650AB">
      <w:pPr>
        <w:spacing w:after="0"/>
      </w:pPr>
      <w:r w:rsidRPr="00D650AB">
        <w:t>СЕЛЮТИНА Анжелика Витал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Шашки</w:t>
      </w:r>
    </w:p>
    <w:p w:rsidR="00D650AB" w:rsidRPr="00D650AB" w:rsidRDefault="00D650AB" w:rsidP="00D650AB">
      <w:pPr>
        <w:spacing w:after="0"/>
      </w:pPr>
      <w:r w:rsidRPr="00D650AB">
        <w:t>ШЕРОНОВ Илья Вячеслав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Новосибир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елосипедный спорт</w:t>
      </w:r>
    </w:p>
    <w:p w:rsidR="00D650AB" w:rsidRPr="00D650AB" w:rsidRDefault="00D650AB" w:rsidP="00D650AB">
      <w:pPr>
        <w:spacing w:after="0"/>
      </w:pPr>
      <w:r w:rsidRPr="00D650AB">
        <w:t>ТЕТЕНКОВ Глеб Евген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сточное боевое единоборство</w:t>
      </w:r>
    </w:p>
    <w:p w:rsidR="00D650AB" w:rsidRPr="00D650AB" w:rsidRDefault="00D650AB" w:rsidP="00D650AB">
      <w:pPr>
        <w:spacing w:after="0"/>
      </w:pPr>
      <w:r w:rsidRPr="00D650AB">
        <w:t>КИРЕЕВ Егор Игор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Мотоциклетный спорт</w:t>
      </w:r>
    </w:p>
    <w:p w:rsidR="00D650AB" w:rsidRPr="00D650AB" w:rsidRDefault="00D650AB" w:rsidP="00D650AB">
      <w:pPr>
        <w:spacing w:after="0"/>
      </w:pPr>
      <w:r w:rsidRPr="00D650AB">
        <w:t>КОТЕНЕВ Андрей Дмитри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калолазание</w:t>
      </w:r>
    </w:p>
    <w:p w:rsidR="00D650AB" w:rsidRPr="00D650AB" w:rsidRDefault="00D650AB" w:rsidP="00D650AB">
      <w:pPr>
        <w:spacing w:after="0"/>
      </w:pPr>
      <w:r w:rsidRPr="00D650AB">
        <w:t>ЗАЙКОВА Анастасия Евген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аэробика</w:t>
      </w:r>
    </w:p>
    <w:p w:rsidR="00D650AB" w:rsidRPr="00D650AB" w:rsidRDefault="00D650AB" w:rsidP="00D650AB">
      <w:pPr>
        <w:spacing w:after="0"/>
      </w:pPr>
      <w:r w:rsidRPr="00D650AB">
        <w:t>УКРАИНЦЕВА Екатерина Витал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МАТКАРИМОВ </w:t>
      </w:r>
      <w:proofErr w:type="spellStart"/>
      <w:r w:rsidRPr="00D650AB">
        <w:t>Мухаматазиз</w:t>
      </w:r>
      <w:proofErr w:type="spellEnd"/>
      <w:r w:rsidRPr="00D650AB">
        <w:t xml:space="preserve"> </w:t>
      </w:r>
      <w:proofErr w:type="spellStart"/>
      <w:r w:rsidRPr="00D650AB">
        <w:t>Ихтияр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ШАЛГАНОВ Артем Иван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Тяжелая атлетика</w:t>
      </w:r>
    </w:p>
    <w:p w:rsidR="00D650AB" w:rsidRPr="00D650AB" w:rsidRDefault="00D650AB" w:rsidP="00D650AB">
      <w:pPr>
        <w:spacing w:after="0"/>
      </w:pPr>
      <w:r w:rsidRPr="00D650AB">
        <w:t xml:space="preserve">ШПЕЙТЕР Динара </w:t>
      </w:r>
      <w:proofErr w:type="spellStart"/>
      <w:r w:rsidRPr="00D650AB">
        <w:t>Азадо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Художественная гимнастика</w:t>
      </w:r>
    </w:p>
    <w:p w:rsidR="00D650AB" w:rsidRPr="00D650AB" w:rsidRDefault="00D650AB" w:rsidP="00D650AB">
      <w:pPr>
        <w:spacing w:after="0"/>
      </w:pPr>
      <w:r w:rsidRPr="00D650AB">
        <w:t>БЕЗЪЯЗЫКОВА Виктория Александровна</w:t>
      </w:r>
    </w:p>
    <w:p w:rsidR="00D650AB" w:rsidRPr="00D650AB" w:rsidRDefault="00D650AB" w:rsidP="00D650AB">
      <w:pPr>
        <w:spacing w:after="0"/>
      </w:pPr>
      <w:r w:rsidRPr="00D650AB">
        <w:t>БОНДАРЕНКО Полина Ильинична</w:t>
      </w:r>
    </w:p>
    <w:p w:rsidR="00D650AB" w:rsidRPr="00D650AB" w:rsidRDefault="00D650AB" w:rsidP="00D650AB">
      <w:pPr>
        <w:spacing w:after="0"/>
      </w:pPr>
      <w:r w:rsidRPr="00D650AB">
        <w:t>ИВАНОВА Стефания Александровна</w:t>
      </w:r>
    </w:p>
    <w:p w:rsidR="00D650AB" w:rsidRPr="00D650AB" w:rsidRDefault="00D650AB" w:rsidP="00D650AB">
      <w:pPr>
        <w:spacing w:after="0"/>
      </w:pPr>
      <w:r w:rsidRPr="00D650AB">
        <w:t>КОЗЮРИНА Екатерина Сергеевна</w:t>
      </w:r>
    </w:p>
    <w:p w:rsidR="00D650AB" w:rsidRPr="00D650AB" w:rsidRDefault="00D650AB" w:rsidP="00D650AB">
      <w:pPr>
        <w:spacing w:after="0"/>
      </w:pPr>
      <w:r w:rsidRPr="00D650AB">
        <w:t>КУЧЕР Валерия Александр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Ом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елосипедный спорт</w:t>
      </w:r>
    </w:p>
    <w:p w:rsidR="00D650AB" w:rsidRPr="00D650AB" w:rsidRDefault="00D650AB" w:rsidP="00D650AB">
      <w:pPr>
        <w:spacing w:after="0"/>
      </w:pPr>
      <w:r w:rsidRPr="00D650AB">
        <w:t>ЛЯШКО Владислав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 xml:space="preserve">КАЗАНЦЕВА Дарья </w:t>
      </w:r>
      <w:proofErr w:type="spellStart"/>
      <w:r w:rsidRPr="00D650AB">
        <w:t>Андрияновна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Оренбург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Настольный теннис</w:t>
      </w:r>
    </w:p>
    <w:p w:rsidR="00D650AB" w:rsidRPr="00D650AB" w:rsidRDefault="00D650AB" w:rsidP="00D650AB">
      <w:pPr>
        <w:spacing w:after="0"/>
      </w:pPr>
      <w:r w:rsidRPr="00D650AB">
        <w:t>КИЗИМОВ Савелий Николаевич</w:t>
      </w:r>
    </w:p>
    <w:p w:rsidR="00D650AB" w:rsidRPr="00D650AB" w:rsidRDefault="00D650AB" w:rsidP="00D650AB">
      <w:pPr>
        <w:spacing w:after="0"/>
      </w:pPr>
      <w:r w:rsidRPr="00D650AB">
        <w:t>САМОХИН Алексей Максим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КОРШУНОВ Кирилл Дмитри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одводный спорт</w:t>
      </w:r>
    </w:p>
    <w:p w:rsidR="00D650AB" w:rsidRPr="00D650AB" w:rsidRDefault="00D650AB" w:rsidP="00D650AB">
      <w:pPr>
        <w:spacing w:after="0"/>
      </w:pPr>
      <w:r w:rsidRPr="00D650AB">
        <w:t>ИВАНОВ Андрей Сергеевич</w:t>
      </w:r>
    </w:p>
    <w:p w:rsidR="00D650AB" w:rsidRPr="00D650AB" w:rsidRDefault="00D650AB" w:rsidP="00D650AB">
      <w:pPr>
        <w:spacing w:after="0"/>
      </w:pPr>
      <w:r w:rsidRPr="00D650AB">
        <w:t>МУТЫЛОВ Валерий Витал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Шахматы</w:t>
      </w:r>
    </w:p>
    <w:p w:rsidR="00D650AB" w:rsidRPr="00D650AB" w:rsidRDefault="00D650AB" w:rsidP="00D650AB">
      <w:pPr>
        <w:spacing w:after="0"/>
      </w:pPr>
      <w:r w:rsidRPr="00D650AB">
        <w:t>ШУХМАН Анна Александр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Орл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укопашный бой</w:t>
      </w:r>
    </w:p>
    <w:p w:rsidR="00D650AB" w:rsidRPr="00D650AB" w:rsidRDefault="00D650AB" w:rsidP="00D650AB">
      <w:pPr>
        <w:spacing w:after="0"/>
      </w:pPr>
      <w:r w:rsidRPr="00D650AB">
        <w:t>ПАРУШКИН Артем Алексе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Пензе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рмрестлинг</w:t>
      </w:r>
    </w:p>
    <w:p w:rsidR="00D650AB" w:rsidRPr="00D650AB" w:rsidRDefault="00D650AB" w:rsidP="00D650AB">
      <w:pPr>
        <w:spacing w:after="0"/>
      </w:pPr>
      <w:r w:rsidRPr="00D650AB">
        <w:t>МИЛЯКИН Игорь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Мотоциклетный спорт</w:t>
      </w:r>
    </w:p>
    <w:p w:rsidR="00D650AB" w:rsidRPr="00D650AB" w:rsidRDefault="00D650AB" w:rsidP="00D650AB">
      <w:pPr>
        <w:spacing w:after="0"/>
      </w:pPr>
      <w:r w:rsidRPr="00D650AB">
        <w:t>БОЧАРОВ Максим Михайлович</w:t>
      </w:r>
    </w:p>
    <w:p w:rsidR="00D650AB" w:rsidRPr="00D650AB" w:rsidRDefault="00D650AB" w:rsidP="00D650AB">
      <w:pPr>
        <w:spacing w:after="0"/>
      </w:pPr>
      <w:r w:rsidRPr="00D650AB">
        <w:t>КРЫЛОВ Антон Юрьевич</w:t>
      </w:r>
    </w:p>
    <w:p w:rsidR="00D650AB" w:rsidRPr="00D650AB" w:rsidRDefault="00D650AB" w:rsidP="00D650AB">
      <w:pPr>
        <w:spacing w:after="0"/>
      </w:pPr>
      <w:r w:rsidRPr="00D650AB">
        <w:t>ШУРУПОВ Олег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калолазание</w:t>
      </w:r>
    </w:p>
    <w:p w:rsidR="00D650AB" w:rsidRPr="00D650AB" w:rsidRDefault="00D650AB" w:rsidP="00D650AB">
      <w:pPr>
        <w:spacing w:after="0"/>
      </w:pPr>
      <w:r w:rsidRPr="00D650AB">
        <w:t>ГРИШИНА Елизавета Юр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гимнастика</w:t>
      </w:r>
    </w:p>
    <w:p w:rsidR="00D650AB" w:rsidRPr="00D650AB" w:rsidRDefault="00D650AB" w:rsidP="00D650AB">
      <w:pPr>
        <w:spacing w:after="0"/>
      </w:pPr>
      <w:r w:rsidRPr="00D650AB">
        <w:t>БОГОМОЛОВ Аркадий Михайлович</w:t>
      </w:r>
    </w:p>
    <w:p w:rsidR="00D650AB" w:rsidRPr="00D650AB" w:rsidRDefault="00D650AB" w:rsidP="00D650AB">
      <w:pPr>
        <w:spacing w:after="0"/>
      </w:pPr>
      <w:r w:rsidRPr="00D650AB">
        <w:t>ВАХЛЯЕВА Валерия Андреевна</w:t>
      </w:r>
    </w:p>
    <w:p w:rsidR="00D650AB" w:rsidRPr="00D650AB" w:rsidRDefault="00D650AB" w:rsidP="00D650AB">
      <w:pPr>
        <w:spacing w:after="0"/>
      </w:pPr>
      <w:r w:rsidRPr="00D650AB">
        <w:t>КАСИМОВА Камилла Тиму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Эстетическая гимнастика</w:t>
      </w:r>
    </w:p>
    <w:p w:rsidR="00D650AB" w:rsidRPr="00D650AB" w:rsidRDefault="00D650AB" w:rsidP="00D650AB">
      <w:pPr>
        <w:spacing w:after="0"/>
      </w:pPr>
      <w:r w:rsidRPr="00D650AB">
        <w:t>ИГОШИНА Валерия Романовна</w:t>
      </w:r>
    </w:p>
    <w:p w:rsidR="00D650AB" w:rsidRPr="00D650AB" w:rsidRDefault="00D650AB" w:rsidP="00D650AB">
      <w:pPr>
        <w:spacing w:after="0"/>
      </w:pPr>
      <w:r w:rsidRPr="00D650AB">
        <w:t>КОЛОБКОВА Таисия Александровна</w:t>
      </w:r>
    </w:p>
    <w:p w:rsidR="00D650AB" w:rsidRPr="00D650AB" w:rsidRDefault="00D650AB" w:rsidP="00D650AB">
      <w:pPr>
        <w:spacing w:after="0"/>
      </w:pPr>
      <w:r w:rsidRPr="00D650AB">
        <w:t>МАЛАХОВА Дарья Сергеевна</w:t>
      </w:r>
    </w:p>
    <w:p w:rsidR="00D650AB" w:rsidRPr="00D650AB" w:rsidRDefault="00D650AB" w:rsidP="00D650AB">
      <w:pPr>
        <w:spacing w:after="0"/>
      </w:pPr>
      <w:r w:rsidRPr="00D650AB">
        <w:t>СИМАГИНА Ксения Владимировна</w:t>
      </w:r>
    </w:p>
    <w:p w:rsidR="00D650AB" w:rsidRPr="00D650AB" w:rsidRDefault="00D650AB" w:rsidP="00D650AB">
      <w:pPr>
        <w:spacing w:after="0"/>
      </w:pPr>
      <w:r w:rsidRPr="00D650AB">
        <w:t>ШИПИЛОВА Полина Сергеевна</w:t>
      </w:r>
    </w:p>
    <w:p w:rsidR="006850F9" w:rsidRDefault="006850F9" w:rsidP="00D650AB">
      <w:pPr>
        <w:spacing w:before="600" w:after="0"/>
        <w:jc w:val="center"/>
        <w:rPr>
          <w:b/>
        </w:rPr>
      </w:pPr>
    </w:p>
    <w:p w:rsidR="006850F9" w:rsidRDefault="006850F9" w:rsidP="00D650AB">
      <w:pPr>
        <w:spacing w:before="600" w:after="0"/>
        <w:jc w:val="center"/>
        <w:rPr>
          <w:b/>
        </w:rPr>
      </w:pP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Пск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аэробика</w:t>
      </w:r>
    </w:p>
    <w:p w:rsidR="00D650AB" w:rsidRPr="00D650AB" w:rsidRDefault="00D650AB" w:rsidP="00D650AB">
      <w:pPr>
        <w:spacing w:after="0"/>
      </w:pPr>
      <w:r w:rsidRPr="00D650AB">
        <w:t>АЛЕКСЕЕВА Влада Владимировна</w:t>
      </w:r>
    </w:p>
    <w:p w:rsidR="00D650AB" w:rsidRPr="00D650AB" w:rsidRDefault="00D650AB" w:rsidP="00D650AB">
      <w:pPr>
        <w:spacing w:after="0"/>
      </w:pPr>
      <w:r w:rsidRPr="00D650AB">
        <w:t>АНДРЕЕВА Полина Максимовна</w:t>
      </w:r>
    </w:p>
    <w:p w:rsidR="00D650AB" w:rsidRPr="00D650AB" w:rsidRDefault="00D650AB" w:rsidP="00D650AB">
      <w:pPr>
        <w:spacing w:after="0"/>
      </w:pPr>
      <w:r w:rsidRPr="00D650AB">
        <w:t>МЕДВЕДЕВА Ульяна Андреевна</w:t>
      </w:r>
    </w:p>
    <w:p w:rsidR="00D650AB" w:rsidRPr="00D650AB" w:rsidRDefault="00D650AB" w:rsidP="00D650AB">
      <w:pPr>
        <w:spacing w:after="0"/>
      </w:pPr>
      <w:r w:rsidRPr="00D650AB">
        <w:t>РЫБЬЯНОВА Анна Эрнестовна</w:t>
      </w:r>
    </w:p>
    <w:p w:rsidR="00D650AB" w:rsidRPr="00D650AB" w:rsidRDefault="00D650AB" w:rsidP="00D650AB">
      <w:pPr>
        <w:spacing w:after="0"/>
      </w:pPr>
      <w:r w:rsidRPr="00D650AB">
        <w:t>СМИРНОВА Александра Евгеньевна</w:t>
      </w:r>
    </w:p>
    <w:p w:rsidR="00D650AB" w:rsidRPr="00D650AB" w:rsidRDefault="00D650AB" w:rsidP="00D650AB">
      <w:pPr>
        <w:spacing w:after="0"/>
      </w:pPr>
      <w:r w:rsidRPr="00D650AB">
        <w:t>ЯКОВЛЕВА Ангелина Юр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трельба из лука</w:t>
      </w:r>
    </w:p>
    <w:p w:rsidR="00D650AB" w:rsidRPr="00D650AB" w:rsidRDefault="00D650AB" w:rsidP="00D650AB">
      <w:pPr>
        <w:spacing w:after="0"/>
      </w:pPr>
      <w:r w:rsidRPr="00D650AB">
        <w:t>СИЛАЕВ Илья Вадим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ост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андбол</w:t>
      </w:r>
    </w:p>
    <w:p w:rsidR="00D650AB" w:rsidRPr="00D650AB" w:rsidRDefault="00D650AB" w:rsidP="00D650AB">
      <w:pPr>
        <w:spacing w:after="0"/>
      </w:pPr>
      <w:r w:rsidRPr="00D650AB">
        <w:t>АЛЕКСЕЕВА Анастасия Андр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Кикбоксинг</w:t>
      </w:r>
    </w:p>
    <w:p w:rsidR="00D650AB" w:rsidRPr="00D650AB" w:rsidRDefault="00D650AB" w:rsidP="00D650AB">
      <w:pPr>
        <w:spacing w:after="0"/>
      </w:pPr>
      <w:r w:rsidRPr="00D650AB">
        <w:t>БЕЛОВ Николай Яковл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КОЛЕСНИКОВ Дмитрий Дмитри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БОБЫРЕВ Игорь Игор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>КРАЕВ Сергей Андреевич</w:t>
      </w:r>
    </w:p>
    <w:p w:rsidR="00D650AB" w:rsidRPr="00D650AB" w:rsidRDefault="00D650AB" w:rsidP="00D650AB">
      <w:pPr>
        <w:spacing w:after="0"/>
      </w:pPr>
      <w:r w:rsidRPr="00D650AB">
        <w:t xml:space="preserve">МОВСИСЯН Сурен </w:t>
      </w:r>
      <w:proofErr w:type="spellStart"/>
      <w:r w:rsidRPr="00D650AB">
        <w:t>Виген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НОСЕЛИДЗЕ Георгий </w:t>
      </w:r>
      <w:proofErr w:type="spellStart"/>
      <w:r w:rsidRPr="00D650AB">
        <w:t>Малхаз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ПАВЛЮЧЕНКО Анна Дмитри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Теннис</w:t>
      </w:r>
    </w:p>
    <w:p w:rsidR="00D650AB" w:rsidRPr="00D650AB" w:rsidRDefault="00D650AB" w:rsidP="00D650AB">
      <w:pPr>
        <w:spacing w:after="0"/>
      </w:pPr>
      <w:r w:rsidRPr="00D650AB">
        <w:t>КУНИЦЫН Андрей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СЕМЕНОВА Юлия Роман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Художественная гимнастика</w:t>
      </w:r>
    </w:p>
    <w:p w:rsidR="00D650AB" w:rsidRPr="00D650AB" w:rsidRDefault="00D650AB" w:rsidP="00D650AB">
      <w:pPr>
        <w:spacing w:after="0"/>
      </w:pPr>
      <w:r w:rsidRPr="00D650AB">
        <w:t>ДЬЯЧЕНКО Арина Евгеньевна</w:t>
      </w:r>
    </w:p>
    <w:p w:rsidR="00D650AB" w:rsidRPr="00D650AB" w:rsidRDefault="00D650AB" w:rsidP="00D650AB">
      <w:pPr>
        <w:spacing w:after="0"/>
      </w:pPr>
      <w:r w:rsidRPr="00D650AB">
        <w:t>ТРОЩИЙ Анастасия Серг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яза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ильярдный спорт</w:t>
      </w:r>
    </w:p>
    <w:p w:rsidR="00D650AB" w:rsidRPr="00D650AB" w:rsidRDefault="00D650AB" w:rsidP="00D650AB">
      <w:pPr>
        <w:spacing w:after="0"/>
      </w:pPr>
      <w:r w:rsidRPr="00D650AB">
        <w:t>ГРАНКИН Кирилл Витал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трельба из лука</w:t>
      </w:r>
    </w:p>
    <w:p w:rsidR="00D650AB" w:rsidRPr="00D650AB" w:rsidRDefault="00D650AB" w:rsidP="00D650AB">
      <w:pPr>
        <w:spacing w:after="0"/>
      </w:pPr>
      <w:r w:rsidRPr="00D650AB">
        <w:t>ВОЛЫНЕЦ Оксана Никола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Универсальный бой</w:t>
      </w:r>
    </w:p>
    <w:p w:rsidR="00D650AB" w:rsidRPr="00D650AB" w:rsidRDefault="00D650AB" w:rsidP="00D650AB">
      <w:pPr>
        <w:spacing w:after="0"/>
      </w:pPr>
      <w:r w:rsidRPr="00D650AB">
        <w:t>ШРАМКО Максим Юр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Художественная гимнастика</w:t>
      </w:r>
    </w:p>
    <w:p w:rsidR="00D650AB" w:rsidRPr="00D650AB" w:rsidRDefault="00D650AB" w:rsidP="00D650AB">
      <w:pPr>
        <w:spacing w:after="0"/>
      </w:pPr>
      <w:r w:rsidRPr="00D650AB">
        <w:t>КОРМУХИНА Юлия Серг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Самар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окс</w:t>
      </w:r>
    </w:p>
    <w:p w:rsidR="00D650AB" w:rsidRPr="00D650AB" w:rsidRDefault="00D650AB" w:rsidP="00D650AB">
      <w:pPr>
        <w:spacing w:after="0"/>
      </w:pPr>
      <w:r w:rsidRPr="00D650AB">
        <w:t>АБРАМОВА Елизавета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елосипедный спорт</w:t>
      </w:r>
    </w:p>
    <w:p w:rsidR="00D650AB" w:rsidRPr="00D650AB" w:rsidRDefault="00D650AB" w:rsidP="00D650AB">
      <w:pPr>
        <w:spacing w:after="0"/>
      </w:pPr>
      <w:r w:rsidRPr="00D650AB">
        <w:t>РИЗАЕВА Дарья Игор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Дзюдо</w:t>
      </w:r>
    </w:p>
    <w:p w:rsidR="00D650AB" w:rsidRPr="00D650AB" w:rsidRDefault="00D650AB" w:rsidP="00D650AB">
      <w:pPr>
        <w:spacing w:after="0"/>
      </w:pPr>
      <w:r w:rsidRPr="00D650AB">
        <w:t>МЕЖЕЦКАЯ Юлия Евген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БИТНЕР Владислав Васил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ыжки в воду</w:t>
      </w:r>
    </w:p>
    <w:p w:rsidR="00D650AB" w:rsidRPr="00D650AB" w:rsidRDefault="00D650AB" w:rsidP="00D650AB">
      <w:pPr>
        <w:spacing w:after="0"/>
      </w:pPr>
      <w:r w:rsidRPr="00D650AB">
        <w:t>АНДРЮШЕЧКИНА Мария Александровна</w:t>
      </w:r>
    </w:p>
    <w:p w:rsidR="00D650AB" w:rsidRPr="00D650AB" w:rsidRDefault="00D650AB" w:rsidP="00D650AB">
      <w:pPr>
        <w:spacing w:after="0"/>
      </w:pPr>
      <w:r w:rsidRPr="00D650AB">
        <w:t>ДАНЕЙКИНА Кристина Евген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ПЛЮЩ Марк Ян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АБАНИН Илья Андре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Сарат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АБРАМЧИК Артём Дмитри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ыжки в воду</w:t>
      </w:r>
    </w:p>
    <w:p w:rsidR="00D650AB" w:rsidRPr="00D650AB" w:rsidRDefault="00D650AB" w:rsidP="00D650AB">
      <w:pPr>
        <w:spacing w:after="0"/>
      </w:pPr>
      <w:r w:rsidRPr="00D650AB">
        <w:t>ЗАЦЕПИЛИН Антон Валер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амбо</w:t>
      </w:r>
    </w:p>
    <w:p w:rsidR="00D650AB" w:rsidRPr="00D650AB" w:rsidRDefault="00D650AB" w:rsidP="00D650AB">
      <w:pPr>
        <w:spacing w:after="0"/>
      </w:pPr>
      <w:r w:rsidRPr="00D650AB">
        <w:t>ВОРОНКИН Егор Александрович</w:t>
      </w:r>
    </w:p>
    <w:p w:rsidR="00D650AB" w:rsidRPr="00D650AB" w:rsidRDefault="00D650AB" w:rsidP="00D650AB">
      <w:pPr>
        <w:spacing w:after="0"/>
      </w:pPr>
      <w:r w:rsidRPr="00D650AB">
        <w:t>ЕЛИСЕЕВ Шамиль Тиму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мешанное боевое единоборство (ММА)</w:t>
      </w:r>
    </w:p>
    <w:p w:rsidR="00D650AB" w:rsidRPr="00D650AB" w:rsidRDefault="00D650AB" w:rsidP="00D650AB">
      <w:pPr>
        <w:spacing w:after="0"/>
      </w:pPr>
      <w:r w:rsidRPr="00D650AB">
        <w:t xml:space="preserve">НАБИЕВ </w:t>
      </w:r>
      <w:proofErr w:type="spellStart"/>
      <w:r w:rsidRPr="00D650AB">
        <w:t>Гайдарбек</w:t>
      </w:r>
      <w:proofErr w:type="spellEnd"/>
      <w:r w:rsidRPr="00D650AB">
        <w:t xml:space="preserve"> </w:t>
      </w:r>
      <w:proofErr w:type="spellStart"/>
      <w:r w:rsidRPr="00D650AB">
        <w:t>Каирбек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 xml:space="preserve">ИСМАИЛОВ </w:t>
      </w:r>
      <w:proofErr w:type="spellStart"/>
      <w:r w:rsidRPr="00D650AB">
        <w:t>Данат</w:t>
      </w:r>
      <w:proofErr w:type="spellEnd"/>
      <w:r w:rsidRPr="00D650AB">
        <w:t xml:space="preserve"> </w:t>
      </w:r>
      <w:proofErr w:type="spellStart"/>
      <w:r w:rsidRPr="00D650AB">
        <w:t>Сарсинбаевич</w:t>
      </w:r>
      <w:proofErr w:type="spellEnd"/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Сахалинская область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>ОБОСКАЛОВ Константин Игоревич</w:t>
      </w:r>
    </w:p>
    <w:p w:rsidR="00D650AB" w:rsidRPr="00D650AB" w:rsidRDefault="00D650AB" w:rsidP="00D650AB">
      <w:pPr>
        <w:spacing w:after="0"/>
      </w:pPr>
      <w:r w:rsidRPr="00D650AB">
        <w:t>ПЕРФИЛОВА София Эдуардовна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Свердловская область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Баскетбол</w:t>
      </w:r>
    </w:p>
    <w:p w:rsidR="00D650AB" w:rsidRPr="00D650AB" w:rsidRDefault="00D650AB" w:rsidP="00D650AB">
      <w:pPr>
        <w:spacing w:after="0"/>
      </w:pPr>
      <w:r w:rsidRPr="00D650AB">
        <w:t xml:space="preserve">КОСУ Анастасия </w:t>
      </w:r>
      <w:proofErr w:type="spellStart"/>
      <w:r w:rsidRPr="00D650AB">
        <w:t>Олаири</w:t>
      </w:r>
      <w:proofErr w:type="spellEnd"/>
      <w:r w:rsidRPr="00D650AB">
        <w:t xml:space="preserve"> </w:t>
      </w:r>
      <w:proofErr w:type="spellStart"/>
      <w:r w:rsidRPr="00D650AB">
        <w:t>Олаовее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иатлон</w:t>
      </w:r>
    </w:p>
    <w:p w:rsidR="00D650AB" w:rsidRPr="00D650AB" w:rsidRDefault="00D650AB" w:rsidP="00D650AB">
      <w:pPr>
        <w:spacing w:after="0"/>
      </w:pPr>
      <w:r w:rsidRPr="00D650AB">
        <w:t>САМОХВАЛОВ Данил Сергеевич</w:t>
      </w:r>
    </w:p>
    <w:p w:rsidR="00D650AB" w:rsidRPr="00D650AB" w:rsidRDefault="00D650AB" w:rsidP="00D650AB">
      <w:pPr>
        <w:spacing w:after="0"/>
      </w:pPr>
      <w:r w:rsidRPr="00D650AB">
        <w:t>ЩЕРБАКОВА Виктория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Кинологический спорт</w:t>
      </w:r>
    </w:p>
    <w:p w:rsidR="00D650AB" w:rsidRPr="00D650AB" w:rsidRDefault="00D650AB" w:rsidP="00D650AB">
      <w:pPr>
        <w:spacing w:after="0"/>
      </w:pPr>
      <w:r w:rsidRPr="00D650AB">
        <w:t>АЛЕКСАНДРОВА Людмила Андреевна</w:t>
      </w:r>
    </w:p>
    <w:p w:rsidR="00D650AB" w:rsidRPr="00D650AB" w:rsidRDefault="00D650AB" w:rsidP="00D650AB">
      <w:pPr>
        <w:spacing w:after="0"/>
      </w:pPr>
      <w:r w:rsidRPr="00D650AB">
        <w:t>ЛАПИНА Александра Анатол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БРОВКО Анастасия Михайловна</w:t>
      </w:r>
    </w:p>
    <w:p w:rsidR="00D650AB" w:rsidRPr="00D650AB" w:rsidRDefault="00D650AB" w:rsidP="00D650AB">
      <w:pPr>
        <w:spacing w:after="0"/>
      </w:pPr>
      <w:r w:rsidRPr="00D650AB">
        <w:t>ВОРОБЬЕВ Андрей Владиславович</w:t>
      </w:r>
    </w:p>
    <w:p w:rsidR="00D650AB" w:rsidRPr="00D650AB" w:rsidRDefault="00D650AB" w:rsidP="00D650AB">
      <w:pPr>
        <w:spacing w:after="0"/>
      </w:pPr>
      <w:r w:rsidRPr="00D650AB">
        <w:t>ГАНИНЦЕВ Дмитрий Александрович</w:t>
      </w:r>
    </w:p>
    <w:p w:rsidR="00D650AB" w:rsidRPr="00D650AB" w:rsidRDefault="00D650AB" w:rsidP="00D650AB">
      <w:pPr>
        <w:spacing w:after="0"/>
      </w:pPr>
      <w:r w:rsidRPr="00D650AB">
        <w:t>ГЕРАСИМОВ Игорь Дмитриевич</w:t>
      </w:r>
    </w:p>
    <w:p w:rsidR="00D650AB" w:rsidRPr="00D650AB" w:rsidRDefault="00D650AB" w:rsidP="00D650AB">
      <w:pPr>
        <w:spacing w:after="0"/>
      </w:pPr>
      <w:r w:rsidRPr="00D650AB">
        <w:t>КРИВКО Дарья Ивановна</w:t>
      </w:r>
    </w:p>
    <w:p w:rsidR="00D650AB" w:rsidRPr="00D650AB" w:rsidRDefault="00D650AB" w:rsidP="00D650AB">
      <w:pPr>
        <w:spacing w:after="0"/>
      </w:pPr>
      <w:r w:rsidRPr="00D650AB">
        <w:t>МАКАРОВА Елена Олеговна</w:t>
      </w:r>
    </w:p>
    <w:p w:rsidR="00D650AB" w:rsidRPr="00D650AB" w:rsidRDefault="00D650AB" w:rsidP="00D650AB">
      <w:pPr>
        <w:spacing w:after="0"/>
      </w:pPr>
      <w:r w:rsidRPr="00D650AB">
        <w:t>МЫСОВ Иван Вадимович</w:t>
      </w:r>
    </w:p>
    <w:p w:rsidR="00D650AB" w:rsidRPr="00D650AB" w:rsidRDefault="00D650AB" w:rsidP="00D650AB">
      <w:pPr>
        <w:spacing w:after="0"/>
      </w:pPr>
      <w:r w:rsidRPr="00D650AB">
        <w:t>НАЛИВАЙКО Кирилл Андреевич</w:t>
      </w:r>
    </w:p>
    <w:p w:rsidR="00D650AB" w:rsidRPr="00D650AB" w:rsidRDefault="00D650AB" w:rsidP="00D650AB">
      <w:pPr>
        <w:spacing w:after="0"/>
      </w:pPr>
      <w:r w:rsidRPr="00D650AB">
        <w:t>ПОЗДЕЕВ Егор Дмитриевич</w:t>
      </w:r>
    </w:p>
    <w:p w:rsidR="00D650AB" w:rsidRPr="00D650AB" w:rsidRDefault="00D650AB" w:rsidP="00D650AB">
      <w:pPr>
        <w:spacing w:after="0"/>
      </w:pPr>
      <w:r w:rsidRPr="00D650AB">
        <w:t>САРАПУЛЬЦЕВ Никита Дмитриевич</w:t>
      </w:r>
    </w:p>
    <w:p w:rsidR="00D650AB" w:rsidRPr="00D650AB" w:rsidRDefault="00D650AB" w:rsidP="00D650AB">
      <w:pPr>
        <w:spacing w:after="0"/>
      </w:pPr>
      <w:r w:rsidRPr="00D650AB">
        <w:t>ШУЛЬПИНА Ольга Григор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одводный спорт</w:t>
      </w:r>
    </w:p>
    <w:p w:rsidR="00D650AB" w:rsidRPr="00D650AB" w:rsidRDefault="00D650AB" w:rsidP="00D650AB">
      <w:pPr>
        <w:spacing w:after="0"/>
      </w:pPr>
      <w:r w:rsidRPr="00D650AB">
        <w:t>ПАКУЛИНА Лиана Артуровна</w:t>
      </w:r>
    </w:p>
    <w:p w:rsidR="00D650AB" w:rsidRPr="00D650AB" w:rsidRDefault="00D650AB" w:rsidP="00D650AB">
      <w:pPr>
        <w:spacing w:after="0"/>
      </w:pPr>
      <w:r w:rsidRPr="00D650AB">
        <w:t>РОДИОНОВ Максим Андреевич</w:t>
      </w:r>
    </w:p>
    <w:p w:rsidR="00D650AB" w:rsidRPr="00D650AB" w:rsidRDefault="00D650AB" w:rsidP="00D650AB">
      <w:pPr>
        <w:spacing w:after="0"/>
      </w:pPr>
      <w:r w:rsidRPr="00D650AB">
        <w:t>ШАЛЯГИН Александр Никола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Спорт лиц с поражением ОДА</w:t>
      </w:r>
    </w:p>
    <w:p w:rsidR="00D650AB" w:rsidRPr="00D650AB" w:rsidRDefault="00D650AB" w:rsidP="00D650AB">
      <w:pPr>
        <w:spacing w:after="0"/>
      </w:pPr>
      <w:proofErr w:type="gramStart"/>
      <w:r w:rsidRPr="00D650AB">
        <w:t>КУЦ</w:t>
      </w:r>
      <w:proofErr w:type="gramEnd"/>
      <w:r w:rsidRPr="00D650AB">
        <w:t xml:space="preserve"> Ева Никола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удомодельный спорт</w:t>
      </w:r>
    </w:p>
    <w:p w:rsidR="00D650AB" w:rsidRPr="00D650AB" w:rsidRDefault="00D650AB" w:rsidP="00D650AB">
      <w:pPr>
        <w:spacing w:after="0"/>
      </w:pPr>
      <w:r w:rsidRPr="00D650AB">
        <w:t>ЗАМУРАЕВ Тимофей Владимир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Тамб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>МУРАВЬЕВ Данила Вячеслав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Твер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жиу-джитсу</w:t>
      </w:r>
    </w:p>
    <w:p w:rsidR="00D650AB" w:rsidRPr="00D650AB" w:rsidRDefault="00D650AB" w:rsidP="00D650AB">
      <w:pPr>
        <w:spacing w:after="0"/>
      </w:pPr>
      <w:r w:rsidRPr="00D650AB">
        <w:t xml:space="preserve">БАГАУТДИНОВ Артур </w:t>
      </w:r>
      <w:proofErr w:type="spellStart"/>
      <w:r w:rsidRPr="00D650AB">
        <w:t>Рокиевич</w:t>
      </w:r>
      <w:proofErr w:type="spellEnd"/>
    </w:p>
    <w:p w:rsidR="00D650AB" w:rsidRPr="00D650AB" w:rsidRDefault="00D650AB" w:rsidP="00D650AB">
      <w:pPr>
        <w:spacing w:after="0"/>
      </w:pPr>
      <w:r w:rsidRPr="00D650AB">
        <w:t>ХОСРОЕВ Алан Константин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Том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>ИВОЙЛОВ Данила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акробатика</w:t>
      </w:r>
    </w:p>
    <w:p w:rsidR="00D650AB" w:rsidRPr="00D650AB" w:rsidRDefault="00D650AB" w:rsidP="00D650AB">
      <w:pPr>
        <w:spacing w:after="0"/>
      </w:pPr>
      <w:r w:rsidRPr="00D650AB">
        <w:t>КОЗЛОВСКИЙ Артём Николаевич</w:t>
      </w:r>
    </w:p>
    <w:p w:rsidR="00D650AB" w:rsidRPr="00D650AB" w:rsidRDefault="00D650AB" w:rsidP="00D650AB">
      <w:pPr>
        <w:spacing w:after="0"/>
      </w:pPr>
      <w:r w:rsidRPr="00D650AB">
        <w:t>ОРЛОВ Григорий Алекс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РЯБКО Сергей Андрее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Туль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елосипедный спорт</w:t>
      </w:r>
    </w:p>
    <w:p w:rsidR="00D650AB" w:rsidRPr="00D650AB" w:rsidRDefault="00D650AB" w:rsidP="00D650AB">
      <w:pPr>
        <w:spacing w:after="0"/>
      </w:pPr>
      <w:r w:rsidRPr="00D650AB">
        <w:t>ГИРИЛОВИЧ Игорь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Плавание</w:t>
      </w:r>
    </w:p>
    <w:p w:rsidR="00D650AB" w:rsidRPr="00D650AB" w:rsidRDefault="00D650AB" w:rsidP="00D650AB">
      <w:pPr>
        <w:spacing w:after="0"/>
      </w:pPr>
      <w:r w:rsidRPr="00D650AB">
        <w:t>БЫЧЕНКОВ Илья Геннад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одводный спорт</w:t>
      </w:r>
    </w:p>
    <w:p w:rsidR="00D650AB" w:rsidRPr="00D650AB" w:rsidRDefault="00D650AB" w:rsidP="00D650AB">
      <w:pPr>
        <w:spacing w:after="0"/>
      </w:pPr>
      <w:r w:rsidRPr="00D650AB">
        <w:t>ТРЕГУБОВА София Андр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актическая стрельба</w:t>
      </w:r>
    </w:p>
    <w:p w:rsidR="00D650AB" w:rsidRPr="00D650AB" w:rsidRDefault="00D650AB" w:rsidP="00D650AB">
      <w:pPr>
        <w:spacing w:after="0"/>
      </w:pPr>
      <w:r w:rsidRPr="00D650AB">
        <w:t>КОЛОБАЕВ Дмитрий Станислав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амбо</w:t>
      </w:r>
    </w:p>
    <w:p w:rsidR="00D650AB" w:rsidRPr="00D650AB" w:rsidRDefault="00D650AB" w:rsidP="00D650AB">
      <w:pPr>
        <w:spacing w:after="0"/>
      </w:pPr>
      <w:r w:rsidRPr="00D650AB">
        <w:t>БУРЦЕВ Алексей Никола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ФЕДОТОВ Петр Сергеевич</w:t>
      </w:r>
    </w:p>
    <w:p w:rsidR="00D650AB" w:rsidRPr="00D650AB" w:rsidRDefault="00D650AB" w:rsidP="00D650AB">
      <w:pPr>
        <w:spacing w:after="0"/>
      </w:pPr>
      <w:r w:rsidRPr="00D650AB">
        <w:t>ХОРШЕВА Алина Дмитри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Тюме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иатлон</w:t>
      </w:r>
    </w:p>
    <w:p w:rsidR="00D650AB" w:rsidRPr="00D650AB" w:rsidRDefault="00D650AB" w:rsidP="00D650AB">
      <w:pPr>
        <w:spacing w:after="0"/>
      </w:pPr>
      <w:r w:rsidRPr="00D650AB">
        <w:t>БЕЛЯЕВА Дарья Валерьевна</w:t>
      </w:r>
    </w:p>
    <w:p w:rsidR="00D650AB" w:rsidRPr="00D650AB" w:rsidRDefault="00D650AB" w:rsidP="00D650AB">
      <w:pPr>
        <w:spacing w:after="0"/>
      </w:pPr>
      <w:r w:rsidRPr="00D650AB">
        <w:t>ПЕТРОВ Владислав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гимнастика</w:t>
      </w:r>
    </w:p>
    <w:p w:rsidR="00D650AB" w:rsidRPr="00D650AB" w:rsidRDefault="00D650AB" w:rsidP="00D650AB">
      <w:pPr>
        <w:spacing w:after="0"/>
      </w:pPr>
      <w:r w:rsidRPr="00D650AB">
        <w:t>ЯКИМЧЕНКОВА Ксения Александро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Ульяно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>ФИЛЮШКИНА Анастасия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МИНИБАЕВА Юлия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Тхэквондо ГТФ</w:t>
      </w:r>
    </w:p>
    <w:p w:rsidR="00D650AB" w:rsidRPr="00D650AB" w:rsidRDefault="00D650AB" w:rsidP="00D650AB">
      <w:pPr>
        <w:spacing w:after="0"/>
      </w:pPr>
      <w:r w:rsidRPr="00D650AB">
        <w:t xml:space="preserve">КОЧ </w:t>
      </w:r>
      <w:proofErr w:type="spellStart"/>
      <w:r w:rsidRPr="00D650AB">
        <w:t>Севал</w:t>
      </w:r>
      <w:proofErr w:type="spellEnd"/>
      <w:r w:rsidRPr="00D650AB">
        <w:t xml:space="preserve">-Ольга </w:t>
      </w:r>
      <w:proofErr w:type="spellStart"/>
      <w:r w:rsidRPr="00D650AB">
        <w:t>Хилмие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>СЕРЕБРЯНСКАЯ Дарья Алексе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Челябин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льпинизм</w:t>
      </w:r>
    </w:p>
    <w:p w:rsidR="00D650AB" w:rsidRPr="00D650AB" w:rsidRDefault="00D650AB" w:rsidP="00D650AB">
      <w:pPr>
        <w:spacing w:after="0"/>
      </w:pPr>
      <w:r w:rsidRPr="00D650AB">
        <w:t>ЮШИНА Антонина Евген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Армрестлинг</w:t>
      </w:r>
    </w:p>
    <w:p w:rsidR="00D650AB" w:rsidRPr="00D650AB" w:rsidRDefault="00D650AB" w:rsidP="00D650AB">
      <w:pPr>
        <w:spacing w:after="0"/>
      </w:pPr>
      <w:r w:rsidRPr="00D650AB">
        <w:t>ЕГОРОВ Дмитрий Никола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ыжки в воду</w:t>
      </w:r>
    </w:p>
    <w:p w:rsidR="00D650AB" w:rsidRPr="00D650AB" w:rsidRDefault="00D650AB" w:rsidP="00D650AB">
      <w:pPr>
        <w:spacing w:after="0"/>
      </w:pPr>
      <w:r w:rsidRPr="00D650AB">
        <w:t>КАРАВДИНА Полина Игор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слепых</w:t>
      </w:r>
    </w:p>
    <w:p w:rsidR="00D650AB" w:rsidRPr="00D650AB" w:rsidRDefault="00D650AB" w:rsidP="00D650AB">
      <w:pPr>
        <w:spacing w:after="0"/>
      </w:pPr>
      <w:r w:rsidRPr="00D650AB">
        <w:t>КУРАЖЕВА Мария Игор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акробатика</w:t>
      </w:r>
    </w:p>
    <w:p w:rsidR="00D650AB" w:rsidRPr="00D650AB" w:rsidRDefault="00D650AB" w:rsidP="00D650AB">
      <w:pPr>
        <w:spacing w:after="0"/>
      </w:pPr>
      <w:r w:rsidRPr="00D650AB">
        <w:t xml:space="preserve">ГАЛЕЕВ Алан </w:t>
      </w:r>
      <w:proofErr w:type="spellStart"/>
      <w:r w:rsidRPr="00D650AB">
        <w:t>Урынтае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ый туризм</w:t>
      </w:r>
    </w:p>
    <w:p w:rsidR="00D650AB" w:rsidRPr="00D650AB" w:rsidRDefault="00D650AB" w:rsidP="00D650AB">
      <w:pPr>
        <w:spacing w:after="0"/>
      </w:pPr>
      <w:r w:rsidRPr="00D650AB">
        <w:t>ОТТО Константин Максимо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Ярославская область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осточное боевое единоборство</w:t>
      </w:r>
    </w:p>
    <w:p w:rsidR="00D650AB" w:rsidRPr="00D650AB" w:rsidRDefault="00D650AB" w:rsidP="00D650AB">
      <w:pPr>
        <w:spacing w:after="0"/>
      </w:pPr>
      <w:r w:rsidRPr="00D650AB">
        <w:t>ТАРЕЛКИН Матвей Константинович</w:t>
      </w:r>
    </w:p>
    <w:p w:rsidR="006850F9" w:rsidRDefault="006850F9" w:rsidP="00D650AB">
      <w:pPr>
        <w:spacing w:before="600" w:after="0"/>
        <w:jc w:val="left"/>
        <w:rPr>
          <w:b/>
        </w:rPr>
      </w:pP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lastRenderedPageBreak/>
        <w:t>Кудо</w:t>
      </w:r>
      <w:proofErr w:type="spellEnd"/>
    </w:p>
    <w:p w:rsidR="00D650AB" w:rsidRPr="00D650AB" w:rsidRDefault="00D650AB" w:rsidP="00D650AB">
      <w:pPr>
        <w:spacing w:after="0"/>
      </w:pPr>
      <w:r w:rsidRPr="00D650AB">
        <w:t>АНТИПИН Арсений Александрович</w:t>
      </w:r>
    </w:p>
    <w:p w:rsidR="00D650AB" w:rsidRPr="00D650AB" w:rsidRDefault="00D650AB" w:rsidP="00D650AB">
      <w:pPr>
        <w:spacing w:after="0"/>
      </w:pPr>
      <w:r w:rsidRPr="00D650AB">
        <w:t>ЧИСТЯКОВ Евгений Александрович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ЧУГАЙ Дарья Денисовна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Спорт глухих</w:t>
      </w:r>
    </w:p>
    <w:p w:rsidR="00D650AB" w:rsidRPr="00D650AB" w:rsidRDefault="00D650AB" w:rsidP="00D650AB">
      <w:pPr>
        <w:spacing w:after="0"/>
      </w:pPr>
      <w:r w:rsidRPr="00D650AB">
        <w:t>БОРИСОВ Игорь Николае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Ханты-Мансийский автономный округ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Бокс</w:t>
      </w:r>
    </w:p>
    <w:p w:rsidR="00D650AB" w:rsidRPr="00D650AB" w:rsidRDefault="00D650AB" w:rsidP="00D650AB">
      <w:pPr>
        <w:spacing w:after="0"/>
      </w:pPr>
      <w:r w:rsidRPr="00D650AB">
        <w:t>ЛОКОТКОВ Кирилл Игоревич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ТУРОВСКИЙ Григорий Сергеевич</w:t>
      </w:r>
    </w:p>
    <w:p w:rsidR="00D650AB" w:rsidRPr="00D650AB" w:rsidRDefault="00D650AB" w:rsidP="00D650AB">
      <w:pPr>
        <w:spacing w:after="0"/>
      </w:pPr>
      <w:r w:rsidRPr="00D650AB">
        <w:t>ФИРСОВ Степан Иванович</w:t>
      </w:r>
    </w:p>
    <w:p w:rsidR="00D650AB" w:rsidRPr="00D650AB" w:rsidRDefault="00D650AB" w:rsidP="00D650AB">
      <w:pPr>
        <w:spacing w:after="0"/>
      </w:pPr>
      <w:r w:rsidRPr="00D650AB">
        <w:t xml:space="preserve">ХАКИМОВ Эльдар </w:t>
      </w:r>
      <w:proofErr w:type="spellStart"/>
      <w:r w:rsidRPr="00D650AB">
        <w:t>Ринатович</w:t>
      </w:r>
      <w:proofErr w:type="spellEnd"/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КУЗЬМЕНКО Вадим Денисович</w:t>
      </w:r>
    </w:p>
    <w:p w:rsidR="00D650AB" w:rsidRPr="00D650AB" w:rsidRDefault="00D650AB" w:rsidP="006850F9">
      <w:pPr>
        <w:spacing w:before="480" w:after="0"/>
        <w:jc w:val="center"/>
        <w:rPr>
          <w:b/>
        </w:rPr>
      </w:pPr>
      <w:r w:rsidRPr="00D650AB">
        <w:rPr>
          <w:b/>
        </w:rPr>
        <w:t>город Москва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Альпинизм</w:t>
      </w:r>
    </w:p>
    <w:p w:rsidR="00D650AB" w:rsidRPr="00D650AB" w:rsidRDefault="00D650AB" w:rsidP="00D650AB">
      <w:pPr>
        <w:spacing w:after="0"/>
      </w:pPr>
      <w:r w:rsidRPr="00D650AB">
        <w:t>ПРОХОРОВА Варвара Александровна</w:t>
      </w:r>
    </w:p>
    <w:p w:rsidR="00D650AB" w:rsidRPr="00D650AB" w:rsidRDefault="00D650AB" w:rsidP="00D650AB">
      <w:pPr>
        <w:spacing w:after="0"/>
      </w:pPr>
      <w:r w:rsidRPr="00D650AB">
        <w:t>СТЕПАНОВ Николай Анатольевич</w:t>
      </w:r>
    </w:p>
    <w:p w:rsidR="00D650AB" w:rsidRPr="00D650AB" w:rsidRDefault="00D650AB" w:rsidP="006850F9">
      <w:pPr>
        <w:spacing w:before="480" w:after="0"/>
        <w:jc w:val="left"/>
        <w:rPr>
          <w:b/>
        </w:rPr>
      </w:pPr>
      <w:r w:rsidRPr="00D650AB">
        <w:rPr>
          <w:b/>
        </w:rPr>
        <w:t>Бейсбол</w:t>
      </w:r>
    </w:p>
    <w:p w:rsidR="00D650AB" w:rsidRPr="00D650AB" w:rsidRDefault="00D650AB" w:rsidP="00D650AB">
      <w:pPr>
        <w:spacing w:after="0"/>
      </w:pPr>
      <w:r w:rsidRPr="00D650AB">
        <w:t>АЛЕКСЕЕНКО Денис Алексеевич</w:t>
      </w:r>
    </w:p>
    <w:p w:rsidR="00D650AB" w:rsidRPr="00D650AB" w:rsidRDefault="00D650AB" w:rsidP="00D650AB">
      <w:pPr>
        <w:spacing w:after="0"/>
      </w:pPr>
      <w:r w:rsidRPr="00D650AB">
        <w:t>БАБКИН Алексей Евгеньевич</w:t>
      </w:r>
    </w:p>
    <w:p w:rsidR="00D650AB" w:rsidRPr="00D650AB" w:rsidRDefault="00D650AB" w:rsidP="00D650AB">
      <w:pPr>
        <w:spacing w:after="0"/>
      </w:pPr>
      <w:r w:rsidRPr="00D650AB">
        <w:t>МИХАЙЛОВ Андрей Александрович</w:t>
      </w:r>
    </w:p>
    <w:p w:rsidR="00D650AB" w:rsidRPr="00D650AB" w:rsidRDefault="00D650AB" w:rsidP="00D650AB">
      <w:pPr>
        <w:spacing w:after="0"/>
      </w:pPr>
      <w:r w:rsidRPr="00D650AB">
        <w:t>РЕЗНИКОВ Кирилл Павлович</w:t>
      </w:r>
    </w:p>
    <w:p w:rsidR="00D650AB" w:rsidRPr="00D650AB" w:rsidRDefault="00D650AB" w:rsidP="00D650AB">
      <w:pPr>
        <w:spacing w:after="0"/>
      </w:pPr>
      <w:r w:rsidRPr="00D650AB">
        <w:t>ТЕТЕРЕВ Алексей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Бильярдный спорт</w:t>
      </w:r>
    </w:p>
    <w:p w:rsidR="00D650AB" w:rsidRPr="00D650AB" w:rsidRDefault="00D650AB" w:rsidP="00D650AB">
      <w:pPr>
        <w:spacing w:after="0"/>
      </w:pPr>
      <w:r w:rsidRPr="00D650AB">
        <w:t>КОВАЛЕРЧИК Арсений Игоревич</w:t>
      </w:r>
    </w:p>
    <w:p w:rsidR="00D650AB" w:rsidRPr="00D650AB" w:rsidRDefault="00D650AB" w:rsidP="00D650AB">
      <w:pPr>
        <w:spacing w:after="0"/>
      </w:pPr>
      <w:r w:rsidRPr="00D650AB">
        <w:t>ЯСИНЕЦКИЙ Сергей Игор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окс</w:t>
      </w:r>
    </w:p>
    <w:p w:rsidR="00D650AB" w:rsidRPr="00D650AB" w:rsidRDefault="00D650AB" w:rsidP="00D650AB">
      <w:pPr>
        <w:spacing w:after="0"/>
      </w:pPr>
      <w:r w:rsidRPr="00D650AB">
        <w:t xml:space="preserve">ЖЕНИШБЕКОВ </w:t>
      </w:r>
      <w:proofErr w:type="spellStart"/>
      <w:r w:rsidRPr="00D650AB">
        <w:t>Нурислам</w:t>
      </w:r>
      <w:proofErr w:type="spellEnd"/>
      <w:r w:rsidRPr="00D650AB">
        <w:t xml:space="preserve"> </w:t>
      </w:r>
      <w:proofErr w:type="spellStart"/>
      <w:r w:rsidRPr="00D650AB">
        <w:t>Женишбек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Велосипедный спорт</w:t>
      </w:r>
    </w:p>
    <w:p w:rsidR="00D650AB" w:rsidRPr="00D650AB" w:rsidRDefault="00D650AB" w:rsidP="00D650AB">
      <w:pPr>
        <w:spacing w:after="0"/>
      </w:pPr>
      <w:r w:rsidRPr="00D650AB">
        <w:t>МАКАНИН Даниил Евгеньевич</w:t>
      </w:r>
    </w:p>
    <w:p w:rsidR="00D650AB" w:rsidRPr="00D650AB" w:rsidRDefault="00D650AB" w:rsidP="00D650AB">
      <w:pPr>
        <w:spacing w:after="0"/>
      </w:pPr>
      <w:r w:rsidRPr="00D650AB">
        <w:t>СЫЧЕВ Артём Алекс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андбол</w:t>
      </w:r>
    </w:p>
    <w:p w:rsidR="00D650AB" w:rsidRPr="00D650AB" w:rsidRDefault="00D650AB" w:rsidP="00D650AB">
      <w:pPr>
        <w:spacing w:after="0"/>
      </w:pPr>
      <w:r w:rsidRPr="00D650AB">
        <w:t>АНДРИЯНОВА Елена Сергеевна</w:t>
      </w:r>
    </w:p>
    <w:p w:rsidR="00D650AB" w:rsidRPr="00D650AB" w:rsidRDefault="00D650AB" w:rsidP="00D650AB">
      <w:pPr>
        <w:spacing w:after="0"/>
      </w:pPr>
      <w:r w:rsidRPr="00D650AB">
        <w:t>ГОЛЬДИНА Стефания Александровна</w:t>
      </w:r>
    </w:p>
    <w:p w:rsidR="00D650AB" w:rsidRPr="00D650AB" w:rsidRDefault="00D650AB" w:rsidP="00D650AB">
      <w:pPr>
        <w:spacing w:after="0"/>
      </w:pPr>
      <w:r w:rsidRPr="00D650AB">
        <w:t>СУЗДАЛЬЦЕВА Елизавета Владислав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Гребной спорт</w:t>
      </w:r>
    </w:p>
    <w:p w:rsidR="00D650AB" w:rsidRPr="00D650AB" w:rsidRDefault="00D650AB" w:rsidP="00D650AB">
      <w:pPr>
        <w:spacing w:after="0"/>
      </w:pPr>
      <w:r w:rsidRPr="00D650AB">
        <w:t>БЕЛЯКОВА Анастасия Олеговна</w:t>
      </w:r>
    </w:p>
    <w:p w:rsidR="00D650AB" w:rsidRPr="00D650AB" w:rsidRDefault="00D650AB" w:rsidP="00D650AB">
      <w:pPr>
        <w:spacing w:after="0"/>
      </w:pPr>
      <w:r w:rsidRPr="00D650AB">
        <w:t xml:space="preserve">ТУРСУНОВА </w:t>
      </w:r>
      <w:proofErr w:type="spellStart"/>
      <w:r w:rsidRPr="00D650AB">
        <w:t>Айша</w:t>
      </w:r>
      <w:proofErr w:type="spellEnd"/>
      <w:r w:rsidRPr="00D650AB">
        <w:t xml:space="preserve"> </w:t>
      </w:r>
      <w:proofErr w:type="spellStart"/>
      <w:r w:rsidRPr="00D650AB">
        <w:t>Тахиро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Дзюдо</w:t>
      </w:r>
    </w:p>
    <w:p w:rsidR="00D650AB" w:rsidRPr="00D650AB" w:rsidRDefault="00D650AB" w:rsidP="00D650AB">
      <w:pPr>
        <w:spacing w:after="0"/>
      </w:pPr>
      <w:r w:rsidRPr="00D650AB">
        <w:t xml:space="preserve">ЗАИРБЕКОВА </w:t>
      </w:r>
      <w:proofErr w:type="spellStart"/>
      <w:r w:rsidRPr="00D650AB">
        <w:t>Инсанат</w:t>
      </w:r>
      <w:proofErr w:type="spellEnd"/>
      <w:r w:rsidRPr="00D650AB">
        <w:t xml:space="preserve"> </w:t>
      </w:r>
      <w:proofErr w:type="spellStart"/>
      <w:r w:rsidRPr="00D650AB">
        <w:t>Мурадовна</w:t>
      </w:r>
      <w:proofErr w:type="spellEnd"/>
    </w:p>
    <w:p w:rsidR="00D650AB" w:rsidRPr="00D650AB" w:rsidRDefault="00D650AB" w:rsidP="00D650AB">
      <w:pPr>
        <w:spacing w:after="0"/>
      </w:pPr>
      <w:r w:rsidRPr="00D650AB">
        <w:t>КНЯЗЬКОВ Кирилл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Каратэ</w:t>
      </w:r>
    </w:p>
    <w:p w:rsidR="00D650AB" w:rsidRPr="00D650AB" w:rsidRDefault="00D650AB" w:rsidP="00D650AB">
      <w:pPr>
        <w:spacing w:after="0"/>
      </w:pPr>
      <w:r w:rsidRPr="00D650AB">
        <w:t>МАРКОВСКАЯ Светлана Юрьевна</w:t>
      </w:r>
    </w:p>
    <w:p w:rsidR="00D650AB" w:rsidRPr="00D650AB" w:rsidRDefault="00D650AB" w:rsidP="00D650AB">
      <w:pPr>
        <w:spacing w:after="0"/>
      </w:pPr>
      <w:r w:rsidRPr="00D650AB">
        <w:t>ПОПОВ Егор Сергеевич</w:t>
      </w:r>
    </w:p>
    <w:p w:rsidR="00D650AB" w:rsidRPr="00D650AB" w:rsidRDefault="00D650AB" w:rsidP="00D650AB">
      <w:pPr>
        <w:spacing w:after="0"/>
      </w:pPr>
      <w:r w:rsidRPr="00D650AB">
        <w:t>УХАБОВ Павел Павл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proofErr w:type="spellStart"/>
      <w:r w:rsidRPr="00D650AB">
        <w:rPr>
          <w:b/>
        </w:rPr>
        <w:t>Киокусинкай</w:t>
      </w:r>
      <w:proofErr w:type="spellEnd"/>
    </w:p>
    <w:p w:rsidR="00D650AB" w:rsidRPr="00D650AB" w:rsidRDefault="00D650AB" w:rsidP="00D650AB">
      <w:pPr>
        <w:spacing w:after="0"/>
      </w:pPr>
      <w:r w:rsidRPr="00D650AB">
        <w:t>БУРМЕНСКИЙ Сергей Владимирович</w:t>
      </w:r>
    </w:p>
    <w:p w:rsidR="00D650AB" w:rsidRPr="00D650AB" w:rsidRDefault="00D650AB" w:rsidP="00D650AB">
      <w:pPr>
        <w:spacing w:after="0"/>
      </w:pPr>
      <w:r w:rsidRPr="00D650AB">
        <w:t>КУЗНЕЦОВ Никита Сергеевич</w:t>
      </w:r>
    </w:p>
    <w:p w:rsidR="00D650AB" w:rsidRPr="00D650AB" w:rsidRDefault="00D650AB" w:rsidP="00D650AB">
      <w:pPr>
        <w:spacing w:after="0"/>
      </w:pPr>
      <w:r w:rsidRPr="00D650AB">
        <w:t xml:space="preserve">ХАМИДУЛЛИН Владислав </w:t>
      </w:r>
      <w:proofErr w:type="spellStart"/>
      <w:r w:rsidRPr="00D650AB">
        <w:t>Фаатович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Конный спорт</w:t>
      </w:r>
    </w:p>
    <w:p w:rsidR="00D650AB" w:rsidRPr="00D650AB" w:rsidRDefault="00D650AB" w:rsidP="00D650AB">
      <w:pPr>
        <w:spacing w:after="0"/>
      </w:pPr>
      <w:r w:rsidRPr="00D650AB">
        <w:t>ГОРЧАКОВСКИЙ Андрей Александрович</w:t>
      </w:r>
    </w:p>
    <w:p w:rsidR="00D650AB" w:rsidRPr="00D650AB" w:rsidRDefault="00D650AB" w:rsidP="00D650AB">
      <w:pPr>
        <w:spacing w:after="0"/>
      </w:pPr>
      <w:r w:rsidRPr="00D650AB">
        <w:t>САМОХИНА Дарья Роман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r w:rsidRPr="00D650AB">
        <w:t>АНДРУСЕНКО Олег Константинович</w:t>
      </w:r>
    </w:p>
    <w:p w:rsidR="00D650AB" w:rsidRPr="00D650AB" w:rsidRDefault="00D650AB" w:rsidP="00D650AB">
      <w:pPr>
        <w:spacing w:after="0"/>
      </w:pPr>
      <w:r w:rsidRPr="00D650AB">
        <w:t>БУРОВКИНА Анастасия Романовна</w:t>
      </w:r>
    </w:p>
    <w:p w:rsidR="00D650AB" w:rsidRPr="00D650AB" w:rsidRDefault="00D650AB" w:rsidP="00D650AB">
      <w:pPr>
        <w:spacing w:after="0"/>
      </w:pPr>
      <w:r w:rsidRPr="00D650AB">
        <w:t>ДАНИЛОВА Екатерина Андреевна</w:t>
      </w:r>
    </w:p>
    <w:p w:rsidR="00D650AB" w:rsidRPr="00D650AB" w:rsidRDefault="00D650AB" w:rsidP="00D650AB">
      <w:pPr>
        <w:spacing w:after="0"/>
      </w:pPr>
      <w:r w:rsidRPr="00D650AB">
        <w:t>НЕРЕТИН Артём Александрович</w:t>
      </w:r>
    </w:p>
    <w:p w:rsidR="00D650AB" w:rsidRPr="00D650AB" w:rsidRDefault="00D650AB" w:rsidP="00D650AB">
      <w:pPr>
        <w:spacing w:after="0"/>
      </w:pPr>
      <w:r w:rsidRPr="00D650AB">
        <w:t>СТЕПАНОВА Виктория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адиоспорт</w:t>
      </w:r>
    </w:p>
    <w:p w:rsidR="00D650AB" w:rsidRPr="00D650AB" w:rsidRDefault="00D650AB" w:rsidP="00D650AB">
      <w:pPr>
        <w:spacing w:after="0"/>
      </w:pPr>
      <w:r w:rsidRPr="00D650AB">
        <w:t>РОДЧЕНКОВ Сергей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амбо</w:t>
      </w:r>
    </w:p>
    <w:p w:rsidR="00D650AB" w:rsidRPr="00D650AB" w:rsidRDefault="00D650AB" w:rsidP="00D650AB">
      <w:pPr>
        <w:spacing w:after="0"/>
      </w:pPr>
      <w:r w:rsidRPr="00D650AB">
        <w:t>ДОРОЩЕНКОВ Илья Владими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ерфинг</w:t>
      </w:r>
    </w:p>
    <w:p w:rsidR="00D650AB" w:rsidRPr="00D650AB" w:rsidRDefault="00D650AB" w:rsidP="00D650AB">
      <w:pPr>
        <w:spacing w:after="0"/>
      </w:pPr>
      <w:r w:rsidRPr="00D650AB">
        <w:t>ВТОРОВА Елена Валерьевна</w:t>
      </w:r>
    </w:p>
    <w:p w:rsidR="00D650AB" w:rsidRPr="00D650AB" w:rsidRDefault="00D650AB" w:rsidP="00D650AB">
      <w:pPr>
        <w:spacing w:after="0"/>
      </w:pPr>
      <w:r w:rsidRPr="00D650AB">
        <w:t>МАРКАРЬЯН Георгий Викторович</w:t>
      </w:r>
    </w:p>
    <w:p w:rsidR="00D650AB" w:rsidRPr="00D650AB" w:rsidRDefault="00D650AB" w:rsidP="00D650AB">
      <w:pPr>
        <w:spacing w:after="0"/>
      </w:pPr>
      <w:r w:rsidRPr="00D650AB">
        <w:t>ТУНЕНКО Александра Серг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инхронное плавание</w:t>
      </w:r>
    </w:p>
    <w:p w:rsidR="00D650AB" w:rsidRPr="00D650AB" w:rsidRDefault="00D650AB" w:rsidP="00D650AB">
      <w:pPr>
        <w:spacing w:after="0"/>
      </w:pPr>
      <w:r w:rsidRPr="00D650AB">
        <w:t>БОНДАРЕНКО Дарья Александровна</w:t>
      </w:r>
    </w:p>
    <w:p w:rsidR="00D650AB" w:rsidRPr="00D650AB" w:rsidRDefault="00D650AB" w:rsidP="00D650AB">
      <w:pPr>
        <w:spacing w:after="0"/>
      </w:pPr>
      <w:r w:rsidRPr="00D650AB">
        <w:t>ЖИРОВА Варвара Владимировна</w:t>
      </w:r>
    </w:p>
    <w:p w:rsidR="00D650AB" w:rsidRPr="00D650AB" w:rsidRDefault="00D650AB" w:rsidP="00D650AB">
      <w:pPr>
        <w:spacing w:after="0"/>
      </w:pPr>
      <w:r w:rsidRPr="00D650AB">
        <w:t>ЗОТЕЕВА Ульяна Павловна</w:t>
      </w:r>
    </w:p>
    <w:p w:rsidR="00D650AB" w:rsidRPr="00D650AB" w:rsidRDefault="00D650AB" w:rsidP="00D650AB">
      <w:pPr>
        <w:spacing w:after="0"/>
      </w:pPr>
      <w:r w:rsidRPr="00D650AB">
        <w:t>ПАРФЕНОВА София Константин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 лиц с поражением ОДА</w:t>
      </w:r>
    </w:p>
    <w:p w:rsidR="00D650AB" w:rsidRPr="00D650AB" w:rsidRDefault="00D650AB" w:rsidP="00D650AB">
      <w:pPr>
        <w:spacing w:after="0"/>
      </w:pPr>
      <w:r w:rsidRPr="00D650AB">
        <w:t>ГОДЖУРОВ Александр Васильевич</w:t>
      </w:r>
    </w:p>
    <w:p w:rsidR="00D650AB" w:rsidRPr="00D650AB" w:rsidRDefault="00D650AB" w:rsidP="00D650AB">
      <w:pPr>
        <w:spacing w:after="0"/>
      </w:pPr>
      <w:r w:rsidRPr="00D650AB">
        <w:t>КОРШУНОВ Михаил Александрович</w:t>
      </w:r>
    </w:p>
    <w:p w:rsidR="00D650AB" w:rsidRPr="00D650AB" w:rsidRDefault="00D650AB" w:rsidP="00D650AB">
      <w:pPr>
        <w:spacing w:after="0"/>
      </w:pPr>
      <w:r w:rsidRPr="00D650AB">
        <w:t>РЕШУНОВ Сергей Александрович</w:t>
      </w:r>
    </w:p>
    <w:p w:rsidR="00D650AB" w:rsidRPr="00D650AB" w:rsidRDefault="00D650AB" w:rsidP="00D650AB">
      <w:pPr>
        <w:spacing w:after="0"/>
      </w:pPr>
      <w:r w:rsidRPr="00D650AB">
        <w:t>СОЛОДОВНИКОВ Евгений Семенович</w:t>
      </w:r>
    </w:p>
    <w:p w:rsidR="006850F9" w:rsidRDefault="006850F9" w:rsidP="00D650AB">
      <w:pPr>
        <w:spacing w:before="600" w:after="0"/>
        <w:jc w:val="left"/>
        <w:rPr>
          <w:b/>
        </w:rPr>
      </w:pP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lastRenderedPageBreak/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АМИРХАНОВ </w:t>
      </w:r>
      <w:proofErr w:type="spellStart"/>
      <w:r w:rsidRPr="00D650AB">
        <w:t>Даитбег</w:t>
      </w:r>
      <w:proofErr w:type="spellEnd"/>
      <w:r w:rsidRPr="00D650AB">
        <w:t xml:space="preserve"> </w:t>
      </w:r>
      <w:proofErr w:type="spellStart"/>
      <w:r w:rsidRPr="00D650AB">
        <w:t>Исрапел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МАТИЕВ </w:t>
      </w:r>
      <w:proofErr w:type="spellStart"/>
      <w:r w:rsidRPr="00D650AB">
        <w:t>Даниел</w:t>
      </w:r>
      <w:proofErr w:type="spellEnd"/>
      <w:r w:rsidRPr="00D650AB">
        <w:t xml:space="preserve"> </w:t>
      </w:r>
      <w:proofErr w:type="spellStart"/>
      <w:r w:rsidRPr="00D650AB">
        <w:t>Мирсейит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МСТОЯН </w:t>
      </w:r>
      <w:proofErr w:type="spellStart"/>
      <w:r w:rsidRPr="00D650AB">
        <w:t>Рамаз</w:t>
      </w:r>
      <w:proofErr w:type="spellEnd"/>
      <w:r w:rsidRPr="00D650AB">
        <w:t xml:space="preserve"> </w:t>
      </w:r>
      <w:proofErr w:type="spellStart"/>
      <w:r w:rsidRPr="00D650AB">
        <w:t>Тенгиз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ТАЛИСМАНОВА Рита Владимировна</w:t>
      </w:r>
    </w:p>
    <w:p w:rsidR="00D650AB" w:rsidRPr="00D650AB" w:rsidRDefault="00D650AB" w:rsidP="00D650AB">
      <w:pPr>
        <w:spacing w:after="0"/>
      </w:pPr>
      <w:r w:rsidRPr="00D650AB">
        <w:t xml:space="preserve">ШИРИНОВ </w:t>
      </w:r>
      <w:proofErr w:type="spellStart"/>
      <w:r w:rsidRPr="00D650AB">
        <w:t>Тамкин</w:t>
      </w:r>
      <w:proofErr w:type="spellEnd"/>
      <w:r w:rsidRPr="00D650AB">
        <w:t xml:space="preserve"> </w:t>
      </w:r>
      <w:proofErr w:type="spellStart"/>
      <w:r w:rsidRPr="00D650AB">
        <w:t>Сайяр</w:t>
      </w:r>
      <w:proofErr w:type="spellEnd"/>
      <w:r w:rsidRPr="00D650AB">
        <w:t xml:space="preserve"> </w:t>
      </w:r>
      <w:proofErr w:type="spellStart"/>
      <w:r w:rsidRPr="00D650AB">
        <w:t>оглы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ое метание ножа</w:t>
      </w:r>
    </w:p>
    <w:p w:rsidR="00D650AB" w:rsidRPr="00D650AB" w:rsidRDefault="00D650AB" w:rsidP="00D650AB">
      <w:pPr>
        <w:spacing w:after="0"/>
      </w:pPr>
      <w:r w:rsidRPr="00D650AB">
        <w:t>МАЛЫШЕВ Константин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анцевальный спорт</w:t>
      </w:r>
    </w:p>
    <w:p w:rsidR="00D650AB" w:rsidRPr="00D650AB" w:rsidRDefault="00D650AB" w:rsidP="00D650AB">
      <w:pPr>
        <w:spacing w:after="0"/>
      </w:pPr>
      <w:r w:rsidRPr="00D650AB">
        <w:t xml:space="preserve">КАГАРМАНОВА Алёна </w:t>
      </w:r>
      <w:proofErr w:type="spellStart"/>
      <w:r w:rsidRPr="00D650AB">
        <w:t>Рамиле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еннис</w:t>
      </w:r>
    </w:p>
    <w:p w:rsidR="00D650AB" w:rsidRPr="00D650AB" w:rsidRDefault="00D650AB" w:rsidP="00D650AB">
      <w:pPr>
        <w:spacing w:after="0"/>
      </w:pPr>
      <w:r w:rsidRPr="00D650AB">
        <w:t>РОМАНОВА Софья Вадим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</w:t>
      </w:r>
    </w:p>
    <w:p w:rsidR="00D650AB" w:rsidRPr="00D650AB" w:rsidRDefault="00D650AB" w:rsidP="00D650AB">
      <w:pPr>
        <w:spacing w:after="0"/>
      </w:pPr>
      <w:r w:rsidRPr="00D650AB">
        <w:t>МЕТАЛЬНИКОВ Александр Иванович</w:t>
      </w:r>
    </w:p>
    <w:p w:rsidR="00D650AB" w:rsidRPr="00D650AB" w:rsidRDefault="00D650AB" w:rsidP="00D650AB">
      <w:pPr>
        <w:spacing w:after="0"/>
      </w:pPr>
      <w:r w:rsidRPr="00D650AB">
        <w:t>МУСЯЛ Дмитрий Роман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яжелая атлетика</w:t>
      </w:r>
    </w:p>
    <w:p w:rsidR="00D650AB" w:rsidRPr="00D650AB" w:rsidRDefault="00D650AB" w:rsidP="00D650AB">
      <w:pPr>
        <w:spacing w:after="0"/>
      </w:pPr>
      <w:r w:rsidRPr="00D650AB">
        <w:t xml:space="preserve">АРУТЮНЯН </w:t>
      </w:r>
      <w:proofErr w:type="spellStart"/>
      <w:r w:rsidRPr="00D650AB">
        <w:t>Размик</w:t>
      </w:r>
      <w:proofErr w:type="spellEnd"/>
      <w:r w:rsidRPr="00D650AB">
        <w:t xml:space="preserve"> </w:t>
      </w:r>
      <w:proofErr w:type="spellStart"/>
      <w:r w:rsidRPr="00D650AB">
        <w:t>Варос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ВОРОБЬЕВА Анастасия Сергеевна</w:t>
      </w:r>
    </w:p>
    <w:p w:rsidR="00D650AB" w:rsidRPr="00D650AB" w:rsidRDefault="00D650AB" w:rsidP="00D650AB">
      <w:pPr>
        <w:spacing w:after="0"/>
      </w:pPr>
      <w:r w:rsidRPr="00D650AB">
        <w:t xml:space="preserve">ДЗАГОЕВ Давид </w:t>
      </w:r>
      <w:proofErr w:type="spellStart"/>
      <w:r w:rsidRPr="00D650AB">
        <w:t>Гочае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ЗАРИФБАЕВ </w:t>
      </w:r>
      <w:proofErr w:type="spellStart"/>
      <w:r w:rsidRPr="00D650AB">
        <w:t>Диёрбек</w:t>
      </w:r>
      <w:proofErr w:type="spellEnd"/>
      <w:r w:rsidRPr="00D650AB">
        <w:t xml:space="preserve"> </w:t>
      </w:r>
      <w:proofErr w:type="spellStart"/>
      <w:r w:rsidRPr="00D650AB">
        <w:t>Зафар</w:t>
      </w:r>
      <w:proofErr w:type="spellEnd"/>
      <w:r w:rsidRPr="00D650AB">
        <w:t xml:space="preserve"> угли</w:t>
      </w:r>
    </w:p>
    <w:p w:rsidR="00D650AB" w:rsidRPr="00D650AB" w:rsidRDefault="00D650AB" w:rsidP="00D650AB">
      <w:pPr>
        <w:spacing w:after="0"/>
      </w:pPr>
      <w:r w:rsidRPr="00D650AB">
        <w:t>СИЛАЕВ Андрей Николаевич</w:t>
      </w:r>
    </w:p>
    <w:p w:rsidR="00D650AB" w:rsidRPr="00D650AB" w:rsidRDefault="00D650AB" w:rsidP="00D650AB">
      <w:pPr>
        <w:spacing w:after="0"/>
      </w:pPr>
      <w:r w:rsidRPr="00D650AB">
        <w:t>ХОРОШКОВА Ирина Максим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Универсальный бой</w:t>
      </w:r>
    </w:p>
    <w:p w:rsidR="00D650AB" w:rsidRPr="00D650AB" w:rsidRDefault="00D650AB" w:rsidP="00D650AB">
      <w:pPr>
        <w:spacing w:after="0"/>
      </w:pPr>
      <w:r w:rsidRPr="00D650AB">
        <w:t>ПЕТРОВ Егор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Ушу</w:t>
      </w:r>
    </w:p>
    <w:p w:rsidR="00D650AB" w:rsidRPr="00D650AB" w:rsidRDefault="00D650AB" w:rsidP="00D650AB">
      <w:pPr>
        <w:spacing w:after="0"/>
      </w:pPr>
      <w:r w:rsidRPr="00D650AB">
        <w:t>БАГНЫЧЕВА Лилия Петровна</w:t>
      </w:r>
    </w:p>
    <w:p w:rsidR="00D650AB" w:rsidRPr="00D650AB" w:rsidRDefault="00D650AB" w:rsidP="00D650AB">
      <w:pPr>
        <w:spacing w:after="0"/>
      </w:pPr>
      <w:r w:rsidRPr="00D650AB">
        <w:t>ГИНЗБУРГ Милена Алексеевна</w:t>
      </w:r>
    </w:p>
    <w:p w:rsidR="00D650AB" w:rsidRPr="00D650AB" w:rsidRDefault="00D650AB" w:rsidP="00D650AB">
      <w:pPr>
        <w:spacing w:after="0"/>
      </w:pPr>
      <w:r w:rsidRPr="00D650AB">
        <w:t>ДОНЕЦ Екатерина Владимировна</w:t>
      </w:r>
    </w:p>
    <w:p w:rsidR="00D650AB" w:rsidRPr="00D650AB" w:rsidRDefault="00D650AB" w:rsidP="00D650AB">
      <w:pPr>
        <w:spacing w:after="0"/>
      </w:pPr>
      <w:r w:rsidRPr="00D650AB">
        <w:lastRenderedPageBreak/>
        <w:t>КОРОТЕЕВ Степан Петрович</w:t>
      </w:r>
    </w:p>
    <w:p w:rsidR="00D650AB" w:rsidRPr="00D650AB" w:rsidRDefault="00D650AB" w:rsidP="00D650AB">
      <w:pPr>
        <w:spacing w:after="0"/>
      </w:pPr>
      <w:r w:rsidRPr="00D650AB">
        <w:t>КРАХОТКИН Владимир Сергеевич</w:t>
      </w:r>
    </w:p>
    <w:p w:rsidR="00D650AB" w:rsidRPr="00D650AB" w:rsidRDefault="00D650AB" w:rsidP="00D650AB">
      <w:pPr>
        <w:spacing w:after="0"/>
      </w:pPr>
      <w:r w:rsidRPr="00D650AB">
        <w:t>СИУХИНА Яна Юр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Фигурное катание на коньках</w:t>
      </w:r>
    </w:p>
    <w:p w:rsidR="00D650AB" w:rsidRPr="00D650AB" w:rsidRDefault="00D650AB" w:rsidP="00D650AB">
      <w:pPr>
        <w:spacing w:after="0"/>
      </w:pPr>
      <w:r w:rsidRPr="00D650AB">
        <w:t>АКАТЬЕВА Софья Дмитриевна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город Санкт-Петербург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Бадминтон</w:t>
      </w:r>
    </w:p>
    <w:p w:rsidR="00D650AB" w:rsidRPr="00D650AB" w:rsidRDefault="00D650AB" w:rsidP="00D650AB">
      <w:pPr>
        <w:spacing w:after="0"/>
      </w:pPr>
      <w:r w:rsidRPr="00D650AB">
        <w:t>СМИРНОВ Егор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Мотоциклетный спорт</w:t>
      </w:r>
    </w:p>
    <w:p w:rsidR="00D650AB" w:rsidRPr="00D650AB" w:rsidRDefault="00D650AB" w:rsidP="00D650AB">
      <w:pPr>
        <w:spacing w:after="0"/>
      </w:pPr>
      <w:r w:rsidRPr="00D650AB">
        <w:t>ГОРДИЙЧУК Александр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арашютный спорт</w:t>
      </w:r>
    </w:p>
    <w:p w:rsidR="00D650AB" w:rsidRPr="00D650AB" w:rsidRDefault="00D650AB" w:rsidP="00D650AB">
      <w:pPr>
        <w:spacing w:after="0"/>
      </w:pPr>
      <w:r w:rsidRPr="00D650AB">
        <w:t>СОКОЛОВ Никита Михайл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лавание</w:t>
      </w:r>
    </w:p>
    <w:p w:rsidR="00D650AB" w:rsidRPr="00D650AB" w:rsidRDefault="00D650AB" w:rsidP="00D650AB">
      <w:pPr>
        <w:spacing w:after="0"/>
      </w:pPr>
      <w:proofErr w:type="gramStart"/>
      <w:r w:rsidRPr="00D650AB">
        <w:t>АСС</w:t>
      </w:r>
      <w:proofErr w:type="gramEnd"/>
      <w:r w:rsidRPr="00D650AB">
        <w:t xml:space="preserve"> Данила Андреевич</w:t>
      </w:r>
    </w:p>
    <w:p w:rsidR="00D650AB" w:rsidRPr="00D650AB" w:rsidRDefault="00D650AB" w:rsidP="00D650AB">
      <w:pPr>
        <w:spacing w:after="0"/>
      </w:pPr>
      <w:r w:rsidRPr="00D650AB">
        <w:t>БАНИТ Ирина Владимировна</w:t>
      </w:r>
    </w:p>
    <w:p w:rsidR="00D650AB" w:rsidRPr="00D650AB" w:rsidRDefault="00D650AB" w:rsidP="00D650AB">
      <w:pPr>
        <w:spacing w:after="0"/>
      </w:pPr>
      <w:r w:rsidRPr="00D650AB">
        <w:t>ВАСИЛЬЕВ Дмитрий Владимирович</w:t>
      </w:r>
    </w:p>
    <w:p w:rsidR="00D650AB" w:rsidRPr="00D650AB" w:rsidRDefault="00D650AB" w:rsidP="00D650AB">
      <w:pPr>
        <w:spacing w:after="0"/>
      </w:pPr>
      <w:r w:rsidRPr="00D650AB">
        <w:t>ГАЛАХ Полина Владимировна</w:t>
      </w:r>
    </w:p>
    <w:p w:rsidR="00D650AB" w:rsidRPr="00D650AB" w:rsidRDefault="00D650AB" w:rsidP="00D650AB">
      <w:pPr>
        <w:spacing w:after="0"/>
      </w:pPr>
      <w:r w:rsidRPr="00D650AB">
        <w:t>ГЕНЕРАЛОВ Олег Александрович</w:t>
      </w:r>
    </w:p>
    <w:p w:rsidR="00D650AB" w:rsidRPr="00D650AB" w:rsidRDefault="00D650AB" w:rsidP="00D650AB">
      <w:pPr>
        <w:spacing w:after="0"/>
      </w:pPr>
      <w:r w:rsidRPr="00D650AB">
        <w:t>ГРИШАЕВ Алексей Дмитриевич</w:t>
      </w:r>
    </w:p>
    <w:p w:rsidR="00D650AB" w:rsidRPr="00D650AB" w:rsidRDefault="00D650AB" w:rsidP="00D650AB">
      <w:pPr>
        <w:spacing w:after="0"/>
      </w:pPr>
      <w:r w:rsidRPr="00D650AB">
        <w:t>ЗВЕРЕВ Евгений Дмитриевич</w:t>
      </w:r>
    </w:p>
    <w:p w:rsidR="00D650AB" w:rsidRPr="00D650AB" w:rsidRDefault="00D650AB" w:rsidP="00D650AB">
      <w:pPr>
        <w:spacing w:after="0"/>
      </w:pPr>
      <w:r w:rsidRPr="00D650AB">
        <w:t>КИРИЛЛОВ Иван Денисович</w:t>
      </w:r>
    </w:p>
    <w:p w:rsidR="00D650AB" w:rsidRPr="00D650AB" w:rsidRDefault="00D650AB" w:rsidP="00D650AB">
      <w:pPr>
        <w:spacing w:after="0"/>
      </w:pPr>
      <w:r w:rsidRPr="00D650AB">
        <w:t>КОЛПАК Ева Евгеньевна</w:t>
      </w:r>
    </w:p>
    <w:p w:rsidR="00D650AB" w:rsidRPr="00D650AB" w:rsidRDefault="00D650AB" w:rsidP="00D650AB">
      <w:pPr>
        <w:spacing w:after="0"/>
      </w:pPr>
      <w:r w:rsidRPr="00D650AB">
        <w:t>КОРНЕЕВА Александра Вадимовна</w:t>
      </w:r>
    </w:p>
    <w:p w:rsidR="00D650AB" w:rsidRPr="00D650AB" w:rsidRDefault="00D650AB" w:rsidP="00D650AB">
      <w:pPr>
        <w:spacing w:after="0"/>
      </w:pPr>
      <w:r w:rsidRPr="00D650AB">
        <w:t>МИТРОХИН Мирослав Сергеевич</w:t>
      </w:r>
    </w:p>
    <w:p w:rsidR="00D650AB" w:rsidRPr="00D650AB" w:rsidRDefault="00D650AB" w:rsidP="00D650AB">
      <w:pPr>
        <w:spacing w:after="0"/>
      </w:pPr>
      <w:r w:rsidRPr="00D650AB">
        <w:t>МУНГАЛОВА Александра Евгеньевна</w:t>
      </w:r>
    </w:p>
    <w:p w:rsidR="00D650AB" w:rsidRPr="00D650AB" w:rsidRDefault="00D650AB" w:rsidP="00D650AB">
      <w:pPr>
        <w:spacing w:after="0"/>
      </w:pPr>
      <w:r w:rsidRPr="00D650AB">
        <w:t>ПЕЧАТНИКОВ Даниил Антонович</w:t>
      </w:r>
    </w:p>
    <w:p w:rsidR="00D650AB" w:rsidRPr="00D650AB" w:rsidRDefault="00D650AB" w:rsidP="00D650AB">
      <w:pPr>
        <w:spacing w:after="0"/>
      </w:pPr>
      <w:r w:rsidRPr="00D650AB">
        <w:t>ПОЛЯКОВ Андрей Сергеевич</w:t>
      </w:r>
    </w:p>
    <w:p w:rsidR="00D650AB" w:rsidRPr="00D650AB" w:rsidRDefault="00D650AB" w:rsidP="00D650AB">
      <w:pPr>
        <w:spacing w:after="0"/>
      </w:pPr>
      <w:r w:rsidRPr="00D650AB">
        <w:t>СЕРЁГИН Артём Михайлович</w:t>
      </w:r>
    </w:p>
    <w:p w:rsidR="00D650AB" w:rsidRPr="00D650AB" w:rsidRDefault="00D650AB" w:rsidP="00D650AB">
      <w:pPr>
        <w:spacing w:after="0"/>
      </w:pPr>
      <w:r w:rsidRPr="00D650AB">
        <w:t>СКВИРСКАЯ Алиса Игоревна</w:t>
      </w:r>
    </w:p>
    <w:p w:rsidR="00D650AB" w:rsidRPr="00D650AB" w:rsidRDefault="00D650AB" w:rsidP="00D650AB">
      <w:pPr>
        <w:spacing w:after="0"/>
      </w:pPr>
      <w:r w:rsidRPr="00D650AB">
        <w:lastRenderedPageBreak/>
        <w:t>СМИРНОВ Георгий Вадимович</w:t>
      </w:r>
    </w:p>
    <w:p w:rsidR="00D650AB" w:rsidRPr="00D650AB" w:rsidRDefault="00D650AB" w:rsidP="00D650AB">
      <w:pPr>
        <w:spacing w:after="0"/>
      </w:pPr>
      <w:r w:rsidRPr="00D650AB">
        <w:t>ФЕДОРОВ Даниил Романович</w:t>
      </w:r>
    </w:p>
    <w:p w:rsidR="00D650AB" w:rsidRPr="00D650AB" w:rsidRDefault="00D650AB" w:rsidP="00D650AB">
      <w:pPr>
        <w:spacing w:after="0"/>
      </w:pPr>
      <w:r w:rsidRPr="00D650AB">
        <w:t>ЧУПРАКОВА Алена Дмитриевна</w:t>
      </w:r>
    </w:p>
    <w:p w:rsidR="00D650AB" w:rsidRPr="00D650AB" w:rsidRDefault="00D650AB" w:rsidP="00D650AB">
      <w:pPr>
        <w:spacing w:after="0"/>
      </w:pPr>
      <w:r w:rsidRPr="00D650AB">
        <w:t xml:space="preserve">ШАХБАНОВ Ахмед </w:t>
      </w:r>
      <w:proofErr w:type="spellStart"/>
      <w:r w:rsidRPr="00D650AB">
        <w:t>Сеид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ЭРИХ Артём Серге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рыжки в воду</w:t>
      </w:r>
    </w:p>
    <w:p w:rsidR="00D650AB" w:rsidRPr="00D650AB" w:rsidRDefault="00D650AB" w:rsidP="00D650AB">
      <w:pPr>
        <w:spacing w:after="0"/>
      </w:pPr>
      <w:r w:rsidRPr="00D650AB">
        <w:t>НАЗАРОВА Василиса Алексе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Пулевая стрельба</w:t>
      </w:r>
    </w:p>
    <w:p w:rsidR="00D650AB" w:rsidRPr="00D650AB" w:rsidRDefault="00D650AB" w:rsidP="00D650AB">
      <w:pPr>
        <w:spacing w:after="0"/>
      </w:pPr>
      <w:r w:rsidRPr="00D650AB">
        <w:t xml:space="preserve">БОГДАНОВА Ольга </w:t>
      </w:r>
      <w:proofErr w:type="spellStart"/>
      <w:r w:rsidRPr="00D650AB">
        <w:t>Зиннуровна</w:t>
      </w:r>
      <w:proofErr w:type="spellEnd"/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Рукопашный бой</w:t>
      </w:r>
    </w:p>
    <w:p w:rsidR="00D650AB" w:rsidRPr="00D650AB" w:rsidRDefault="00D650AB" w:rsidP="00D650AB">
      <w:pPr>
        <w:spacing w:after="0"/>
      </w:pPr>
      <w:r w:rsidRPr="00D650AB">
        <w:t xml:space="preserve">ПОПОВ </w:t>
      </w:r>
      <w:proofErr w:type="spellStart"/>
      <w:r w:rsidRPr="00D650AB">
        <w:t>Таймураз</w:t>
      </w:r>
      <w:proofErr w:type="spellEnd"/>
      <w:r w:rsidRPr="00D650AB">
        <w:t xml:space="preserve"> Александ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инхронное плавание</w:t>
      </w:r>
    </w:p>
    <w:p w:rsidR="00D650AB" w:rsidRPr="00D650AB" w:rsidRDefault="00D650AB" w:rsidP="00D650AB">
      <w:pPr>
        <w:spacing w:after="0"/>
      </w:pPr>
      <w:r w:rsidRPr="00D650AB">
        <w:t>ЛАРИОНОВА Маргарита Максимовна</w:t>
      </w:r>
    </w:p>
    <w:p w:rsidR="00D650AB" w:rsidRPr="00D650AB" w:rsidRDefault="00D650AB" w:rsidP="00D650AB">
      <w:pPr>
        <w:spacing w:after="0"/>
      </w:pPr>
      <w:r w:rsidRPr="00D650AB">
        <w:t>ЛЕБЕДЬ Варвара Антоновна</w:t>
      </w:r>
    </w:p>
    <w:p w:rsidR="00D650AB" w:rsidRPr="00D650AB" w:rsidRDefault="00D650AB" w:rsidP="00D650AB">
      <w:pPr>
        <w:spacing w:after="0"/>
      </w:pPr>
      <w:r w:rsidRPr="00D650AB">
        <w:t>МАРКЕЛОВА Виолетта Владимировна</w:t>
      </w:r>
    </w:p>
    <w:p w:rsidR="00D650AB" w:rsidRPr="00D650AB" w:rsidRDefault="00D650AB" w:rsidP="00D650AB">
      <w:pPr>
        <w:spacing w:after="0"/>
      </w:pPr>
      <w:r w:rsidRPr="00D650AB">
        <w:t>РУМЯНЦЕВА Екатерина Дмитри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ый туризм</w:t>
      </w:r>
    </w:p>
    <w:p w:rsidR="00D650AB" w:rsidRPr="00D650AB" w:rsidRDefault="00D650AB" w:rsidP="00D650AB">
      <w:pPr>
        <w:spacing w:after="0"/>
      </w:pPr>
      <w:r w:rsidRPr="00D650AB">
        <w:t>КОМКОВА Надежда Владимиро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Тхэквондо</w:t>
      </w:r>
    </w:p>
    <w:p w:rsidR="00D650AB" w:rsidRPr="00D650AB" w:rsidRDefault="00D650AB" w:rsidP="00D650AB">
      <w:pPr>
        <w:spacing w:after="0"/>
      </w:pPr>
      <w:r w:rsidRPr="00D650AB">
        <w:t>БАБИЧЕВ Данил Алексеевич</w:t>
      </w:r>
    </w:p>
    <w:p w:rsidR="00D650AB" w:rsidRPr="00D650AB" w:rsidRDefault="00D650AB" w:rsidP="00D650AB">
      <w:pPr>
        <w:spacing w:after="0"/>
      </w:pPr>
      <w:r w:rsidRPr="00D650AB">
        <w:t>ВИНОГРАДОВ Павел Анатольевич</w:t>
      </w:r>
    </w:p>
    <w:p w:rsidR="00D650AB" w:rsidRPr="00D650AB" w:rsidRDefault="00D650AB" w:rsidP="00D650AB">
      <w:pPr>
        <w:spacing w:after="0"/>
      </w:pPr>
      <w:r w:rsidRPr="00D650AB">
        <w:t>ФЕДЕРА Катерина Евгеньевна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Универсальный бой</w:t>
      </w:r>
    </w:p>
    <w:p w:rsidR="00D650AB" w:rsidRPr="00D650AB" w:rsidRDefault="00D650AB" w:rsidP="00D650AB">
      <w:pPr>
        <w:spacing w:after="0"/>
      </w:pPr>
      <w:r w:rsidRPr="00D650AB">
        <w:t>ФЕДОСЕЕВ Максим Андреевич</w:t>
      </w:r>
    </w:p>
    <w:p w:rsidR="006850F9" w:rsidRDefault="006850F9" w:rsidP="00D650AB">
      <w:pPr>
        <w:spacing w:before="600" w:after="0"/>
        <w:jc w:val="center"/>
        <w:rPr>
          <w:b/>
        </w:rPr>
      </w:pP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lastRenderedPageBreak/>
        <w:t>Республика Алтай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>БЕЛЕШЕВ Ай-</w:t>
      </w:r>
      <w:proofErr w:type="spellStart"/>
      <w:r w:rsidRPr="00D650AB">
        <w:t>Мерген</w:t>
      </w:r>
      <w:proofErr w:type="spellEnd"/>
      <w:r w:rsidRPr="00D650AB">
        <w:t xml:space="preserve"> </w:t>
      </w:r>
      <w:proofErr w:type="spellStart"/>
      <w:r w:rsidRPr="00D650AB">
        <w:t>Эркеменович</w:t>
      </w:r>
      <w:proofErr w:type="spellEnd"/>
    </w:p>
    <w:p w:rsidR="00D650AB" w:rsidRPr="00D650AB" w:rsidRDefault="00D650AB" w:rsidP="00D650AB">
      <w:pPr>
        <w:spacing w:after="0"/>
      </w:pPr>
      <w:r w:rsidRPr="00D650AB">
        <w:t xml:space="preserve">ТЕЛЕСОВ </w:t>
      </w:r>
      <w:proofErr w:type="spellStart"/>
      <w:r w:rsidRPr="00D650AB">
        <w:t>Кажык</w:t>
      </w:r>
      <w:proofErr w:type="spellEnd"/>
      <w:r w:rsidRPr="00D650AB">
        <w:t xml:space="preserve"> Сергеевич</w:t>
      </w:r>
    </w:p>
    <w:p w:rsidR="00D650AB" w:rsidRPr="00D650AB" w:rsidRDefault="00D650AB" w:rsidP="00D650AB">
      <w:pPr>
        <w:spacing w:before="600" w:after="0"/>
        <w:jc w:val="center"/>
        <w:rPr>
          <w:b/>
        </w:rPr>
      </w:pPr>
      <w:r w:rsidRPr="00D650AB">
        <w:rPr>
          <w:b/>
        </w:rPr>
        <w:t>Республика Крым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ая борьба</w:t>
      </w:r>
    </w:p>
    <w:p w:rsidR="00D650AB" w:rsidRPr="00D650AB" w:rsidRDefault="00D650AB" w:rsidP="00D650AB">
      <w:pPr>
        <w:spacing w:after="0"/>
      </w:pPr>
      <w:r w:rsidRPr="00D650AB">
        <w:t xml:space="preserve">БЛИЗАРОВ </w:t>
      </w:r>
      <w:proofErr w:type="spellStart"/>
      <w:r w:rsidRPr="00D650AB">
        <w:t>Энвер</w:t>
      </w:r>
      <w:proofErr w:type="spellEnd"/>
      <w:r w:rsidRPr="00D650AB">
        <w:t xml:space="preserve"> Рустемович</w:t>
      </w:r>
    </w:p>
    <w:p w:rsidR="00D650AB" w:rsidRPr="00D650AB" w:rsidRDefault="00D650AB" w:rsidP="00D650AB">
      <w:pPr>
        <w:spacing w:after="0"/>
      </w:pPr>
      <w:r w:rsidRPr="00D650AB">
        <w:t xml:space="preserve">ЗЕЙТУЛАЕВ </w:t>
      </w:r>
      <w:proofErr w:type="spellStart"/>
      <w:r w:rsidRPr="00D650AB">
        <w:t>Шукур</w:t>
      </w:r>
      <w:proofErr w:type="spellEnd"/>
      <w:r w:rsidRPr="00D650AB">
        <w:t xml:space="preserve"> </w:t>
      </w:r>
      <w:proofErr w:type="spellStart"/>
      <w:r w:rsidRPr="00D650AB">
        <w:t>Шевкетович</w:t>
      </w:r>
      <w:proofErr w:type="spellEnd"/>
    </w:p>
    <w:p w:rsidR="00D650AB" w:rsidRPr="00D650AB" w:rsidRDefault="00D650AB" w:rsidP="00D650AB">
      <w:pPr>
        <w:spacing w:after="0"/>
      </w:pPr>
      <w:r w:rsidRPr="00D650AB">
        <w:t>КОВРЫЖЕНКО Владислав Виталье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Спортивное ориентирование</w:t>
      </w:r>
    </w:p>
    <w:p w:rsidR="00D650AB" w:rsidRPr="00D650AB" w:rsidRDefault="00D650AB" w:rsidP="00D650AB">
      <w:pPr>
        <w:spacing w:after="0"/>
      </w:pPr>
      <w:r w:rsidRPr="00D650AB">
        <w:t>МИХАЙЛЕНКО Илья Викторович</w:t>
      </w:r>
    </w:p>
    <w:p w:rsidR="00D650AB" w:rsidRPr="00D650AB" w:rsidRDefault="00D650AB" w:rsidP="00D650AB">
      <w:pPr>
        <w:spacing w:before="600" w:after="0"/>
        <w:jc w:val="left"/>
        <w:rPr>
          <w:b/>
        </w:rPr>
      </w:pPr>
      <w:r w:rsidRPr="00D650AB">
        <w:rPr>
          <w:b/>
        </w:rPr>
        <w:t>Чир спорт</w:t>
      </w:r>
    </w:p>
    <w:p w:rsidR="00D650AB" w:rsidRPr="00D650AB" w:rsidRDefault="00D650AB" w:rsidP="00D650AB">
      <w:pPr>
        <w:spacing w:after="0"/>
      </w:pPr>
      <w:r w:rsidRPr="00D650AB">
        <w:t>СУХОЦКИЙ Глеб Владимирович</w:t>
      </w:r>
    </w:p>
    <w:p w:rsidR="006850F9" w:rsidRDefault="006850F9" w:rsidP="00D650AB">
      <w:pPr>
        <w:tabs>
          <w:tab w:val="right" w:pos="9356"/>
        </w:tabs>
        <w:spacing w:before="400" w:after="0"/>
      </w:pPr>
    </w:p>
    <w:p w:rsidR="00A2353F" w:rsidRPr="00A2353F" w:rsidRDefault="00D650AB" w:rsidP="00D650AB">
      <w:pPr>
        <w:tabs>
          <w:tab w:val="right" w:pos="9356"/>
        </w:tabs>
        <w:spacing w:before="400" w:after="0"/>
      </w:pPr>
      <w:r w:rsidRPr="00D650AB">
        <w:t>Министр</w:t>
      </w:r>
      <w:r w:rsidRPr="00D650AB">
        <w:tab/>
        <w:t xml:space="preserve">О.В. </w:t>
      </w:r>
      <w:proofErr w:type="spellStart"/>
      <w:r w:rsidRPr="00D650AB">
        <w:t>Матыцин</w:t>
      </w:r>
      <w:proofErr w:type="spellEnd"/>
    </w:p>
    <w:p w:rsidR="00A65ED1" w:rsidRDefault="00A65ED1" w:rsidP="00E20D28">
      <w:pPr>
        <w:pStyle w:val="ab"/>
        <w:spacing w:before="1080"/>
      </w:pPr>
    </w:p>
    <w:sectPr w:rsidR="00A65ED1" w:rsidSect="00485085">
      <w:footerReference w:type="default" r:id="rId9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7A" w:rsidRDefault="00FC2B7A" w:rsidP="0066339A">
      <w:pPr>
        <w:spacing w:after="0" w:line="240" w:lineRule="auto"/>
      </w:pPr>
      <w:r>
        <w:separator/>
      </w:r>
    </w:p>
  </w:endnote>
  <w:endnote w:type="continuationSeparator" w:id="0">
    <w:p w:rsidR="00FC2B7A" w:rsidRDefault="00FC2B7A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643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C16AC" w:rsidRPr="0066339A" w:rsidRDefault="008C16AC" w:rsidP="0066339A">
        <w:pPr>
          <w:pStyle w:val="af0"/>
          <w:jc w:val="center"/>
          <w:rPr>
            <w:sz w:val="24"/>
          </w:rPr>
        </w:pPr>
        <w:r w:rsidRPr="0066339A">
          <w:rPr>
            <w:sz w:val="24"/>
          </w:rPr>
          <w:fldChar w:fldCharType="begin"/>
        </w:r>
        <w:r w:rsidRPr="0066339A">
          <w:rPr>
            <w:sz w:val="24"/>
          </w:rPr>
          <w:instrText>PAGE   \* MERGEFORMAT</w:instrText>
        </w:r>
        <w:r w:rsidRPr="0066339A">
          <w:rPr>
            <w:sz w:val="24"/>
          </w:rPr>
          <w:fldChar w:fldCharType="separate"/>
        </w:r>
        <w:r w:rsidR="006A387C">
          <w:rPr>
            <w:noProof/>
            <w:sz w:val="24"/>
          </w:rPr>
          <w:t>5</w:t>
        </w:r>
        <w:r w:rsidRPr="0066339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7A" w:rsidRDefault="00FC2B7A" w:rsidP="0066339A">
      <w:pPr>
        <w:spacing w:after="0" w:line="240" w:lineRule="auto"/>
      </w:pPr>
      <w:r>
        <w:separator/>
      </w:r>
    </w:p>
  </w:footnote>
  <w:footnote w:type="continuationSeparator" w:id="0">
    <w:p w:rsidR="00FC2B7A" w:rsidRDefault="00FC2B7A" w:rsidP="00663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30"/>
    <w:rsid w:val="00066B7D"/>
    <w:rsid w:val="000909B0"/>
    <w:rsid w:val="000A5696"/>
    <w:rsid w:val="000E526B"/>
    <w:rsid w:val="00143F59"/>
    <w:rsid w:val="00164F63"/>
    <w:rsid w:val="00187407"/>
    <w:rsid w:val="00201DD8"/>
    <w:rsid w:val="00220A1F"/>
    <w:rsid w:val="00241F58"/>
    <w:rsid w:val="002462ED"/>
    <w:rsid w:val="00322060"/>
    <w:rsid w:val="00327A9B"/>
    <w:rsid w:val="003603BE"/>
    <w:rsid w:val="00364FBD"/>
    <w:rsid w:val="00366307"/>
    <w:rsid w:val="00367C29"/>
    <w:rsid w:val="0037091F"/>
    <w:rsid w:val="00382485"/>
    <w:rsid w:val="003B0703"/>
    <w:rsid w:val="003F0BC3"/>
    <w:rsid w:val="004241E6"/>
    <w:rsid w:val="004417EA"/>
    <w:rsid w:val="00485085"/>
    <w:rsid w:val="0049199C"/>
    <w:rsid w:val="00513623"/>
    <w:rsid w:val="00546C93"/>
    <w:rsid w:val="00583D67"/>
    <w:rsid w:val="005F4B8F"/>
    <w:rsid w:val="0064357F"/>
    <w:rsid w:val="0065221C"/>
    <w:rsid w:val="0066339A"/>
    <w:rsid w:val="006850F9"/>
    <w:rsid w:val="006A387C"/>
    <w:rsid w:val="006A56DA"/>
    <w:rsid w:val="006D71F4"/>
    <w:rsid w:val="0070578C"/>
    <w:rsid w:val="00724C4D"/>
    <w:rsid w:val="00763485"/>
    <w:rsid w:val="00791D83"/>
    <w:rsid w:val="007B29F2"/>
    <w:rsid w:val="007E2977"/>
    <w:rsid w:val="008127BB"/>
    <w:rsid w:val="00843B4E"/>
    <w:rsid w:val="00847FE4"/>
    <w:rsid w:val="008A3059"/>
    <w:rsid w:val="008B4BB1"/>
    <w:rsid w:val="008C16AC"/>
    <w:rsid w:val="008D3344"/>
    <w:rsid w:val="008F2110"/>
    <w:rsid w:val="00933FC7"/>
    <w:rsid w:val="00943D69"/>
    <w:rsid w:val="00975108"/>
    <w:rsid w:val="00990B05"/>
    <w:rsid w:val="009B5E4D"/>
    <w:rsid w:val="009C2F0B"/>
    <w:rsid w:val="009D5D7B"/>
    <w:rsid w:val="009F74D6"/>
    <w:rsid w:val="00A033EF"/>
    <w:rsid w:val="00A2353F"/>
    <w:rsid w:val="00A37CAF"/>
    <w:rsid w:val="00A41400"/>
    <w:rsid w:val="00A572CB"/>
    <w:rsid w:val="00A65ED1"/>
    <w:rsid w:val="00A8185A"/>
    <w:rsid w:val="00AB6AA4"/>
    <w:rsid w:val="00AE3B46"/>
    <w:rsid w:val="00AF54EA"/>
    <w:rsid w:val="00B02977"/>
    <w:rsid w:val="00B403F5"/>
    <w:rsid w:val="00B7175B"/>
    <w:rsid w:val="00BE3316"/>
    <w:rsid w:val="00C609E7"/>
    <w:rsid w:val="00D262C9"/>
    <w:rsid w:val="00D650AB"/>
    <w:rsid w:val="00DB21AA"/>
    <w:rsid w:val="00DC3A3D"/>
    <w:rsid w:val="00DF54F3"/>
    <w:rsid w:val="00DF6260"/>
    <w:rsid w:val="00E166A9"/>
    <w:rsid w:val="00E20D28"/>
    <w:rsid w:val="00E6716C"/>
    <w:rsid w:val="00EC5AAE"/>
    <w:rsid w:val="00EC6CB4"/>
    <w:rsid w:val="00F05805"/>
    <w:rsid w:val="00F55D0E"/>
    <w:rsid w:val="00F65BB9"/>
    <w:rsid w:val="00FA2730"/>
    <w:rsid w:val="00FC2B7A"/>
    <w:rsid w:val="00FD45E3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pPr>
      <w:spacing w:before="4000" w:after="0"/>
      <w:jc w:val="center"/>
    </w:pPr>
    <w:rPr>
      <w:b/>
      <w:spacing w:val="5"/>
    </w:rPr>
  </w:style>
  <w:style w:type="paragraph" w:customStyle="1" w:styleId="a4">
    <w:name w:val="Заголовок протокола"/>
    <w:qFormat/>
    <w:pPr>
      <w:spacing w:before="200"/>
      <w:jc w:val="center"/>
    </w:pPr>
    <w:rPr>
      <w:b/>
      <w:spacing w:val="5"/>
    </w:rPr>
  </w:style>
  <w:style w:type="paragraph" w:customStyle="1" w:styleId="a5">
    <w:name w:val="По центру"/>
    <w:qFormat/>
    <w:pPr>
      <w:spacing w:before="200"/>
      <w:jc w:val="center"/>
    </w:pPr>
    <w:rPr>
      <w:spacing w:val="5"/>
    </w:rPr>
  </w:style>
  <w:style w:type="paragraph" w:customStyle="1" w:styleId="a6">
    <w:name w:val="Регионы"/>
    <w:qFormat/>
    <w:pPr>
      <w:spacing w:before="600" w:after="0"/>
      <w:jc w:val="center"/>
    </w:pPr>
    <w:rPr>
      <w:b/>
      <w:spacing w:val="5"/>
    </w:rPr>
  </w:style>
  <w:style w:type="paragraph" w:customStyle="1" w:styleId="a7">
    <w:name w:val="Виды спорта"/>
    <w:qFormat/>
    <w:pPr>
      <w:spacing w:before="600" w:after="0"/>
    </w:pPr>
    <w:rPr>
      <w:b/>
      <w:spacing w:val="5"/>
    </w:rPr>
  </w:style>
  <w:style w:type="paragraph" w:customStyle="1" w:styleId="a8">
    <w:name w:val="Спортивные звания"/>
    <w:qFormat/>
    <w:pPr>
      <w:spacing w:before="200" w:after="0"/>
      <w:jc w:val="center"/>
    </w:pPr>
    <w:rPr>
      <w:rFonts w:ascii="Cambria"/>
      <w:b/>
      <w:spacing w:val="5"/>
    </w:rPr>
  </w:style>
  <w:style w:type="paragraph" w:customStyle="1" w:styleId="a9">
    <w:name w:val="Полужирный по ширине"/>
    <w:qFormat/>
    <w:pPr>
      <w:spacing w:before="200" w:after="16"/>
      <w:jc w:val="both"/>
    </w:pPr>
    <w:rPr>
      <w:b/>
      <w:spacing w:val="5"/>
    </w:rPr>
  </w:style>
  <w:style w:type="paragraph" w:customStyle="1" w:styleId="aa">
    <w:name w:val="Детальные записи"/>
    <w:qFormat/>
    <w:pPr>
      <w:spacing w:after="0"/>
      <w:jc w:val="both"/>
    </w:pPr>
    <w:rPr>
      <w:spacing w:val="5"/>
    </w:rPr>
  </w:style>
  <w:style w:type="paragraph" w:customStyle="1" w:styleId="ab">
    <w:name w:val="Подписи"/>
    <w:qFormat/>
    <w:pPr>
      <w:tabs>
        <w:tab w:val="right" w:pos="9356"/>
      </w:tabs>
      <w:spacing w:before="400" w:after="0"/>
      <w:jc w:val="both"/>
    </w:pPr>
    <w:rPr>
      <w:spacing w:val="5"/>
    </w:rPr>
  </w:style>
  <w:style w:type="paragraph" w:customStyle="1" w:styleId="ac">
    <w:name w:val="Заголовок таблицы"/>
    <w:qFormat/>
    <w:pPr>
      <w:keepNext/>
      <w:jc w:val="center"/>
    </w:pPr>
    <w:rPr>
      <w:b/>
    </w:rPr>
  </w:style>
  <w:style w:type="table" w:customStyle="1" w:styleId="ad">
    <w:name w:val="Таблица протокола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339A"/>
    <w:rPr>
      <w:spacing w:val="5"/>
    </w:rPr>
  </w:style>
  <w:style w:type="paragraph" w:styleId="af0">
    <w:name w:val="footer"/>
    <w:basedOn w:val="a"/>
    <w:link w:val="af1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339A"/>
    <w:rPr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76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485"/>
    <w:rPr>
      <w:rFonts w:ascii="Tahoma" w:hAnsi="Tahoma" w:cs="Tahoma"/>
      <w:spacing w:val="5"/>
      <w:sz w:val="16"/>
      <w:szCs w:val="16"/>
    </w:rPr>
  </w:style>
  <w:style w:type="table" w:customStyle="1" w:styleId="1">
    <w:name w:val="Таблица протокола1"/>
    <w:rsid w:val="00A2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Таблица протокола2"/>
    <w:rsid w:val="00D6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pPr>
      <w:spacing w:before="4000" w:after="0"/>
      <w:jc w:val="center"/>
    </w:pPr>
    <w:rPr>
      <w:b/>
      <w:spacing w:val="5"/>
    </w:rPr>
  </w:style>
  <w:style w:type="paragraph" w:customStyle="1" w:styleId="a4">
    <w:name w:val="Заголовок протокола"/>
    <w:qFormat/>
    <w:pPr>
      <w:spacing w:before="200"/>
      <w:jc w:val="center"/>
    </w:pPr>
    <w:rPr>
      <w:b/>
      <w:spacing w:val="5"/>
    </w:rPr>
  </w:style>
  <w:style w:type="paragraph" w:customStyle="1" w:styleId="a5">
    <w:name w:val="По центру"/>
    <w:qFormat/>
    <w:pPr>
      <w:spacing w:before="200"/>
      <w:jc w:val="center"/>
    </w:pPr>
    <w:rPr>
      <w:spacing w:val="5"/>
    </w:rPr>
  </w:style>
  <w:style w:type="paragraph" w:customStyle="1" w:styleId="a6">
    <w:name w:val="Регионы"/>
    <w:qFormat/>
    <w:pPr>
      <w:spacing w:before="600" w:after="0"/>
      <w:jc w:val="center"/>
    </w:pPr>
    <w:rPr>
      <w:b/>
      <w:spacing w:val="5"/>
    </w:rPr>
  </w:style>
  <w:style w:type="paragraph" w:customStyle="1" w:styleId="a7">
    <w:name w:val="Виды спорта"/>
    <w:qFormat/>
    <w:pPr>
      <w:spacing w:before="600" w:after="0"/>
    </w:pPr>
    <w:rPr>
      <w:b/>
      <w:spacing w:val="5"/>
    </w:rPr>
  </w:style>
  <w:style w:type="paragraph" w:customStyle="1" w:styleId="a8">
    <w:name w:val="Спортивные звания"/>
    <w:qFormat/>
    <w:pPr>
      <w:spacing w:before="200" w:after="0"/>
      <w:jc w:val="center"/>
    </w:pPr>
    <w:rPr>
      <w:rFonts w:ascii="Cambria"/>
      <w:b/>
      <w:spacing w:val="5"/>
    </w:rPr>
  </w:style>
  <w:style w:type="paragraph" w:customStyle="1" w:styleId="a9">
    <w:name w:val="Полужирный по ширине"/>
    <w:qFormat/>
    <w:pPr>
      <w:spacing w:before="200" w:after="16"/>
      <w:jc w:val="both"/>
    </w:pPr>
    <w:rPr>
      <w:b/>
      <w:spacing w:val="5"/>
    </w:rPr>
  </w:style>
  <w:style w:type="paragraph" w:customStyle="1" w:styleId="aa">
    <w:name w:val="Детальные записи"/>
    <w:qFormat/>
    <w:pPr>
      <w:spacing w:after="0"/>
      <w:jc w:val="both"/>
    </w:pPr>
    <w:rPr>
      <w:spacing w:val="5"/>
    </w:rPr>
  </w:style>
  <w:style w:type="paragraph" w:customStyle="1" w:styleId="ab">
    <w:name w:val="Подписи"/>
    <w:qFormat/>
    <w:pPr>
      <w:tabs>
        <w:tab w:val="right" w:pos="9356"/>
      </w:tabs>
      <w:spacing w:before="400" w:after="0"/>
      <w:jc w:val="both"/>
    </w:pPr>
    <w:rPr>
      <w:spacing w:val="5"/>
    </w:rPr>
  </w:style>
  <w:style w:type="paragraph" w:customStyle="1" w:styleId="ac">
    <w:name w:val="Заголовок таблицы"/>
    <w:qFormat/>
    <w:pPr>
      <w:keepNext/>
      <w:jc w:val="center"/>
    </w:pPr>
    <w:rPr>
      <w:b/>
    </w:rPr>
  </w:style>
  <w:style w:type="table" w:customStyle="1" w:styleId="ad">
    <w:name w:val="Таблица протокола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339A"/>
    <w:rPr>
      <w:spacing w:val="5"/>
    </w:rPr>
  </w:style>
  <w:style w:type="paragraph" w:styleId="af0">
    <w:name w:val="footer"/>
    <w:basedOn w:val="a"/>
    <w:link w:val="af1"/>
    <w:uiPriority w:val="99"/>
    <w:unhideWhenUsed/>
    <w:rsid w:val="006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339A"/>
    <w:rPr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76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485"/>
    <w:rPr>
      <w:rFonts w:ascii="Tahoma" w:hAnsi="Tahoma" w:cs="Tahoma"/>
      <w:spacing w:val="5"/>
      <w:sz w:val="16"/>
      <w:szCs w:val="16"/>
    </w:rPr>
  </w:style>
  <w:style w:type="table" w:customStyle="1" w:styleId="1">
    <w:name w:val="Таблица протокола1"/>
    <w:rsid w:val="00A2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Таблица протокола2"/>
    <w:rsid w:val="00D6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446E-361A-445A-A9B7-7573442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увалов</dc:creator>
  <cp:lastModifiedBy>Чикина Надежда Сергеевна</cp:lastModifiedBy>
  <cp:revision>2</cp:revision>
  <cp:lastPrinted>2023-05-02T08:38:00Z</cp:lastPrinted>
  <dcterms:created xsi:type="dcterms:W3CDTF">2023-05-30T14:21:00Z</dcterms:created>
  <dcterms:modified xsi:type="dcterms:W3CDTF">2023-05-30T14:21:00Z</dcterms:modified>
</cp:coreProperties>
</file>